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75" w:rsidRPr="005763FA" w:rsidRDefault="002464A0" w:rsidP="00576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F52361F" wp14:editId="4FF32831">
            <wp:simplePos x="0" y="0"/>
            <wp:positionH relativeFrom="column">
              <wp:posOffset>-2637790</wp:posOffset>
            </wp:positionH>
            <wp:positionV relativeFrom="paragraph">
              <wp:posOffset>-758190</wp:posOffset>
            </wp:positionV>
            <wp:extent cx="9267825" cy="10696575"/>
            <wp:effectExtent l="0" t="0" r="9525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3ea5100f9f82d684ffd374d8361eb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4A0">
        <w:rPr>
          <w:rFonts w:ascii="Times New Roman" w:hAnsi="Times New Roman" w:cs="Times New Roman"/>
          <w:sz w:val="28"/>
          <w:szCs w:val="28"/>
        </w:rPr>
        <w:t>Муниципального бюджетного специального (коррекционного) общеобразовательного учреждения для обучающихся, воспитанников с ограниченными возможностями здоровья «Специальная (коррекционная) общеобразовательная школа-интернат № 12 VIII вида»  г. Перми</w:t>
      </w:r>
    </w:p>
    <w:p w:rsidR="005763FA" w:rsidRP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  <w:r w:rsidRPr="005763FA">
        <w:rPr>
          <w:rFonts w:ascii="Times New Roman" w:hAnsi="Times New Roman" w:cs="Times New Roman"/>
          <w:sz w:val="28"/>
          <w:szCs w:val="28"/>
        </w:rPr>
        <w:t>Утверждаю</w:t>
      </w:r>
    </w:p>
    <w:p w:rsidR="005763FA" w:rsidRP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  <w:r w:rsidRPr="005763FA">
        <w:rPr>
          <w:rFonts w:ascii="Times New Roman" w:hAnsi="Times New Roman" w:cs="Times New Roman"/>
          <w:sz w:val="28"/>
          <w:szCs w:val="28"/>
        </w:rPr>
        <w:t>______________</w:t>
      </w:r>
    </w:p>
    <w:p w:rsidR="005763FA" w:rsidRP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  <w:r w:rsidRPr="005763FA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  <w:r w:rsidRPr="005763FA">
        <w:rPr>
          <w:rFonts w:ascii="Times New Roman" w:hAnsi="Times New Roman" w:cs="Times New Roman"/>
          <w:sz w:val="28"/>
          <w:szCs w:val="28"/>
        </w:rPr>
        <w:t>Оборина О.Г.</w:t>
      </w:r>
    </w:p>
    <w:p w:rsid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FA" w:rsidRP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FA" w:rsidRPr="004B4A99" w:rsidRDefault="001C31CF" w:rsidP="005763F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B4A99">
        <w:rPr>
          <w:rFonts w:ascii="Times New Roman" w:hAnsi="Times New Roman" w:cs="Times New Roman"/>
          <w:b/>
          <w:sz w:val="56"/>
          <w:szCs w:val="56"/>
        </w:rPr>
        <w:t xml:space="preserve">Программа </w:t>
      </w:r>
      <w:r w:rsidR="005763FA" w:rsidRPr="004B4A99">
        <w:rPr>
          <w:rFonts w:ascii="Times New Roman" w:hAnsi="Times New Roman" w:cs="Times New Roman"/>
          <w:b/>
          <w:sz w:val="56"/>
          <w:szCs w:val="56"/>
        </w:rPr>
        <w:t xml:space="preserve"> лагеря досуга и отдыха «</w:t>
      </w:r>
      <w:r w:rsidR="00F438D2" w:rsidRPr="004B4A99">
        <w:rPr>
          <w:rFonts w:ascii="Times New Roman" w:hAnsi="Times New Roman" w:cs="Times New Roman"/>
          <w:b/>
          <w:sz w:val="56"/>
          <w:szCs w:val="56"/>
        </w:rPr>
        <w:t>Лето чудес</w:t>
      </w:r>
      <w:r w:rsidR="005763FA" w:rsidRPr="004B4A99">
        <w:rPr>
          <w:rFonts w:ascii="Times New Roman" w:hAnsi="Times New Roman" w:cs="Times New Roman"/>
          <w:b/>
          <w:sz w:val="56"/>
          <w:szCs w:val="56"/>
        </w:rPr>
        <w:t>»</w:t>
      </w:r>
    </w:p>
    <w:p w:rsidR="005763FA" w:rsidRPr="004B4A99" w:rsidRDefault="000D3A8A" w:rsidP="005763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99">
        <w:rPr>
          <w:rFonts w:ascii="Times New Roman" w:hAnsi="Times New Roman" w:cs="Times New Roman"/>
          <w:b/>
          <w:sz w:val="48"/>
          <w:szCs w:val="48"/>
        </w:rPr>
        <w:t>(7</w:t>
      </w:r>
      <w:r w:rsidR="005763FA" w:rsidRPr="004B4A99">
        <w:rPr>
          <w:rFonts w:ascii="Times New Roman" w:hAnsi="Times New Roman" w:cs="Times New Roman"/>
          <w:b/>
          <w:sz w:val="48"/>
          <w:szCs w:val="48"/>
        </w:rPr>
        <w:t>-18 лет)</w:t>
      </w:r>
    </w:p>
    <w:p w:rsid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FA" w:rsidRP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763FA">
        <w:rPr>
          <w:rFonts w:ascii="Times New Roman" w:hAnsi="Times New Roman" w:cs="Times New Roman"/>
          <w:sz w:val="28"/>
          <w:szCs w:val="28"/>
        </w:rPr>
        <w:t>Зяблицева</w:t>
      </w:r>
      <w:proofErr w:type="spellEnd"/>
      <w:r w:rsidRPr="005763FA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5763FA" w:rsidRP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  <w:r w:rsidRPr="005763FA">
        <w:rPr>
          <w:rFonts w:ascii="Times New Roman" w:hAnsi="Times New Roman" w:cs="Times New Roman"/>
          <w:sz w:val="28"/>
          <w:szCs w:val="28"/>
        </w:rPr>
        <w:t>Учитель</w:t>
      </w:r>
    </w:p>
    <w:p w:rsidR="005763FA" w:rsidRP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FA" w:rsidRDefault="005763FA" w:rsidP="000B407E">
      <w:pPr>
        <w:rPr>
          <w:rFonts w:ascii="Times New Roman" w:hAnsi="Times New Roman" w:cs="Times New Roman"/>
          <w:sz w:val="28"/>
          <w:szCs w:val="28"/>
        </w:rPr>
      </w:pPr>
    </w:p>
    <w:p w:rsidR="005763FA" w:rsidRPr="005763FA" w:rsidRDefault="005763FA" w:rsidP="004B4A99">
      <w:pPr>
        <w:rPr>
          <w:rFonts w:ascii="Times New Roman" w:hAnsi="Times New Roman" w:cs="Times New Roman"/>
          <w:sz w:val="28"/>
          <w:szCs w:val="28"/>
        </w:rPr>
      </w:pPr>
    </w:p>
    <w:p w:rsidR="005763FA" w:rsidRPr="005763FA" w:rsidRDefault="005763FA" w:rsidP="005763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407E" w:rsidRDefault="000B407E" w:rsidP="002464A0">
      <w:pPr>
        <w:rPr>
          <w:rFonts w:ascii="Times New Roman" w:hAnsi="Times New Roman" w:cs="Times New Roman"/>
          <w:sz w:val="28"/>
          <w:szCs w:val="28"/>
        </w:rPr>
      </w:pPr>
    </w:p>
    <w:p w:rsidR="000B407E" w:rsidRPr="000B407E" w:rsidRDefault="000B407E" w:rsidP="00576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7E" w:rsidRPr="000B407E" w:rsidRDefault="005763FA" w:rsidP="000B4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7E">
        <w:rPr>
          <w:rFonts w:ascii="Times New Roman" w:hAnsi="Times New Roman" w:cs="Times New Roman"/>
          <w:b/>
          <w:sz w:val="28"/>
          <w:szCs w:val="28"/>
        </w:rPr>
        <w:t>Пермь 2014</w:t>
      </w:r>
    </w:p>
    <w:p w:rsidR="000C1BC9" w:rsidRPr="000B407E" w:rsidRDefault="000C1BC9" w:rsidP="000B40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BC9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ая карта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граммы</w:t>
            </w:r>
          </w:p>
        </w:tc>
        <w:tc>
          <w:tcPr>
            <w:tcW w:w="4786" w:type="dxa"/>
          </w:tcPr>
          <w:p w:rsidR="000C1BC9" w:rsidRPr="000C1BC9" w:rsidRDefault="000C1BC9" w:rsidP="00C801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BC9">
              <w:rPr>
                <w:rFonts w:ascii="Times New Roman" w:hAnsi="Times New Roman" w:cs="Times New Roman"/>
                <w:sz w:val="32"/>
                <w:szCs w:val="32"/>
              </w:rPr>
              <w:t xml:space="preserve">Программа летнего оздоровительного лагеря с дневным пребыванием при </w:t>
            </w:r>
            <w:bookmarkStart w:id="0" w:name="OLE_LINK1"/>
            <w:r w:rsidRPr="000C1BC9">
              <w:rPr>
                <w:rFonts w:ascii="Times New Roman" w:hAnsi="Times New Roman" w:cs="Times New Roman"/>
                <w:sz w:val="32"/>
                <w:szCs w:val="32"/>
              </w:rPr>
              <w:t>МБС</w:t>
            </w:r>
            <w:r w:rsidR="00282C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C1BC9">
              <w:rPr>
                <w:rFonts w:ascii="Times New Roman" w:hAnsi="Times New Roman" w:cs="Times New Roman"/>
                <w:sz w:val="32"/>
                <w:szCs w:val="32"/>
              </w:rPr>
              <w:t>(к)</w:t>
            </w:r>
            <w:r w:rsidR="00401A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C1BC9">
              <w:rPr>
                <w:rFonts w:ascii="Times New Roman" w:hAnsi="Times New Roman" w:cs="Times New Roman"/>
                <w:sz w:val="32"/>
                <w:szCs w:val="32"/>
              </w:rPr>
              <w:t>ОУ  «Школа –</w:t>
            </w:r>
            <w:r w:rsidR="00EC31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C1BC9">
              <w:rPr>
                <w:rFonts w:ascii="Times New Roman" w:hAnsi="Times New Roman" w:cs="Times New Roman"/>
                <w:sz w:val="32"/>
                <w:szCs w:val="32"/>
              </w:rPr>
              <w:t xml:space="preserve">интернат №12 VIII вида» г. Перми </w:t>
            </w:r>
            <w:bookmarkEnd w:id="0"/>
            <w:r w:rsidRPr="000C1BC9">
              <w:rPr>
                <w:rFonts w:ascii="Times New Roman" w:hAnsi="Times New Roman" w:cs="Times New Roman"/>
                <w:sz w:val="32"/>
                <w:szCs w:val="32"/>
              </w:rPr>
              <w:t>«Лето чудес»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организации</w:t>
            </w:r>
          </w:p>
        </w:tc>
        <w:tc>
          <w:tcPr>
            <w:tcW w:w="4786" w:type="dxa"/>
          </w:tcPr>
          <w:p w:rsidR="000C1BC9" w:rsidRPr="00292321" w:rsidRDefault="00292321" w:rsidP="00C801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Муниципального бюджетного специального (коррекционного) общеобразовательного учреждения для обучающихся, воспитанников с ограниченными возможностями здоровья «Специальная (коррекционная) общеобразовательная школа-интернат № 12 VIII вида»  г. Перми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организации</w:t>
            </w:r>
          </w:p>
        </w:tc>
        <w:tc>
          <w:tcPr>
            <w:tcW w:w="4786" w:type="dxa"/>
          </w:tcPr>
          <w:p w:rsidR="000C1BC9" w:rsidRPr="00292321" w:rsidRDefault="00292321" w:rsidP="00C801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614047</w:t>
            </w:r>
            <w:r w:rsidR="00282C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282C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 Пермский край, г. Перм</w:t>
            </w:r>
            <w:r w:rsidR="00282C43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proofErr w:type="gramStart"/>
            <w:r w:rsidR="00282C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  <w:r w:rsidR="00282C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 Орджоникидзевский район, микрорайон «Кислотные дачи», ул. </w:t>
            </w:r>
            <w:proofErr w:type="spellStart"/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Доватора</w:t>
            </w:r>
            <w:proofErr w:type="spellEnd"/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, д. 42,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лефон организации</w:t>
            </w:r>
          </w:p>
        </w:tc>
        <w:tc>
          <w:tcPr>
            <w:tcW w:w="4786" w:type="dxa"/>
          </w:tcPr>
          <w:p w:rsidR="000C1BC9" w:rsidRPr="00292321" w:rsidRDefault="00292321" w:rsidP="00C801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тел: (342)284-61-20 (факс), (342)284-61-19, электронный адрес iri-burykina@mail.ru.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0C1B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 руководителя организации</w:t>
            </w:r>
          </w:p>
        </w:tc>
        <w:tc>
          <w:tcPr>
            <w:tcW w:w="4786" w:type="dxa"/>
          </w:tcPr>
          <w:p w:rsidR="000C1BC9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Оборина Ольга Геннадьевна, директор МБС</w:t>
            </w:r>
            <w:r w:rsidR="00282C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(к)</w:t>
            </w:r>
            <w:r w:rsidR="00282C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ОУ  «Школа </w:t>
            </w:r>
            <w:proofErr w:type="gramStart"/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–и</w:t>
            </w:r>
            <w:proofErr w:type="gramEnd"/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нтернат №12 VIII вида»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вторы программы</w:t>
            </w:r>
          </w:p>
        </w:tc>
        <w:tc>
          <w:tcPr>
            <w:tcW w:w="4786" w:type="dxa"/>
          </w:tcPr>
          <w:p w:rsidR="000C1BC9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Зяблицева</w:t>
            </w:r>
            <w:proofErr w:type="spellEnd"/>
            <w:r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 Елена Александровна учитель начальных классов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рмативно-правовое обеспечение</w:t>
            </w:r>
          </w:p>
        </w:tc>
        <w:tc>
          <w:tcPr>
            <w:tcW w:w="4786" w:type="dxa"/>
          </w:tcPr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Конституция РФ;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Конвенция о правах ребенка;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Послание Президента РФ Федеральному Собранию от 12.12.2012;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Стратегия государственной национальной политики РФ до 2015г.;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Федеральный Закон от 29.12.2012 №273-ФЗ «Об образовании в РФ»;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Указы Президента РФ «О мерах по реализации государственной политики в области образования и политики» от 7.05.2012 № 599;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Указ Президента РФ « О национальной стратегии действий  в интересах детей на 2012-2017 гг.» от 1.06.2012;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Государственная программа РФ « Развитие образования» от 22.11.2012  № 2148-р;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Концепция долгосрочного социально-экономического развития до 2010 г. Раздел 3 «Образование» от 1.10.2008;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Приказы министерства образования и науки РФ от 6.10.2009-2011 « Введение ФГОС НОО»</w:t>
            </w:r>
            <w:r w:rsidR="00EC31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Приказ министерства образования и науки РФ от 26.11.2010 « О внесении изменений в приказ от 6.10.2009г. введении ФГОС НОО»</w:t>
            </w:r>
            <w:r w:rsidR="00EC31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 приказы управления образования</w:t>
            </w:r>
            <w:r w:rsidR="00EC31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. Устав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МБС</w:t>
            </w:r>
            <w:r w:rsidR="00282C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(к)</w:t>
            </w:r>
            <w:r w:rsidR="00EC31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ОУ  «Школа </w:t>
            </w:r>
            <w:proofErr w:type="gramStart"/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–и</w:t>
            </w:r>
            <w:proofErr w:type="gramEnd"/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нтернат №12 VIII вида»</w:t>
            </w:r>
            <w:r w:rsidR="00EC31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Положение о лагере дневного пребывания</w:t>
            </w:r>
            <w:r w:rsidR="00EC31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15.Правил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технике безопасности, пожарной безопасности</w:t>
            </w:r>
            <w:r w:rsidR="00EC31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. Должностные инструкции работников</w:t>
            </w:r>
          </w:p>
          <w:p w:rsid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 Заявления от родителей</w:t>
            </w:r>
          </w:p>
          <w:p w:rsid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Акт приемки лагеря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Планы работы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Цель программы</w:t>
            </w:r>
          </w:p>
        </w:tc>
        <w:tc>
          <w:tcPr>
            <w:tcW w:w="4786" w:type="dxa"/>
          </w:tcPr>
          <w:p w:rsidR="000C1BC9" w:rsidRPr="00292321" w:rsidRDefault="002464A0" w:rsidP="00246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работка форм самоорганизации учащихся в активных формах и создание  </w:t>
            </w:r>
            <w:r w:rsidRPr="002464A0">
              <w:rPr>
                <w:rFonts w:ascii="Times New Roman" w:hAnsi="Times New Roman" w:cs="Times New Roman"/>
                <w:sz w:val="32"/>
                <w:szCs w:val="32"/>
              </w:rPr>
              <w:t>условий для полноценного отдыха, оздоровления дет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чи программы</w:t>
            </w:r>
          </w:p>
        </w:tc>
        <w:tc>
          <w:tcPr>
            <w:tcW w:w="4786" w:type="dxa"/>
          </w:tcPr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321" w:rsidRPr="00292321" w:rsidRDefault="004619ED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Обеспечить  отдых, оздоровление</w:t>
            </w:r>
            <w:r w:rsidR="00292321"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 занятость</w:t>
            </w:r>
            <w:r w:rsidR="00292321"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 детей и подростков.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Психолого-педагогическое и организационное стимулирование творческой и социальной  активности участников смены.</w:t>
            </w:r>
          </w:p>
          <w:p w:rsidR="00292321" w:rsidRPr="00292321" w:rsidRDefault="004619ED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Создать условия </w:t>
            </w:r>
            <w:r w:rsidR="00292321" w:rsidRPr="00292321">
              <w:rPr>
                <w:rFonts w:ascii="Times New Roman" w:hAnsi="Times New Roman" w:cs="Times New Roman"/>
                <w:sz w:val="32"/>
                <w:szCs w:val="32"/>
              </w:rPr>
              <w:t>для гармоничного освоения участниками программы принципов здорового образа жизни.</w:t>
            </w:r>
          </w:p>
          <w:p w:rsidR="00292321" w:rsidRPr="00292321" w:rsidRDefault="00292321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Соде</w:t>
            </w:r>
            <w:r w:rsidR="004619ED">
              <w:rPr>
                <w:rFonts w:ascii="Times New Roman" w:hAnsi="Times New Roman" w:cs="Times New Roman"/>
                <w:sz w:val="32"/>
                <w:szCs w:val="32"/>
              </w:rPr>
              <w:t>йствовать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 овладению участниками программы навыками эффективной трудовой,  физкультурно-спортивной, художественн</w:t>
            </w:r>
            <w:proofErr w:type="gramStart"/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,досуговой, патриотической  и нравственно- экологической деятельности.</w:t>
            </w:r>
          </w:p>
          <w:p w:rsidR="000C1BC9" w:rsidRPr="00292321" w:rsidRDefault="004619ED" w:rsidP="00292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Привлекать общественные организации</w:t>
            </w:r>
            <w:r w:rsidR="00292321"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 к совместной работе для реализации потребностей детей в каникулярное  время.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ханизм реализации программы</w:t>
            </w:r>
          </w:p>
        </w:tc>
        <w:tc>
          <w:tcPr>
            <w:tcW w:w="4786" w:type="dxa"/>
          </w:tcPr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I этап. Подготовительный –  апрель - май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проведение совещаний при директоре и заместителе директора по воспитательной работе по подготовке школы к летнему сезону;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издание приказа по школе о проведении летней кампании;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разработка программы деятельности пришкольного летнего оздоровительного   лагеря с дневным пребыванием детей 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подготовка методического материала для работников лагеря;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отбор кадров для работы в пришкольном летнем оздоровительном лагере;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составление необходимой документации для деятельности лагеря.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II этап. Организационный – июнь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 xml:space="preserve">     Этот период короткий по количеству дней, 1-2 дня.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Основной деятельностью этого этапа является: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встреча детей, проведение диагностики по выявлению предпочтений, пожеланий и способностей детей; Оценка уровня социальных норм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бенка для проведения мониторинга по окончании смены.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запуск программы «Лето чудес»;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знакомство с правилами жизнедеятельности лагеря.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III этап. Практический – июнь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Основной деятельностью этого этапа является: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реализация основной идеи смены;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вовлечение детей и подростков в различные виды коллективно</w:t>
            </w:r>
            <w:r w:rsidR="00282C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- творческих дел;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работа творческих мастерских.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IV этап. Аналитический – июль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Основной идеей этого этапа является:</w:t>
            </w:r>
          </w:p>
          <w:p w:rsidR="00292321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подведение итогов смены;</w:t>
            </w:r>
          </w:p>
          <w:p w:rsidR="00292321" w:rsidRPr="00292321" w:rsidRDefault="00282C43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92321" w:rsidRPr="00292321">
              <w:rPr>
                <w:rFonts w:ascii="Times New Roman" w:hAnsi="Times New Roman" w:cs="Times New Roman"/>
                <w:sz w:val="32"/>
                <w:szCs w:val="32"/>
              </w:rPr>
              <w:t>выработка перспектив деятельности;</w:t>
            </w:r>
          </w:p>
          <w:p w:rsidR="000C1BC9" w:rsidRPr="00292321" w:rsidRDefault="00292321" w:rsidP="00292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292321">
              <w:rPr>
                <w:rFonts w:ascii="Times New Roman" w:hAnsi="Times New Roman" w:cs="Times New Roman"/>
                <w:sz w:val="32"/>
                <w:szCs w:val="32"/>
              </w:rPr>
              <w:tab/>
              <w:t>анализ предложений детьми, родителями, педагогами, внесенными по деятельности летнего оздоровительного лагеря в будущем.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тодическое обеспечение программы</w:t>
            </w:r>
          </w:p>
        </w:tc>
        <w:tc>
          <w:tcPr>
            <w:tcW w:w="4786" w:type="dxa"/>
          </w:tcPr>
          <w:p w:rsidR="000C1BC9" w:rsidRDefault="00C77CFA" w:rsidP="00C77C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снове реализации программы лежит деятельностный подход. Основным методом организации деятельности являются:</w:t>
            </w:r>
          </w:p>
          <w:p w:rsidR="00C77CFA" w:rsidRPr="00C77CFA" w:rsidRDefault="00C77CFA" w:rsidP="00C77CF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Наличие необходимой документации программы лагеря, планы работы лагеря, план</w:t>
            </w:r>
            <w:proofErr w:type="gramStart"/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C77CFA">
              <w:rPr>
                <w:rFonts w:ascii="Times New Roman" w:hAnsi="Times New Roman" w:cs="Times New Roman"/>
                <w:sz w:val="32"/>
                <w:szCs w:val="32"/>
              </w:rPr>
              <w:t xml:space="preserve"> сетки</w:t>
            </w:r>
          </w:p>
          <w:p w:rsidR="00C77CFA" w:rsidRDefault="00C77CFA" w:rsidP="00C77CF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лжностные инструкции всех участников процесса</w:t>
            </w:r>
          </w:p>
          <w:p w:rsidR="00C77CFA" w:rsidRDefault="00C77CFA" w:rsidP="00C77CF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слеживание результат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 подведение итогов</w:t>
            </w:r>
          </w:p>
          <w:p w:rsidR="00C77CFA" w:rsidRPr="00C77CFA" w:rsidRDefault="00C77CFA" w:rsidP="00C77CF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бор методических разработок в соответствии с планом работы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сновные направления</w:t>
            </w:r>
          </w:p>
        </w:tc>
        <w:tc>
          <w:tcPr>
            <w:tcW w:w="4786" w:type="dxa"/>
          </w:tcPr>
          <w:p w:rsidR="00C77CFA" w:rsidRPr="00C77CFA" w:rsidRDefault="00C77CFA" w:rsidP="00C77CF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Физкультурно</w:t>
            </w:r>
            <w:r w:rsidR="00401A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- оздоровитель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77CFA" w:rsidRPr="00C77CFA" w:rsidRDefault="00C77CFA" w:rsidP="00C77CF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Художественно -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ab/>
              <w:t>досуг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77CFA" w:rsidRPr="00C77CFA" w:rsidRDefault="00C77CFA" w:rsidP="00C77CF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Нравственно - эколог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C1BC9" w:rsidRPr="00C77CFA" w:rsidRDefault="00C77CFA" w:rsidP="00C77CF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Патриот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жидаемые результаты</w:t>
            </w:r>
          </w:p>
        </w:tc>
        <w:tc>
          <w:tcPr>
            <w:tcW w:w="4786" w:type="dxa"/>
          </w:tcPr>
          <w:p w:rsidR="00C77CFA" w:rsidRPr="00C77CFA" w:rsidRDefault="00C77CFA" w:rsidP="00C77C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ab/>
              <w:t>Общее оздоровление воспитанников, укрепление их здоровья</w:t>
            </w:r>
          </w:p>
          <w:p w:rsidR="00C77CFA" w:rsidRPr="00C77CFA" w:rsidRDefault="00C77CFA" w:rsidP="00C77C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ab/>
              <w:t>Укрепление физических и психологических сил детей и подростков, приобретение новых знаний, развитие творческих способностей, детской самостоятельности.</w:t>
            </w:r>
          </w:p>
          <w:p w:rsidR="00C77CFA" w:rsidRPr="00C77CFA" w:rsidRDefault="00C77CFA" w:rsidP="00C77C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ab/>
              <w:t>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:rsidR="00C77CFA" w:rsidRPr="00C77CFA" w:rsidRDefault="00C77CFA" w:rsidP="00C77C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ab/>
              <w:t>Развитие коммуникативных способностей и толерантности.</w:t>
            </w:r>
          </w:p>
          <w:p w:rsidR="00C77CFA" w:rsidRPr="00C77CFA" w:rsidRDefault="00C77CFA" w:rsidP="00C77C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5. Приобретение дополнительного социального опыта и обогащение уже  имеющегося.</w:t>
            </w:r>
          </w:p>
          <w:p w:rsidR="00C77CFA" w:rsidRPr="00C77CFA" w:rsidRDefault="00C77CFA" w:rsidP="00C77C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6.Расширение кругозора детей.</w:t>
            </w:r>
          </w:p>
          <w:p w:rsidR="000C1BC9" w:rsidRDefault="00C77CFA" w:rsidP="00C77C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7.Повышение общей культуры учащихся, привитие им социально-нравственных норм.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0C1BC9" w:rsidRDefault="00C77CFA" w:rsidP="00C801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ткосрочная программа</w:t>
            </w:r>
          </w:p>
          <w:p w:rsidR="00C77CFA" w:rsidRPr="00C77CFA" w:rsidRDefault="00C77CFA" w:rsidP="00C77C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мена с 2.06.2014 по 23.06.2014г. (18 дней)</w:t>
            </w:r>
          </w:p>
        </w:tc>
      </w:tr>
      <w:tr w:rsidR="000C1BC9" w:rsidTr="000C1BC9">
        <w:tc>
          <w:tcPr>
            <w:tcW w:w="4785" w:type="dxa"/>
          </w:tcPr>
          <w:p w:rsidR="000C1BC9" w:rsidRDefault="000C1BC9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атегория обеспечения программы</w:t>
            </w:r>
          </w:p>
        </w:tc>
        <w:tc>
          <w:tcPr>
            <w:tcW w:w="4786" w:type="dxa"/>
          </w:tcPr>
          <w:p w:rsidR="000C1BC9" w:rsidRPr="00C77CFA" w:rsidRDefault="00C77CFA" w:rsidP="00C801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грамма универсальная, т. к. может использоваться с детьми из коррекционной школы 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II</w:t>
            </w:r>
            <w:r w:rsidRPr="00C77C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да, разного возраста, уровня развития и состояния здоровья в количестве 30 человек. Возраст участников программы от 7 до 18 лет.</w:t>
            </w:r>
          </w:p>
        </w:tc>
      </w:tr>
      <w:tr w:rsidR="000C1BC9" w:rsidTr="000C1BC9">
        <w:tc>
          <w:tcPr>
            <w:tcW w:w="4785" w:type="dxa"/>
          </w:tcPr>
          <w:p w:rsidR="000C1BC9" w:rsidRDefault="00CE7285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дровое обеспечение программы</w:t>
            </w:r>
          </w:p>
        </w:tc>
        <w:tc>
          <w:tcPr>
            <w:tcW w:w="4786" w:type="dxa"/>
          </w:tcPr>
          <w:p w:rsidR="000C1BC9" w:rsidRPr="00CE7285" w:rsidRDefault="00CE7285" w:rsidP="00CE728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E7285">
              <w:rPr>
                <w:rFonts w:ascii="Times New Roman" w:hAnsi="Times New Roman" w:cs="Times New Roman"/>
                <w:sz w:val="32"/>
                <w:szCs w:val="32"/>
              </w:rPr>
              <w:t>Начальник лагеря</w:t>
            </w:r>
          </w:p>
          <w:p w:rsidR="00CE7285" w:rsidRPr="00CE7285" w:rsidRDefault="00CE7285" w:rsidP="00CE728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E7285">
              <w:rPr>
                <w:rFonts w:ascii="Times New Roman" w:hAnsi="Times New Roman" w:cs="Times New Roman"/>
                <w:sz w:val="32"/>
                <w:szCs w:val="32"/>
              </w:rPr>
              <w:t>Педагоги 2 человека</w:t>
            </w:r>
          </w:p>
          <w:p w:rsidR="00CE7285" w:rsidRPr="00CE7285" w:rsidRDefault="00CE7285" w:rsidP="00CE728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E7285">
              <w:rPr>
                <w:rFonts w:ascii="Times New Roman" w:hAnsi="Times New Roman" w:cs="Times New Roman"/>
                <w:sz w:val="32"/>
                <w:szCs w:val="32"/>
              </w:rPr>
              <w:t xml:space="preserve"> Инструктор по физической культуре</w:t>
            </w:r>
            <w:r w:rsidR="00282C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1AE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CE7285">
              <w:rPr>
                <w:rFonts w:ascii="Times New Roman" w:hAnsi="Times New Roman" w:cs="Times New Roman"/>
                <w:sz w:val="32"/>
                <w:szCs w:val="32"/>
              </w:rPr>
              <w:t>физрук)</w:t>
            </w:r>
          </w:p>
          <w:p w:rsidR="00CE7285" w:rsidRPr="00CE7285" w:rsidRDefault="00CE7285" w:rsidP="00CE728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7285">
              <w:rPr>
                <w:rFonts w:ascii="Times New Roman" w:hAnsi="Times New Roman" w:cs="Times New Roman"/>
                <w:sz w:val="32"/>
                <w:szCs w:val="32"/>
              </w:rPr>
              <w:t>Медицинский работник</w:t>
            </w:r>
          </w:p>
        </w:tc>
      </w:tr>
      <w:tr w:rsidR="000C1BC9" w:rsidTr="000C1BC9">
        <w:tc>
          <w:tcPr>
            <w:tcW w:w="4785" w:type="dxa"/>
          </w:tcPr>
          <w:p w:rsidR="00C77CFA" w:rsidRPr="00C77CFA" w:rsidRDefault="00C77CFA" w:rsidP="00C77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ьно- технические условия реализации программы</w:t>
            </w:r>
          </w:p>
          <w:p w:rsidR="000C1BC9" w:rsidRDefault="000C1BC9" w:rsidP="00C77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C1BC9" w:rsidRPr="00CE7285" w:rsidRDefault="00CE7285" w:rsidP="00CE7285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ы с необходимым набором оборудования;</w:t>
            </w:r>
          </w:p>
          <w:p w:rsidR="00CE7285" w:rsidRPr="00CE7285" w:rsidRDefault="00CE7285" w:rsidP="00CE7285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альни</w:t>
            </w:r>
            <w:r w:rsidR="00401A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E7285" w:rsidRPr="00CE7285" w:rsidRDefault="00CE7285" w:rsidP="00CE7285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ая спортивная площадка</w:t>
            </w:r>
            <w:r w:rsidR="00401A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E7285" w:rsidRPr="00CE7285" w:rsidRDefault="00CE7285" w:rsidP="00CE7285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  <w:r w:rsidR="00401A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E7285" w:rsidRPr="00CE7285" w:rsidRDefault="00CE7285" w:rsidP="00CE7285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 с мультимедийным оборудованием;</w:t>
            </w:r>
          </w:p>
          <w:p w:rsidR="00CE7285" w:rsidRPr="00CE7285" w:rsidRDefault="00CE7285" w:rsidP="00CE7285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  <w:r w:rsidR="00401A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E7285" w:rsidRPr="00CE7285" w:rsidRDefault="00CE7285" w:rsidP="00CE7285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ловая</w:t>
            </w:r>
            <w:r w:rsidR="00401A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E7285" w:rsidRPr="00CE7285" w:rsidRDefault="00CE7285" w:rsidP="00CE7285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ицинский кабинет</w:t>
            </w:r>
            <w:r w:rsidR="00401A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C1BC9" w:rsidTr="000C1BC9">
        <w:tc>
          <w:tcPr>
            <w:tcW w:w="4785" w:type="dxa"/>
          </w:tcPr>
          <w:p w:rsidR="000C1BC9" w:rsidRDefault="00C77CFA" w:rsidP="00C801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7CFA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е партнерство</w:t>
            </w:r>
          </w:p>
        </w:tc>
        <w:tc>
          <w:tcPr>
            <w:tcW w:w="4786" w:type="dxa"/>
          </w:tcPr>
          <w:p w:rsidR="000C1BC9" w:rsidRDefault="00CE7285" w:rsidP="00CE72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7285">
              <w:rPr>
                <w:rFonts w:ascii="Times New Roman" w:hAnsi="Times New Roman" w:cs="Times New Roman"/>
                <w:sz w:val="32"/>
                <w:szCs w:val="32"/>
              </w:rPr>
              <w:t>Туристическая фирма «Школа-Тур»,</w:t>
            </w:r>
            <w:r>
              <w:t xml:space="preserve"> </w:t>
            </w:r>
            <w:r w:rsidRPr="00CE7285">
              <w:rPr>
                <w:rFonts w:ascii="Times New Roman" w:hAnsi="Times New Roman" w:cs="Times New Roman"/>
                <w:sz w:val="32"/>
                <w:szCs w:val="32"/>
              </w:rPr>
              <w:t>центр дополнительн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разования для детей «Радуга»,</w:t>
            </w:r>
            <w:r>
              <w:t xml:space="preserve"> </w:t>
            </w:r>
            <w:r w:rsidRPr="00CE7285">
              <w:rPr>
                <w:rFonts w:ascii="Times New Roman" w:hAnsi="Times New Roman" w:cs="Times New Roman"/>
                <w:sz w:val="32"/>
                <w:szCs w:val="32"/>
              </w:rPr>
              <w:t>центр дополнительного образования для детей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льянс</w:t>
            </w:r>
            <w:r w:rsidRPr="00CE7285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:rsidR="00CE7285" w:rsidRPr="00CE7285" w:rsidRDefault="00CE7285" w:rsidP="00CE72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ей милиции.</w:t>
            </w:r>
          </w:p>
        </w:tc>
      </w:tr>
    </w:tbl>
    <w:p w:rsidR="000C1BC9" w:rsidRPr="000C1BC9" w:rsidRDefault="000C1BC9" w:rsidP="00C80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7285" w:rsidRDefault="00CE7285" w:rsidP="00CE728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401AE" w:rsidRDefault="000401AE" w:rsidP="000401A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464A0" w:rsidRDefault="002464A0" w:rsidP="000401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4A0" w:rsidRDefault="002464A0" w:rsidP="000401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7285" w:rsidRDefault="00CE7285" w:rsidP="000401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28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E7285" w:rsidRDefault="00CE7285" w:rsidP="00CE7285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B23F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4A99">
        <w:rPr>
          <w:rFonts w:ascii="Times New Roman" w:hAnsi="Times New Roman" w:cs="Times New Roman"/>
          <w:b/>
          <w:sz w:val="32"/>
          <w:szCs w:val="32"/>
        </w:rPr>
        <w:t>……………………………………...</w:t>
      </w:r>
      <w:r w:rsidR="00B23FE9">
        <w:rPr>
          <w:rFonts w:ascii="Times New Roman" w:hAnsi="Times New Roman" w:cs="Times New Roman"/>
          <w:b/>
          <w:sz w:val="32"/>
          <w:szCs w:val="32"/>
        </w:rPr>
        <w:t>10</w:t>
      </w:r>
    </w:p>
    <w:p w:rsidR="00CE7285" w:rsidRDefault="00CE7285" w:rsidP="00CE7285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ь организации лагеря</w:t>
      </w:r>
      <w:r w:rsidR="004B4A99">
        <w:rPr>
          <w:rFonts w:ascii="Times New Roman" w:hAnsi="Times New Roman" w:cs="Times New Roman"/>
          <w:b/>
          <w:sz w:val="32"/>
          <w:szCs w:val="32"/>
        </w:rPr>
        <w:t>………………………………..</w:t>
      </w:r>
      <w:r w:rsidR="00B23FE9">
        <w:rPr>
          <w:rFonts w:ascii="Times New Roman" w:hAnsi="Times New Roman" w:cs="Times New Roman"/>
          <w:b/>
          <w:sz w:val="32"/>
          <w:szCs w:val="32"/>
        </w:rPr>
        <w:t xml:space="preserve"> 14</w:t>
      </w:r>
    </w:p>
    <w:p w:rsidR="00CE7285" w:rsidRDefault="00CE7285" w:rsidP="00CE7285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док дня</w:t>
      </w:r>
      <w:r w:rsidR="00B23F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4A99">
        <w:rPr>
          <w:rFonts w:ascii="Times New Roman" w:hAnsi="Times New Roman" w:cs="Times New Roman"/>
          <w:b/>
          <w:sz w:val="32"/>
          <w:szCs w:val="32"/>
        </w:rPr>
        <w:t>………………………………………………..</w:t>
      </w:r>
      <w:r w:rsidR="00B23FE9">
        <w:rPr>
          <w:rFonts w:ascii="Times New Roman" w:hAnsi="Times New Roman" w:cs="Times New Roman"/>
          <w:b/>
          <w:sz w:val="32"/>
          <w:szCs w:val="32"/>
        </w:rPr>
        <w:t>15</w:t>
      </w:r>
    </w:p>
    <w:p w:rsidR="00CE7285" w:rsidRDefault="00CE7285" w:rsidP="00CE7285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ханизмы реализации программы</w:t>
      </w:r>
      <w:r w:rsidR="00B23F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4A99">
        <w:rPr>
          <w:rFonts w:ascii="Times New Roman" w:hAnsi="Times New Roman" w:cs="Times New Roman"/>
          <w:b/>
          <w:sz w:val="32"/>
          <w:szCs w:val="32"/>
        </w:rPr>
        <w:t>……………………….</w:t>
      </w:r>
      <w:r w:rsidR="00B23FE9">
        <w:rPr>
          <w:rFonts w:ascii="Times New Roman" w:hAnsi="Times New Roman" w:cs="Times New Roman"/>
          <w:b/>
          <w:sz w:val="32"/>
          <w:szCs w:val="32"/>
        </w:rPr>
        <w:t xml:space="preserve">16 </w:t>
      </w:r>
    </w:p>
    <w:p w:rsidR="00CE7285" w:rsidRDefault="00CE7285" w:rsidP="00CE7285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а оценки качества реализации программы</w:t>
      </w:r>
      <w:r w:rsidR="004B4A99">
        <w:rPr>
          <w:rFonts w:ascii="Times New Roman" w:hAnsi="Times New Roman" w:cs="Times New Roman"/>
          <w:b/>
          <w:sz w:val="32"/>
          <w:szCs w:val="32"/>
        </w:rPr>
        <w:t>………</w:t>
      </w:r>
      <w:r w:rsidR="00B23FE9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245C65">
        <w:rPr>
          <w:rFonts w:ascii="Times New Roman" w:hAnsi="Times New Roman" w:cs="Times New Roman"/>
          <w:b/>
          <w:sz w:val="32"/>
          <w:szCs w:val="32"/>
        </w:rPr>
        <w:t>2</w:t>
      </w:r>
      <w:r w:rsidR="00B23F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E7285" w:rsidRDefault="00CE7285" w:rsidP="00CE7285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ое содержание программы и пути реализации</w:t>
      </w:r>
      <w:r w:rsidR="00B23F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4A99">
        <w:rPr>
          <w:rFonts w:ascii="Times New Roman" w:hAnsi="Times New Roman" w:cs="Times New Roman"/>
          <w:b/>
          <w:sz w:val="32"/>
          <w:szCs w:val="32"/>
        </w:rPr>
        <w:t>…..</w:t>
      </w:r>
      <w:r w:rsidR="00B23FE9">
        <w:rPr>
          <w:rFonts w:ascii="Times New Roman" w:hAnsi="Times New Roman" w:cs="Times New Roman"/>
          <w:b/>
          <w:sz w:val="32"/>
          <w:szCs w:val="32"/>
        </w:rPr>
        <w:t>2</w:t>
      </w:r>
      <w:r w:rsidR="00245C65">
        <w:rPr>
          <w:rFonts w:ascii="Times New Roman" w:hAnsi="Times New Roman" w:cs="Times New Roman"/>
          <w:b/>
          <w:sz w:val="32"/>
          <w:szCs w:val="32"/>
        </w:rPr>
        <w:t>3</w:t>
      </w:r>
      <w:r w:rsidR="00B23F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3FE9" w:rsidRDefault="00B23FE9" w:rsidP="00CE7285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  <w:r w:rsidR="004B4A99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</w:t>
      </w:r>
      <w:r w:rsidR="00245C65">
        <w:rPr>
          <w:rFonts w:ascii="Times New Roman" w:hAnsi="Times New Roman" w:cs="Times New Roman"/>
          <w:b/>
          <w:sz w:val="32"/>
          <w:szCs w:val="32"/>
        </w:rPr>
        <w:t>29</w:t>
      </w:r>
    </w:p>
    <w:p w:rsidR="00B23FE9" w:rsidRDefault="00B23FE9" w:rsidP="00CE7285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лагеря </w:t>
      </w:r>
      <w:r w:rsidR="004B4A99">
        <w:rPr>
          <w:rFonts w:ascii="Times New Roman" w:hAnsi="Times New Roman" w:cs="Times New Roman"/>
          <w:b/>
          <w:sz w:val="32"/>
          <w:szCs w:val="32"/>
        </w:rPr>
        <w:t>…………………………………………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245C65">
        <w:rPr>
          <w:rFonts w:ascii="Times New Roman" w:hAnsi="Times New Roman" w:cs="Times New Roman"/>
          <w:b/>
          <w:sz w:val="32"/>
          <w:szCs w:val="32"/>
        </w:rPr>
        <w:t>3</w:t>
      </w:r>
    </w:p>
    <w:p w:rsidR="004B4A99" w:rsidRDefault="00CE7285" w:rsidP="004B4A99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литературы</w:t>
      </w:r>
      <w:r w:rsidR="00B23F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4A99">
        <w:rPr>
          <w:rFonts w:ascii="Times New Roman" w:hAnsi="Times New Roman" w:cs="Times New Roman"/>
          <w:b/>
          <w:sz w:val="32"/>
          <w:szCs w:val="32"/>
        </w:rPr>
        <w:t>…………………………………………..</w:t>
      </w:r>
      <w:r w:rsidR="00B23FE9">
        <w:rPr>
          <w:rFonts w:ascii="Times New Roman" w:hAnsi="Times New Roman" w:cs="Times New Roman"/>
          <w:b/>
          <w:sz w:val="32"/>
          <w:szCs w:val="32"/>
        </w:rPr>
        <w:t>3</w:t>
      </w:r>
      <w:r w:rsidR="00245C65">
        <w:rPr>
          <w:rFonts w:ascii="Times New Roman" w:hAnsi="Times New Roman" w:cs="Times New Roman"/>
          <w:b/>
          <w:sz w:val="32"/>
          <w:szCs w:val="32"/>
        </w:rPr>
        <w:t>6</w:t>
      </w:r>
    </w:p>
    <w:p w:rsidR="00CE7285" w:rsidRPr="004B4A99" w:rsidRDefault="00CE7285" w:rsidP="004B4A99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 w:rsidRPr="004B4A99">
        <w:rPr>
          <w:rFonts w:ascii="Times New Roman" w:hAnsi="Times New Roman" w:cs="Times New Roman"/>
          <w:b/>
          <w:sz w:val="32"/>
          <w:szCs w:val="32"/>
        </w:rPr>
        <w:t>Приложени</w:t>
      </w:r>
      <w:r w:rsidR="004B4A99">
        <w:rPr>
          <w:rFonts w:ascii="Times New Roman" w:hAnsi="Times New Roman" w:cs="Times New Roman"/>
          <w:b/>
          <w:sz w:val="32"/>
          <w:szCs w:val="32"/>
        </w:rPr>
        <w:t>е………………………….…………………..</w:t>
      </w:r>
      <w:r w:rsidR="00B23FE9" w:rsidRPr="004B4A99">
        <w:rPr>
          <w:rFonts w:ascii="Times New Roman" w:hAnsi="Times New Roman" w:cs="Times New Roman"/>
          <w:b/>
          <w:sz w:val="32"/>
          <w:szCs w:val="32"/>
        </w:rPr>
        <w:t>3</w:t>
      </w:r>
      <w:r w:rsidR="00245C65">
        <w:rPr>
          <w:rFonts w:ascii="Times New Roman" w:hAnsi="Times New Roman" w:cs="Times New Roman"/>
          <w:b/>
          <w:sz w:val="32"/>
          <w:szCs w:val="32"/>
        </w:rPr>
        <w:t>7</w:t>
      </w:r>
    </w:p>
    <w:p w:rsidR="00CE7285" w:rsidRDefault="00CE7285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CE6" w:rsidRDefault="00424CE6" w:rsidP="00CE72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7285" w:rsidRDefault="00CE7285" w:rsidP="00CE728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801EB" w:rsidRPr="00245C65" w:rsidRDefault="009436E8" w:rsidP="00C801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C65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C801EB" w:rsidRPr="00245C65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801EB" w:rsidRPr="00C801EB" w:rsidRDefault="00C801EB" w:rsidP="000F77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01EB">
        <w:rPr>
          <w:rFonts w:ascii="Times New Roman" w:hAnsi="Times New Roman" w:cs="Times New Roman"/>
          <w:sz w:val="28"/>
          <w:szCs w:val="28"/>
        </w:rPr>
        <w:t xml:space="preserve">Со словом «каникулы», наверное, у любого человека связаны только приятные воспоминания. </w:t>
      </w:r>
      <w:proofErr w:type="gramStart"/>
      <w:r w:rsidRPr="00C801EB">
        <w:rPr>
          <w:rFonts w:ascii="Times New Roman" w:hAnsi="Times New Roman" w:cs="Times New Roman"/>
          <w:sz w:val="28"/>
          <w:szCs w:val="28"/>
        </w:rPr>
        <w:t>Само слово «каникулы»  вызывает такие а</w:t>
      </w:r>
      <w:r w:rsidR="00FA7F43">
        <w:rPr>
          <w:rFonts w:ascii="Times New Roman" w:hAnsi="Times New Roman" w:cs="Times New Roman"/>
          <w:sz w:val="28"/>
          <w:szCs w:val="28"/>
        </w:rPr>
        <w:t>ссоциации,  как  праздник, радость, веселье</w:t>
      </w:r>
      <w:r w:rsidR="000F77B1">
        <w:rPr>
          <w:rFonts w:ascii="Times New Roman" w:hAnsi="Times New Roman" w:cs="Times New Roman"/>
          <w:sz w:val="28"/>
          <w:szCs w:val="28"/>
        </w:rPr>
        <w:t>,</w:t>
      </w:r>
      <w:r w:rsidR="00FA7F43">
        <w:rPr>
          <w:rFonts w:ascii="Times New Roman" w:hAnsi="Times New Roman" w:cs="Times New Roman"/>
          <w:sz w:val="28"/>
          <w:szCs w:val="28"/>
        </w:rPr>
        <w:t xml:space="preserve">  отдых, солнце, игра, свобода</w:t>
      </w:r>
      <w:r w:rsidRPr="00C801EB">
        <w:rPr>
          <w:rFonts w:ascii="Times New Roman" w:hAnsi="Times New Roman" w:cs="Times New Roman"/>
          <w:sz w:val="28"/>
          <w:szCs w:val="28"/>
        </w:rPr>
        <w:t xml:space="preserve">, </w:t>
      </w:r>
      <w:r w:rsidR="00FA7F43">
        <w:rPr>
          <w:rFonts w:ascii="Times New Roman" w:hAnsi="Times New Roman" w:cs="Times New Roman"/>
          <w:sz w:val="28"/>
          <w:szCs w:val="28"/>
        </w:rPr>
        <w:t>друзья</w:t>
      </w:r>
      <w:r w:rsidRPr="00C801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01EB">
        <w:rPr>
          <w:rFonts w:ascii="Times New Roman" w:hAnsi="Times New Roman" w:cs="Times New Roman"/>
          <w:sz w:val="28"/>
          <w:szCs w:val="28"/>
        </w:rPr>
        <w:t xml:space="preserve"> Ожидание каникул – это некий трепет, ожидание вдохновения, прилива сил, ожидание какой-то сказки.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удовлетворения  индивидуальных интересов в личностно-значимых сферах деятельности.</w:t>
      </w:r>
    </w:p>
    <w:p w:rsidR="00C801EB" w:rsidRPr="00C801EB" w:rsidRDefault="00C801EB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01EB">
        <w:rPr>
          <w:rFonts w:ascii="Times New Roman" w:hAnsi="Times New Roman" w:cs="Times New Roman"/>
          <w:sz w:val="28"/>
          <w:szCs w:val="28"/>
        </w:rPr>
        <w:t xml:space="preserve"> </w:t>
      </w:r>
      <w:r w:rsidR="007607B9">
        <w:rPr>
          <w:rFonts w:ascii="Times New Roman" w:hAnsi="Times New Roman" w:cs="Times New Roman"/>
          <w:sz w:val="28"/>
          <w:szCs w:val="28"/>
        </w:rPr>
        <w:tab/>
      </w:r>
      <w:r w:rsidRPr="00C801EB">
        <w:rPr>
          <w:rFonts w:ascii="Times New Roman" w:hAnsi="Times New Roman" w:cs="Times New Roman"/>
          <w:sz w:val="28"/>
          <w:szCs w:val="28"/>
        </w:rPr>
        <w:t>Лето – время игр, развлечений, свободы в выборе занятий,  снятия накопившегося за год напряжения, восполнения израсходованных сил, восстановления здоровья. Это период свободного общения детей, изучения ими ранее недоступных сфер человеческой деятельности.</w:t>
      </w:r>
    </w:p>
    <w:p w:rsidR="00C801EB" w:rsidRPr="00C801EB" w:rsidRDefault="00C801EB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01EB">
        <w:rPr>
          <w:rFonts w:ascii="Times New Roman" w:hAnsi="Times New Roman" w:cs="Times New Roman"/>
          <w:sz w:val="28"/>
          <w:szCs w:val="28"/>
        </w:rPr>
        <w:tab/>
        <w:t xml:space="preserve">Каникул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01EB">
        <w:rPr>
          <w:rFonts w:ascii="Times New Roman" w:hAnsi="Times New Roman" w:cs="Times New Roman"/>
          <w:sz w:val="28"/>
          <w:szCs w:val="28"/>
        </w:rPr>
        <w:t>специальной (коррекционной) школе традиционно рассматривают с двух позиций: с точки зрения детей и с точки зрения взрослых. С точки зрения детей, каникулы -  это оптимальное время для отвлечения от обыденных  занятий, развития творческого потенциала, включения  в систему новых отношений, снятия накопившегося напряжения, восстановления сил, израсходованных в течение учебного года, новые возможности для личностного и социального роста. С точки зрения взрослых, каникулы – это продолжение процесса образования личности через активное в</w:t>
      </w:r>
      <w:r w:rsidR="00A577E7">
        <w:rPr>
          <w:rFonts w:ascii="Times New Roman" w:hAnsi="Times New Roman" w:cs="Times New Roman"/>
          <w:sz w:val="28"/>
          <w:szCs w:val="28"/>
        </w:rPr>
        <w:t>заимодействие р</w:t>
      </w:r>
      <w:r w:rsidR="00282C43">
        <w:rPr>
          <w:rFonts w:ascii="Times New Roman" w:hAnsi="Times New Roman" w:cs="Times New Roman"/>
          <w:sz w:val="28"/>
          <w:szCs w:val="28"/>
        </w:rPr>
        <w:t>ебёнка с окружающ</w:t>
      </w:r>
      <w:r w:rsidRPr="00C801EB">
        <w:rPr>
          <w:rFonts w:ascii="Times New Roman" w:hAnsi="Times New Roman" w:cs="Times New Roman"/>
          <w:sz w:val="28"/>
          <w:szCs w:val="28"/>
        </w:rPr>
        <w:t>ей природной и социальной средой, значимое  для растущего человека, расширение поля его социального взаимодействия, предоставление большей самостоятельности и конструктивное изменение видов осуществляемой деятельности.</w:t>
      </w:r>
      <w:r w:rsidRPr="00C801EB">
        <w:rPr>
          <w:rFonts w:ascii="Times New Roman" w:hAnsi="Times New Roman" w:cs="Times New Roman"/>
          <w:sz w:val="28"/>
          <w:szCs w:val="28"/>
        </w:rPr>
        <w:tab/>
      </w:r>
      <w:r w:rsidRPr="00C801EB">
        <w:rPr>
          <w:rFonts w:ascii="Times New Roman" w:hAnsi="Times New Roman" w:cs="Times New Roman"/>
          <w:sz w:val="28"/>
          <w:szCs w:val="28"/>
        </w:rPr>
        <w:tab/>
      </w:r>
      <w:r w:rsidRPr="00C801EB">
        <w:rPr>
          <w:rFonts w:ascii="Times New Roman" w:hAnsi="Times New Roman" w:cs="Times New Roman"/>
          <w:sz w:val="28"/>
          <w:szCs w:val="28"/>
        </w:rPr>
        <w:tab/>
      </w:r>
      <w:r w:rsidRPr="00C801EB">
        <w:rPr>
          <w:rFonts w:ascii="Times New Roman" w:hAnsi="Times New Roman" w:cs="Times New Roman"/>
          <w:sz w:val="28"/>
          <w:szCs w:val="28"/>
        </w:rPr>
        <w:tab/>
      </w:r>
      <w:r w:rsidRPr="00C801EB">
        <w:rPr>
          <w:rFonts w:ascii="Times New Roman" w:hAnsi="Times New Roman" w:cs="Times New Roman"/>
          <w:sz w:val="28"/>
          <w:szCs w:val="28"/>
        </w:rPr>
        <w:tab/>
      </w:r>
    </w:p>
    <w:p w:rsidR="00C801EB" w:rsidRDefault="00C801EB" w:rsidP="000F77B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01EB">
        <w:rPr>
          <w:rFonts w:ascii="Times New Roman" w:hAnsi="Times New Roman" w:cs="Times New Roman"/>
          <w:sz w:val="28"/>
          <w:szCs w:val="28"/>
        </w:rPr>
        <w:tab/>
        <w:t xml:space="preserve">В летнее </w:t>
      </w:r>
      <w:r>
        <w:rPr>
          <w:rFonts w:ascii="Times New Roman" w:hAnsi="Times New Roman" w:cs="Times New Roman"/>
          <w:sz w:val="28"/>
          <w:szCs w:val="28"/>
        </w:rPr>
        <w:t>время ш</w:t>
      </w:r>
      <w:r w:rsidRPr="00C801EB">
        <w:rPr>
          <w:rFonts w:ascii="Times New Roman" w:hAnsi="Times New Roman" w:cs="Times New Roman"/>
          <w:sz w:val="28"/>
          <w:szCs w:val="28"/>
        </w:rPr>
        <w:t xml:space="preserve">кола по-прежнему остается главным организатором отдыха и оздоровления детей. Летний отдых сегодня – это не только социальная защита, это еще и полигон для обогащения духовного мира ребенка, формирования не подавляющего личность коллективизма, творческого развития и формирования коррекционно-развивающего пространства, обеспечивающего развитие механизмов компенсации дефектов каждого ученика, и на этой основе </w:t>
      </w:r>
      <w:r w:rsidRPr="002464A0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шения </w:t>
      </w:r>
      <w:r w:rsidR="002464A0" w:rsidRPr="002464A0">
        <w:rPr>
          <w:rFonts w:ascii="Times New Roman" w:hAnsi="Times New Roman" w:cs="Times New Roman"/>
          <w:i/>
          <w:sz w:val="28"/>
          <w:szCs w:val="28"/>
          <w:u w:val="single"/>
        </w:rPr>
        <w:t>проблем</w:t>
      </w:r>
      <w:proofErr w:type="gramStart"/>
      <w:r w:rsidR="002464A0" w:rsidRPr="002464A0">
        <w:rPr>
          <w:rFonts w:ascii="Times New Roman" w:hAnsi="Times New Roman" w:cs="Times New Roman"/>
          <w:i/>
          <w:sz w:val="28"/>
          <w:szCs w:val="28"/>
          <w:u w:val="single"/>
        </w:rPr>
        <w:t>ы-</w:t>
      </w:r>
      <w:proofErr w:type="gramEnd"/>
      <w:r w:rsidR="002464A0" w:rsidRPr="002464A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 умение детей </w:t>
      </w:r>
      <w:r w:rsidR="002464A0" w:rsidRPr="002464A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рганизовывать свой отдых в культурной форме, ассоциативное поведение детей в жизни</w:t>
      </w:r>
      <w:r w:rsidR="00C272E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272E0" w:rsidRPr="0038197C" w:rsidRDefault="00C272E0" w:rsidP="000F77B1">
      <w:pPr>
        <w:ind w:left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97C">
        <w:rPr>
          <w:rFonts w:ascii="Times New Roman" w:hAnsi="Times New Roman" w:cs="Times New Roman"/>
          <w:b/>
          <w:sz w:val="28"/>
          <w:szCs w:val="28"/>
        </w:rPr>
        <w:t>В своей программе мы используем принципы:</w:t>
      </w:r>
    </w:p>
    <w:p w:rsidR="00C272E0" w:rsidRDefault="00C272E0" w:rsidP="000F77B1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трудничества</w:t>
      </w:r>
    </w:p>
    <w:p w:rsidR="00C272E0" w:rsidRDefault="00C272E0" w:rsidP="000F77B1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етевого взаимодействия</w:t>
      </w:r>
    </w:p>
    <w:p w:rsidR="0038197C" w:rsidRPr="0038197C" w:rsidRDefault="00C272E0" w:rsidP="000F77B1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вободы выбора</w:t>
      </w:r>
    </w:p>
    <w:p w:rsidR="005A4969" w:rsidRDefault="00C801EB" w:rsidP="000F7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1EB">
        <w:rPr>
          <w:rFonts w:ascii="Times New Roman" w:hAnsi="Times New Roman" w:cs="Times New Roman"/>
          <w:sz w:val="28"/>
          <w:szCs w:val="28"/>
        </w:rPr>
        <w:t>Образовательное у</w:t>
      </w:r>
      <w:r w:rsidR="00A577E7">
        <w:rPr>
          <w:rFonts w:ascii="Times New Roman" w:hAnsi="Times New Roman" w:cs="Times New Roman"/>
          <w:sz w:val="28"/>
          <w:szCs w:val="28"/>
        </w:rPr>
        <w:t xml:space="preserve">чреждение для </w:t>
      </w:r>
      <w:r w:rsidRPr="00C801E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577E7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C801EB">
        <w:rPr>
          <w:rFonts w:ascii="Times New Roman" w:hAnsi="Times New Roman" w:cs="Times New Roman"/>
          <w:sz w:val="28"/>
          <w:szCs w:val="28"/>
        </w:rPr>
        <w:t xml:space="preserve">  осуществляет воспитание, которое на деле позволяет решить проблемы социальной реабилитации учащихся путём подготовки к самостоятельной жизни.</w:t>
      </w:r>
      <w:r w:rsidR="0083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764" w:rsidRPr="005A4969" w:rsidRDefault="00830764" w:rsidP="000F77B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969">
        <w:rPr>
          <w:rFonts w:ascii="Times New Roman" w:hAnsi="Times New Roman" w:cs="Times New Roman"/>
          <w:b/>
          <w:i/>
          <w:sz w:val="28"/>
          <w:szCs w:val="28"/>
        </w:rPr>
        <w:t>Ак</w:t>
      </w:r>
      <w:r w:rsidR="00A577E7">
        <w:rPr>
          <w:rFonts w:ascii="Times New Roman" w:hAnsi="Times New Roman" w:cs="Times New Roman"/>
          <w:b/>
          <w:i/>
          <w:sz w:val="28"/>
          <w:szCs w:val="28"/>
        </w:rPr>
        <w:t>туальность этой программы в том</w:t>
      </w:r>
      <w:r w:rsidRPr="005A496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A3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4969">
        <w:rPr>
          <w:rFonts w:ascii="Times New Roman" w:hAnsi="Times New Roman" w:cs="Times New Roman"/>
          <w:b/>
          <w:i/>
          <w:sz w:val="28"/>
          <w:szCs w:val="28"/>
        </w:rPr>
        <w:t xml:space="preserve">что мы </w:t>
      </w:r>
      <w:r w:rsidR="005A4969" w:rsidRPr="005A4969">
        <w:rPr>
          <w:rFonts w:ascii="Times New Roman" w:hAnsi="Times New Roman" w:cs="Times New Roman"/>
          <w:b/>
          <w:i/>
          <w:sz w:val="28"/>
          <w:szCs w:val="28"/>
        </w:rPr>
        <w:t>учим:</w:t>
      </w:r>
    </w:p>
    <w:p w:rsidR="005A4969" w:rsidRPr="005A4969" w:rsidRDefault="00830764" w:rsidP="000F77B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969">
        <w:rPr>
          <w:rFonts w:ascii="Times New Roman" w:hAnsi="Times New Roman" w:cs="Times New Roman"/>
          <w:sz w:val="28"/>
          <w:szCs w:val="28"/>
        </w:rPr>
        <w:t>адаптирова</w:t>
      </w:r>
      <w:r w:rsidR="005A4969" w:rsidRPr="005A4969">
        <w:rPr>
          <w:rFonts w:ascii="Times New Roman" w:hAnsi="Times New Roman" w:cs="Times New Roman"/>
          <w:sz w:val="28"/>
          <w:szCs w:val="28"/>
        </w:rPr>
        <w:t>тьс</w:t>
      </w:r>
      <w:r w:rsidRPr="005A4969">
        <w:rPr>
          <w:rFonts w:ascii="Times New Roman" w:hAnsi="Times New Roman" w:cs="Times New Roman"/>
          <w:sz w:val="28"/>
          <w:szCs w:val="28"/>
        </w:rPr>
        <w:t xml:space="preserve">я </w:t>
      </w:r>
      <w:r w:rsidR="005A4969" w:rsidRPr="005A4969">
        <w:rPr>
          <w:rFonts w:ascii="Times New Roman" w:hAnsi="Times New Roman" w:cs="Times New Roman"/>
          <w:sz w:val="28"/>
          <w:szCs w:val="28"/>
        </w:rPr>
        <w:t>ребен</w:t>
      </w:r>
      <w:r w:rsidRPr="005A4969">
        <w:rPr>
          <w:rFonts w:ascii="Times New Roman" w:hAnsi="Times New Roman" w:cs="Times New Roman"/>
          <w:sz w:val="28"/>
          <w:szCs w:val="28"/>
        </w:rPr>
        <w:t>к</w:t>
      </w:r>
      <w:r w:rsidR="005A4969" w:rsidRPr="005A4969">
        <w:rPr>
          <w:rFonts w:ascii="Times New Roman" w:hAnsi="Times New Roman" w:cs="Times New Roman"/>
          <w:sz w:val="28"/>
          <w:szCs w:val="28"/>
        </w:rPr>
        <w:t>а</w:t>
      </w:r>
      <w:r w:rsidRPr="005A4969">
        <w:rPr>
          <w:rFonts w:ascii="Times New Roman" w:hAnsi="Times New Roman" w:cs="Times New Roman"/>
          <w:sz w:val="28"/>
          <w:szCs w:val="28"/>
        </w:rPr>
        <w:t xml:space="preserve"> к условиям </w:t>
      </w:r>
      <w:r w:rsidR="005A4969" w:rsidRPr="005A4969">
        <w:rPr>
          <w:rFonts w:ascii="Times New Roman" w:hAnsi="Times New Roman" w:cs="Times New Roman"/>
          <w:sz w:val="28"/>
          <w:szCs w:val="28"/>
        </w:rPr>
        <w:t xml:space="preserve">жизни, </w:t>
      </w:r>
    </w:p>
    <w:p w:rsidR="005A4969" w:rsidRPr="005A4969" w:rsidRDefault="005A4969" w:rsidP="000F77B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969">
        <w:rPr>
          <w:rFonts w:ascii="Times New Roman" w:hAnsi="Times New Roman" w:cs="Times New Roman"/>
          <w:sz w:val="28"/>
          <w:szCs w:val="28"/>
        </w:rPr>
        <w:t xml:space="preserve">учим излагать свои мысли, взгляды, </w:t>
      </w:r>
    </w:p>
    <w:p w:rsidR="00830764" w:rsidRPr="005A4969" w:rsidRDefault="00830764" w:rsidP="000F77B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969">
        <w:rPr>
          <w:rFonts w:ascii="Times New Roman" w:hAnsi="Times New Roman" w:cs="Times New Roman"/>
          <w:sz w:val="28"/>
          <w:szCs w:val="28"/>
        </w:rPr>
        <w:t>выходить из конфликтных ситуаций</w:t>
      </w:r>
      <w:r w:rsidR="005A4969" w:rsidRPr="005A4969">
        <w:rPr>
          <w:rFonts w:ascii="Times New Roman" w:hAnsi="Times New Roman" w:cs="Times New Roman"/>
          <w:sz w:val="28"/>
          <w:szCs w:val="28"/>
        </w:rPr>
        <w:t>.</w:t>
      </w:r>
    </w:p>
    <w:p w:rsidR="00830764" w:rsidRPr="005A4969" w:rsidRDefault="00830764" w:rsidP="000F77B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969">
        <w:rPr>
          <w:rFonts w:ascii="Times New Roman" w:hAnsi="Times New Roman" w:cs="Times New Roman"/>
          <w:sz w:val="28"/>
          <w:szCs w:val="28"/>
        </w:rPr>
        <w:t>делать выбор и контролирова</w:t>
      </w:r>
      <w:r w:rsidR="005A4969" w:rsidRPr="005A4969">
        <w:rPr>
          <w:rFonts w:ascii="Times New Roman" w:hAnsi="Times New Roman" w:cs="Times New Roman"/>
          <w:sz w:val="28"/>
          <w:szCs w:val="28"/>
        </w:rPr>
        <w:t>ть личную и общественную жизнь</w:t>
      </w:r>
    </w:p>
    <w:p w:rsidR="00830764" w:rsidRPr="005A4969" w:rsidRDefault="00830764" w:rsidP="000F77B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969">
        <w:rPr>
          <w:rFonts w:ascii="Times New Roman" w:hAnsi="Times New Roman" w:cs="Times New Roman"/>
          <w:sz w:val="28"/>
          <w:szCs w:val="28"/>
        </w:rPr>
        <w:t>принимать ответственность за свои действия и их последействия</w:t>
      </w:r>
    </w:p>
    <w:p w:rsidR="00FA7184" w:rsidRPr="0038197C" w:rsidRDefault="005A4969" w:rsidP="000F77B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969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830764" w:rsidRPr="005A4969">
        <w:rPr>
          <w:rFonts w:ascii="Times New Roman" w:hAnsi="Times New Roman" w:cs="Times New Roman"/>
          <w:sz w:val="28"/>
          <w:szCs w:val="28"/>
        </w:rPr>
        <w:t>презентовать се</w:t>
      </w:r>
      <w:r w:rsidR="00A577E7">
        <w:rPr>
          <w:rFonts w:ascii="Times New Roman" w:hAnsi="Times New Roman" w:cs="Times New Roman"/>
          <w:sz w:val="28"/>
          <w:szCs w:val="28"/>
        </w:rPr>
        <w:t>бя и свои проекты</w:t>
      </w:r>
      <w:proofErr w:type="gramStart"/>
      <w:r w:rsidR="001026C8">
        <w:rPr>
          <w:rFonts w:ascii="Times New Roman" w:hAnsi="Times New Roman" w:cs="Times New Roman"/>
          <w:sz w:val="28"/>
          <w:szCs w:val="28"/>
        </w:rPr>
        <w:t xml:space="preserve"> </w:t>
      </w:r>
      <w:r w:rsidR="00FA71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074A" w:rsidRDefault="001026C8" w:rsidP="000F77B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E6">
        <w:rPr>
          <w:rFonts w:ascii="Times New Roman" w:hAnsi="Times New Roman" w:cs="Times New Roman"/>
          <w:b/>
          <w:sz w:val="28"/>
          <w:szCs w:val="28"/>
        </w:rPr>
        <w:t>Наша программа называетс</w:t>
      </w:r>
      <w:r w:rsidR="00A577E7" w:rsidRPr="00424CE6">
        <w:rPr>
          <w:rFonts w:ascii="Times New Roman" w:hAnsi="Times New Roman" w:cs="Times New Roman"/>
          <w:b/>
          <w:sz w:val="28"/>
          <w:szCs w:val="28"/>
        </w:rPr>
        <w:t>я</w:t>
      </w:r>
      <w:r w:rsidRPr="00424CE6">
        <w:rPr>
          <w:rFonts w:ascii="Times New Roman" w:hAnsi="Times New Roman" w:cs="Times New Roman"/>
          <w:b/>
          <w:sz w:val="28"/>
          <w:szCs w:val="28"/>
        </w:rPr>
        <w:t>:</w:t>
      </w:r>
      <w:r w:rsidR="0077539C" w:rsidRPr="00424C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78C7" w:rsidRPr="00424CE6">
        <w:rPr>
          <w:rFonts w:ascii="Times New Roman" w:hAnsi="Times New Roman" w:cs="Times New Roman"/>
          <w:b/>
          <w:sz w:val="28"/>
          <w:szCs w:val="28"/>
        </w:rPr>
        <w:t>Лето чудес</w:t>
      </w:r>
      <w:r w:rsidR="00045A3D" w:rsidRPr="00424CE6">
        <w:rPr>
          <w:rFonts w:ascii="Times New Roman" w:hAnsi="Times New Roman" w:cs="Times New Roman"/>
          <w:b/>
          <w:sz w:val="28"/>
          <w:szCs w:val="28"/>
        </w:rPr>
        <w:t>»</w:t>
      </w:r>
    </w:p>
    <w:p w:rsidR="002464A0" w:rsidRPr="002464A0" w:rsidRDefault="002464A0" w:rsidP="000F77B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4A0">
        <w:rPr>
          <w:rFonts w:ascii="Times New Roman" w:hAnsi="Times New Roman" w:cs="Times New Roman"/>
          <w:sz w:val="28"/>
          <w:szCs w:val="28"/>
        </w:rPr>
        <w:t>Век компьютеров все дети имеют телефоны, смартфоны, фотоаппараты</w:t>
      </w:r>
      <w:r>
        <w:rPr>
          <w:rFonts w:ascii="Times New Roman" w:hAnsi="Times New Roman" w:cs="Times New Roman"/>
          <w:sz w:val="28"/>
          <w:szCs w:val="28"/>
        </w:rPr>
        <w:t xml:space="preserve"> и т.д. Нашей целью мы поставили самореализацию учащихся в разных сферах деятельности. Мы хотим глазами детей увидеть их « чудесное лето». </w:t>
      </w:r>
    </w:p>
    <w:p w:rsidR="009653B5" w:rsidRPr="00D44E28" w:rsidRDefault="00CB074A" w:rsidP="000F77B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У нас есть поле цветов. Это ромашки</w:t>
      </w:r>
      <w:proofErr w:type="gramStart"/>
      <w:r w:rsidRPr="00D44E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4E28">
        <w:rPr>
          <w:rFonts w:ascii="Times New Roman" w:hAnsi="Times New Roman" w:cs="Times New Roman"/>
          <w:sz w:val="28"/>
          <w:szCs w:val="28"/>
        </w:rPr>
        <w:t xml:space="preserve"> васильки, лютики и т.д.</w:t>
      </w:r>
    </w:p>
    <w:p w:rsidR="00CB074A" w:rsidRPr="00D44E28" w:rsidRDefault="00CB074A" w:rsidP="000F77B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Все это на ватмане</w:t>
      </w:r>
      <w:r w:rsidR="00C75708" w:rsidRPr="00D44E28">
        <w:rPr>
          <w:rFonts w:ascii="Times New Roman" w:hAnsi="Times New Roman" w:cs="Times New Roman"/>
          <w:sz w:val="28"/>
          <w:szCs w:val="28"/>
        </w:rPr>
        <w:t xml:space="preserve"> –</w:t>
      </w:r>
      <w:r w:rsidR="00282C43">
        <w:rPr>
          <w:rFonts w:ascii="Times New Roman" w:hAnsi="Times New Roman" w:cs="Times New Roman"/>
          <w:sz w:val="28"/>
          <w:szCs w:val="28"/>
        </w:rPr>
        <w:t xml:space="preserve"> </w:t>
      </w:r>
      <w:r w:rsidR="00C75708" w:rsidRPr="00D44E28">
        <w:rPr>
          <w:rFonts w:ascii="Times New Roman" w:hAnsi="Times New Roman" w:cs="Times New Roman"/>
          <w:sz w:val="28"/>
          <w:szCs w:val="28"/>
        </w:rPr>
        <w:t xml:space="preserve">это наше </w:t>
      </w:r>
      <w:r w:rsidR="002464A0">
        <w:rPr>
          <w:rFonts w:ascii="Times New Roman" w:hAnsi="Times New Roman" w:cs="Times New Roman"/>
          <w:sz w:val="28"/>
          <w:szCs w:val="28"/>
        </w:rPr>
        <w:t>«</w:t>
      </w:r>
      <w:r w:rsidR="00C75708" w:rsidRPr="00D44E28">
        <w:rPr>
          <w:rFonts w:ascii="Times New Roman" w:hAnsi="Times New Roman" w:cs="Times New Roman"/>
          <w:sz w:val="28"/>
          <w:szCs w:val="28"/>
        </w:rPr>
        <w:t>чудо поле</w:t>
      </w:r>
      <w:r w:rsidR="002464A0">
        <w:rPr>
          <w:rFonts w:ascii="Times New Roman" w:hAnsi="Times New Roman" w:cs="Times New Roman"/>
          <w:sz w:val="28"/>
          <w:szCs w:val="28"/>
        </w:rPr>
        <w:t>»</w:t>
      </w:r>
      <w:r w:rsidR="00C75708" w:rsidRPr="00D44E28">
        <w:rPr>
          <w:rFonts w:ascii="Times New Roman" w:hAnsi="Times New Roman" w:cs="Times New Roman"/>
          <w:sz w:val="28"/>
          <w:szCs w:val="28"/>
        </w:rPr>
        <w:t>. Дети каждый день фотографируют все, что у нас происходит. Рефлексированный этап нашего дня – это фотовыставка нашего дня. Ребята вывешивают самые интер</w:t>
      </w:r>
      <w:r w:rsidR="00282C43">
        <w:rPr>
          <w:rFonts w:ascii="Times New Roman" w:hAnsi="Times New Roman" w:cs="Times New Roman"/>
          <w:sz w:val="28"/>
          <w:szCs w:val="28"/>
        </w:rPr>
        <w:t>есные фотографии вокруг цветк</w:t>
      </w:r>
      <w:r w:rsidR="00401AE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82C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5708" w:rsidRPr="00D44E28">
        <w:rPr>
          <w:rFonts w:ascii="Times New Roman" w:hAnsi="Times New Roman" w:cs="Times New Roman"/>
          <w:sz w:val="28"/>
          <w:szCs w:val="28"/>
        </w:rPr>
        <w:t xml:space="preserve"> пишут свои отзывы о дне, которому мы дали свои названия: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памяти героев ».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День « Давайте говорить друг другу комплементы».</w:t>
      </w:r>
    </w:p>
    <w:p w:rsidR="00A91BC5" w:rsidRPr="00D44E28" w:rsidRDefault="000F77B1" w:rsidP="000F7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Экологический </w:t>
      </w:r>
      <w:r w:rsidR="00A91BC5" w:rsidRPr="00D44E28">
        <w:rPr>
          <w:rFonts w:ascii="Times New Roman" w:hAnsi="Times New Roman" w:cs="Times New Roman"/>
          <w:sz w:val="28"/>
          <w:szCs w:val="28"/>
        </w:rPr>
        <w:t>день».                                                                                                          -</w:t>
      </w:r>
      <w:r w:rsidR="00282C43">
        <w:rPr>
          <w:rFonts w:ascii="Times New Roman" w:hAnsi="Times New Roman" w:cs="Times New Roman"/>
          <w:sz w:val="28"/>
          <w:szCs w:val="28"/>
        </w:rPr>
        <w:t xml:space="preserve"> </w:t>
      </w:r>
      <w:r w:rsidR="00A91BC5" w:rsidRPr="00D44E28">
        <w:rPr>
          <w:rFonts w:ascii="Times New Roman" w:hAnsi="Times New Roman" w:cs="Times New Roman"/>
          <w:sz w:val="28"/>
          <w:szCs w:val="28"/>
        </w:rPr>
        <w:t>«День космонавтов »(День смеха.)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lastRenderedPageBreak/>
        <w:t>-«Здравствуй, это я!»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 День «О, спорт ты жизнь!»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колеса».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России».(11 июня)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пионербола».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шпиона».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села».</w:t>
      </w:r>
    </w:p>
    <w:p w:rsidR="00A91BC5" w:rsidRPr="00D44E28" w:rsidRDefault="002F1D9A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</w:t>
      </w:r>
      <w:r w:rsidR="00D25967" w:rsidRPr="00D44E28">
        <w:rPr>
          <w:rFonts w:ascii="Times New Roman" w:hAnsi="Times New Roman" w:cs="Times New Roman"/>
          <w:sz w:val="28"/>
          <w:szCs w:val="28"/>
        </w:rPr>
        <w:t xml:space="preserve"> сюрприз</w:t>
      </w:r>
      <w:r w:rsidR="0094151D" w:rsidRPr="00D44E28">
        <w:rPr>
          <w:rFonts w:ascii="Times New Roman" w:hAnsi="Times New Roman" w:cs="Times New Roman"/>
          <w:sz w:val="28"/>
          <w:szCs w:val="28"/>
        </w:rPr>
        <w:t xml:space="preserve"> </w:t>
      </w:r>
      <w:r w:rsidR="00A271A3" w:rsidRPr="00D44E2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44E28">
        <w:rPr>
          <w:rFonts w:ascii="Times New Roman" w:hAnsi="Times New Roman" w:cs="Times New Roman"/>
          <w:sz w:val="28"/>
          <w:szCs w:val="28"/>
        </w:rPr>
        <w:t xml:space="preserve"> </w:t>
      </w:r>
      <w:r w:rsidR="00A91BC5" w:rsidRPr="00D44E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приз».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страуса ».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олимпийских игр».</w:t>
      </w:r>
    </w:p>
    <w:p w:rsidR="00A91BC5" w:rsidRPr="00D44E28" w:rsidRDefault="00282C43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ень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BC5" w:rsidRPr="00D44E28">
        <w:rPr>
          <w:rFonts w:ascii="Times New Roman" w:hAnsi="Times New Roman" w:cs="Times New Roman"/>
          <w:sz w:val="28"/>
          <w:szCs w:val="28"/>
        </w:rPr>
        <w:t>не знаю чего.»</w:t>
      </w:r>
    </w:p>
    <w:p w:rsidR="00A91BC5" w:rsidRPr="00D44E28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тридевятого царства».</w:t>
      </w:r>
    </w:p>
    <w:p w:rsidR="001B04FF" w:rsidRPr="001B04FF" w:rsidRDefault="00A91BC5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-«День закрытия смены».</w:t>
      </w:r>
    </w:p>
    <w:p w:rsidR="001B04FF" w:rsidRDefault="00045A3D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 xml:space="preserve"> </w:t>
      </w:r>
      <w:r w:rsidR="001B04FF">
        <w:rPr>
          <w:rFonts w:ascii="Times New Roman" w:hAnsi="Times New Roman" w:cs="Times New Roman"/>
          <w:sz w:val="28"/>
          <w:szCs w:val="28"/>
        </w:rPr>
        <w:tab/>
      </w:r>
      <w:r w:rsidRPr="00D44E28">
        <w:rPr>
          <w:rFonts w:ascii="Times New Roman" w:hAnsi="Times New Roman" w:cs="Times New Roman"/>
          <w:sz w:val="28"/>
          <w:szCs w:val="28"/>
        </w:rPr>
        <w:t>Мы</w:t>
      </w:r>
      <w:r w:rsidR="000F77B1">
        <w:rPr>
          <w:rFonts w:ascii="Times New Roman" w:hAnsi="Times New Roman" w:cs="Times New Roman"/>
          <w:sz w:val="28"/>
          <w:szCs w:val="28"/>
        </w:rPr>
        <w:t xml:space="preserve"> предлагаем им свои мероприятия</w:t>
      </w:r>
      <w:r w:rsidRPr="00D44E28">
        <w:rPr>
          <w:rFonts w:ascii="Times New Roman" w:hAnsi="Times New Roman" w:cs="Times New Roman"/>
          <w:sz w:val="28"/>
          <w:szCs w:val="28"/>
        </w:rPr>
        <w:t>,</w:t>
      </w:r>
      <w:r w:rsidR="000F77B1">
        <w:rPr>
          <w:rFonts w:ascii="Times New Roman" w:hAnsi="Times New Roman" w:cs="Times New Roman"/>
          <w:sz w:val="28"/>
          <w:szCs w:val="28"/>
        </w:rPr>
        <w:t xml:space="preserve"> </w:t>
      </w:r>
      <w:r w:rsidRPr="00D44E28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D44E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4E28">
        <w:rPr>
          <w:rFonts w:ascii="Times New Roman" w:hAnsi="Times New Roman" w:cs="Times New Roman"/>
          <w:sz w:val="28"/>
          <w:szCs w:val="28"/>
        </w:rPr>
        <w:t xml:space="preserve">викторины и т. д. </w:t>
      </w:r>
      <w:r w:rsidR="009917EF" w:rsidRPr="00D44E28">
        <w:rPr>
          <w:rFonts w:ascii="Times New Roman" w:hAnsi="Times New Roman" w:cs="Times New Roman"/>
          <w:sz w:val="28"/>
          <w:szCs w:val="28"/>
        </w:rPr>
        <w:t>. Детям предлагается</w:t>
      </w:r>
      <w:r w:rsidR="00DD19BD" w:rsidRPr="00D44E28">
        <w:rPr>
          <w:rFonts w:ascii="Times New Roman" w:hAnsi="Times New Roman" w:cs="Times New Roman"/>
          <w:sz w:val="28"/>
          <w:szCs w:val="28"/>
        </w:rPr>
        <w:t xml:space="preserve"> и </w:t>
      </w:r>
      <w:r w:rsidR="009917EF" w:rsidRPr="00D44E28">
        <w:rPr>
          <w:rFonts w:ascii="Times New Roman" w:hAnsi="Times New Roman" w:cs="Times New Roman"/>
          <w:sz w:val="28"/>
          <w:szCs w:val="28"/>
        </w:rPr>
        <w:t xml:space="preserve"> самим придумать то, что они хотели бы еще сделать в этот день. С помощью воспитателей старшеклассники  м</w:t>
      </w:r>
      <w:r w:rsidR="000F77B1">
        <w:rPr>
          <w:rFonts w:ascii="Times New Roman" w:hAnsi="Times New Roman" w:cs="Times New Roman"/>
          <w:sz w:val="28"/>
          <w:szCs w:val="28"/>
        </w:rPr>
        <w:t xml:space="preserve">огут сами провести соревнования, </w:t>
      </w:r>
      <w:r w:rsidR="009917EF" w:rsidRPr="00D44E28">
        <w:rPr>
          <w:rFonts w:ascii="Times New Roman" w:hAnsi="Times New Roman" w:cs="Times New Roman"/>
          <w:sz w:val="28"/>
          <w:szCs w:val="28"/>
        </w:rPr>
        <w:t xml:space="preserve">викторины и т.д. Участвовать в </w:t>
      </w:r>
      <w:r w:rsidR="00DD19BD" w:rsidRPr="00D44E28">
        <w:rPr>
          <w:rFonts w:ascii="Times New Roman" w:hAnsi="Times New Roman" w:cs="Times New Roman"/>
          <w:sz w:val="28"/>
          <w:szCs w:val="28"/>
        </w:rPr>
        <w:t>подведении итогов,</w:t>
      </w:r>
      <w:r w:rsidRPr="00D44E28">
        <w:rPr>
          <w:rFonts w:ascii="Times New Roman" w:hAnsi="Times New Roman" w:cs="Times New Roman"/>
          <w:sz w:val="28"/>
          <w:szCs w:val="28"/>
        </w:rPr>
        <w:t xml:space="preserve"> </w:t>
      </w:r>
      <w:r w:rsidR="00546826" w:rsidRPr="00D44E28">
        <w:rPr>
          <w:rFonts w:ascii="Times New Roman" w:hAnsi="Times New Roman" w:cs="Times New Roman"/>
          <w:sz w:val="28"/>
          <w:szCs w:val="28"/>
        </w:rPr>
        <w:t>награждении.</w:t>
      </w:r>
      <w:r w:rsidR="009653B5" w:rsidRPr="00D44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074" w:rsidRPr="00D44E28" w:rsidRDefault="00546826" w:rsidP="000F7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В своей программе мы запланировали поездки:</w:t>
      </w:r>
    </w:p>
    <w:p w:rsidR="00855074" w:rsidRPr="001B04FF" w:rsidRDefault="0008405D" w:rsidP="000F77B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«В гости к лошадям», ст. Ферма. Экскурсия по конюшне, кормление лошадей, катание верхом.</w:t>
      </w:r>
    </w:p>
    <w:p w:rsidR="0008405D" w:rsidRPr="001B04FF" w:rsidRDefault="0008405D" w:rsidP="000F77B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«Страус парк». Страусовая ферма.</w:t>
      </w:r>
    </w:p>
    <w:p w:rsidR="0008405D" w:rsidRPr="001B04FF" w:rsidRDefault="0008405D" w:rsidP="000F77B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«Романовы в Перми». Экскурсия с посещением иконописной мастерской</w:t>
      </w:r>
      <w:proofErr w:type="gramStart"/>
      <w:r w:rsidR="0077376E" w:rsidRPr="001B04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376E" w:rsidRPr="001B04FF">
        <w:rPr>
          <w:rFonts w:ascii="Times New Roman" w:hAnsi="Times New Roman" w:cs="Times New Roman"/>
          <w:sz w:val="28"/>
          <w:szCs w:val="28"/>
        </w:rPr>
        <w:t>музей императрицы.</w:t>
      </w:r>
    </w:p>
    <w:p w:rsidR="0077376E" w:rsidRPr="001B04FF" w:rsidRDefault="00C75708" w:rsidP="000F77B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« Сладкий город». Пермская кондитерская фабрика.</w:t>
      </w:r>
    </w:p>
    <w:p w:rsidR="0077376E" w:rsidRPr="001B04FF" w:rsidRDefault="0077376E" w:rsidP="000F77B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Посещение музея милиции.</w:t>
      </w:r>
    </w:p>
    <w:p w:rsidR="000B3173" w:rsidRPr="001B04FF" w:rsidRDefault="0077376E" w:rsidP="000F77B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 xml:space="preserve">Посещение праздничного открытия фотовыставки «Твой и мой город Пермь» </w:t>
      </w:r>
      <w:proofErr w:type="gramStart"/>
      <w:r w:rsidRPr="001B04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04FF">
        <w:rPr>
          <w:rFonts w:ascii="Times New Roman" w:hAnsi="Times New Roman" w:cs="Times New Roman"/>
          <w:sz w:val="28"/>
          <w:szCs w:val="28"/>
        </w:rPr>
        <w:t xml:space="preserve">Сквер Пермской академии театра оперы </w:t>
      </w:r>
      <w:r w:rsidR="00546826" w:rsidRPr="001B04FF">
        <w:rPr>
          <w:rFonts w:ascii="Times New Roman" w:hAnsi="Times New Roman" w:cs="Times New Roman"/>
          <w:sz w:val="28"/>
          <w:szCs w:val="28"/>
        </w:rPr>
        <w:t>и балета им. П. И. Чайковского)</w:t>
      </w:r>
    </w:p>
    <w:p w:rsidR="002464A0" w:rsidRDefault="002464A0" w:rsidP="000F77B1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26" w:rsidRPr="00424CE6" w:rsidRDefault="00546826" w:rsidP="000F77B1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E6">
        <w:rPr>
          <w:rFonts w:ascii="Times New Roman" w:hAnsi="Times New Roman" w:cs="Times New Roman"/>
          <w:b/>
          <w:sz w:val="28"/>
          <w:szCs w:val="28"/>
        </w:rPr>
        <w:t>Чтобы сделать отдых детей более качественным нам будут помогать:</w:t>
      </w:r>
    </w:p>
    <w:p w:rsidR="0038197C" w:rsidRDefault="00546826" w:rsidP="000F77B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нтр дополнительного о</w:t>
      </w:r>
      <w:r w:rsidR="0038197C">
        <w:rPr>
          <w:rFonts w:ascii="Times New Roman" w:hAnsi="Times New Roman" w:cs="Times New Roman"/>
          <w:sz w:val="28"/>
          <w:szCs w:val="28"/>
        </w:rPr>
        <w:t>бразования для детей « Радуга».</w:t>
      </w:r>
    </w:p>
    <w:p w:rsidR="00546826" w:rsidRPr="00546826" w:rsidRDefault="00546826" w:rsidP="000F77B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4CE6" w:rsidRPr="00424CE6">
        <w:t xml:space="preserve"> </w:t>
      </w:r>
      <w:r w:rsidR="00424CE6" w:rsidRPr="00424CE6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ля детей </w:t>
      </w:r>
      <w:r w:rsidR="00424CE6">
        <w:rPr>
          <w:rFonts w:ascii="Times New Roman" w:hAnsi="Times New Roman" w:cs="Times New Roman"/>
          <w:sz w:val="28"/>
          <w:szCs w:val="28"/>
        </w:rPr>
        <w:t>«</w:t>
      </w:r>
      <w:r w:rsidR="00282C43">
        <w:rPr>
          <w:rFonts w:ascii="Times New Roman" w:hAnsi="Times New Roman" w:cs="Times New Roman"/>
          <w:sz w:val="28"/>
          <w:szCs w:val="28"/>
        </w:rPr>
        <w:t>Альянс</w:t>
      </w:r>
      <w:r w:rsidR="00424CE6">
        <w:rPr>
          <w:rFonts w:ascii="Times New Roman" w:hAnsi="Times New Roman" w:cs="Times New Roman"/>
          <w:sz w:val="28"/>
          <w:szCs w:val="28"/>
        </w:rPr>
        <w:t>»</w:t>
      </w:r>
      <w:r w:rsidR="00282C43">
        <w:rPr>
          <w:rFonts w:ascii="Times New Roman" w:hAnsi="Times New Roman" w:cs="Times New Roman"/>
          <w:sz w:val="28"/>
          <w:szCs w:val="28"/>
        </w:rPr>
        <w:t>.</w:t>
      </w:r>
    </w:p>
    <w:p w:rsidR="000B3173" w:rsidRPr="001B04FF" w:rsidRDefault="000B3173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 xml:space="preserve">Рефлексированный этап каждого </w:t>
      </w:r>
      <w:r w:rsidR="00D16169" w:rsidRPr="001B04FF">
        <w:rPr>
          <w:rFonts w:ascii="Times New Roman" w:hAnsi="Times New Roman" w:cs="Times New Roman"/>
          <w:sz w:val="28"/>
          <w:szCs w:val="28"/>
        </w:rPr>
        <w:t>мероприятия дня</w:t>
      </w:r>
      <w:r w:rsidRPr="001B04FF">
        <w:rPr>
          <w:rFonts w:ascii="Times New Roman" w:hAnsi="Times New Roman" w:cs="Times New Roman"/>
          <w:sz w:val="28"/>
          <w:szCs w:val="28"/>
        </w:rPr>
        <w:t xml:space="preserve"> –</w:t>
      </w:r>
      <w:r w:rsidR="00282C43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это вручение браслетов.</w:t>
      </w:r>
    </w:p>
    <w:p w:rsidR="000B3173" w:rsidRDefault="005B3C8E" w:rsidP="000F77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</w:t>
      </w:r>
      <w:r w:rsidR="0085685D">
        <w:rPr>
          <w:rFonts w:ascii="Times New Roman" w:hAnsi="Times New Roman" w:cs="Times New Roman"/>
          <w:sz w:val="28"/>
          <w:szCs w:val="28"/>
        </w:rPr>
        <w:t xml:space="preserve"> Т</w:t>
      </w:r>
      <w:r w:rsidR="00282C43">
        <w:rPr>
          <w:rFonts w:ascii="Times New Roman" w:hAnsi="Times New Roman" w:cs="Times New Roman"/>
          <w:sz w:val="28"/>
          <w:szCs w:val="28"/>
        </w:rPr>
        <w:t>ы супер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B3C8E" w:rsidRPr="00DF1D32" w:rsidRDefault="00282C43" w:rsidP="000F77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- Ты молодец</w:t>
      </w:r>
      <w:r w:rsidR="005B3C8E">
        <w:rPr>
          <w:rFonts w:ascii="Times New Roman" w:hAnsi="Times New Roman" w:cs="Times New Roman"/>
          <w:sz w:val="28"/>
          <w:szCs w:val="28"/>
        </w:rPr>
        <w:t>!</w:t>
      </w:r>
    </w:p>
    <w:p w:rsidR="005B3C8E" w:rsidRPr="001B04FF" w:rsidRDefault="0077539C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И поэтому в конце дня у многих детей будут браслеты кра</w:t>
      </w:r>
      <w:r w:rsidR="00546826" w:rsidRPr="001B04FF">
        <w:rPr>
          <w:rFonts w:ascii="Times New Roman" w:hAnsi="Times New Roman" w:cs="Times New Roman"/>
          <w:sz w:val="28"/>
          <w:szCs w:val="28"/>
        </w:rPr>
        <w:t>сного цвета.</w:t>
      </w:r>
    </w:p>
    <w:p w:rsidR="00451A2C" w:rsidRDefault="00451A2C" w:rsidP="000F77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«Таблицу настроения».</w:t>
      </w:r>
    </w:p>
    <w:p w:rsidR="001B04FF" w:rsidRPr="001B04FF" w:rsidRDefault="001B04FF" w:rsidP="000F7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концу смены мы получаем общую картину всех 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</w:t>
      </w:r>
      <w:proofErr w:type="gramEnd"/>
      <w:r>
        <w:rPr>
          <w:rFonts w:ascii="Times New Roman" w:hAnsi="Times New Roman" w:cs="Times New Roman"/>
          <w:sz w:val="28"/>
          <w:szCs w:val="28"/>
        </w:rPr>
        <w:t>» которые произошли с ними за лагерный период.</w:t>
      </w:r>
    </w:p>
    <w:p w:rsidR="009653B5" w:rsidRPr="005A4969" w:rsidRDefault="009653B5" w:rsidP="000F77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07B9" w:rsidRDefault="007607B9" w:rsidP="005763F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607B9">
        <w:rPr>
          <w:rFonts w:ascii="Times New Roman" w:hAnsi="Times New Roman" w:cs="Times New Roman"/>
          <w:b/>
          <w:i/>
          <w:sz w:val="32"/>
          <w:szCs w:val="32"/>
        </w:rPr>
        <w:t xml:space="preserve"> Цели и задачи программы</w:t>
      </w:r>
    </w:p>
    <w:p w:rsidR="007607B9" w:rsidRDefault="007607B9" w:rsidP="007607B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:</w:t>
      </w:r>
    </w:p>
    <w:p w:rsidR="007607B9" w:rsidRPr="002464A0" w:rsidRDefault="007607B9" w:rsidP="007607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7B9">
        <w:t xml:space="preserve"> </w:t>
      </w:r>
      <w:r w:rsidR="002464A0" w:rsidRPr="002464A0">
        <w:rPr>
          <w:rFonts w:ascii="Times New Roman" w:hAnsi="Times New Roman" w:cs="Times New Roman"/>
          <w:sz w:val="28"/>
          <w:szCs w:val="28"/>
        </w:rPr>
        <w:t>Отработка форм самоорганизации учащихся в активных формах и создание  условий для полноценного отдыха, оздоровления детей.</w:t>
      </w:r>
    </w:p>
    <w:p w:rsidR="007607B9" w:rsidRDefault="007607B9" w:rsidP="007607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07B9">
        <w:rPr>
          <w:rFonts w:ascii="Times New Roman" w:hAnsi="Times New Roman" w:cs="Times New Roman"/>
          <w:b/>
          <w:i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07B9" w:rsidRPr="007607B9" w:rsidRDefault="007607B9" w:rsidP="007607B9">
      <w:pPr>
        <w:rPr>
          <w:rFonts w:ascii="Times New Roman" w:hAnsi="Times New Roman" w:cs="Times New Roman"/>
          <w:sz w:val="28"/>
          <w:szCs w:val="28"/>
        </w:rPr>
      </w:pPr>
      <w:r w:rsidRPr="007607B9">
        <w:rPr>
          <w:rFonts w:ascii="Times New Roman" w:hAnsi="Times New Roman" w:cs="Times New Roman"/>
          <w:sz w:val="28"/>
          <w:szCs w:val="28"/>
        </w:rPr>
        <w:t>1.</w:t>
      </w:r>
      <w:r w:rsidRPr="007607B9">
        <w:rPr>
          <w:rFonts w:ascii="Times New Roman" w:hAnsi="Times New Roman" w:cs="Times New Roman"/>
          <w:sz w:val="28"/>
          <w:szCs w:val="28"/>
        </w:rPr>
        <w:tab/>
        <w:t>Обеспечение  отдыха, оздоровления и занятости детей и подростков.</w:t>
      </w:r>
    </w:p>
    <w:p w:rsidR="007607B9" w:rsidRPr="007607B9" w:rsidRDefault="007607B9" w:rsidP="007607B9">
      <w:pPr>
        <w:rPr>
          <w:rFonts w:ascii="Times New Roman" w:hAnsi="Times New Roman" w:cs="Times New Roman"/>
          <w:sz w:val="28"/>
          <w:szCs w:val="28"/>
        </w:rPr>
      </w:pPr>
      <w:r w:rsidRPr="007607B9">
        <w:rPr>
          <w:rFonts w:ascii="Times New Roman" w:hAnsi="Times New Roman" w:cs="Times New Roman"/>
          <w:sz w:val="28"/>
          <w:szCs w:val="28"/>
        </w:rPr>
        <w:t>2.</w:t>
      </w:r>
      <w:r w:rsidRPr="007607B9">
        <w:rPr>
          <w:rFonts w:ascii="Times New Roman" w:hAnsi="Times New Roman" w:cs="Times New Roman"/>
          <w:sz w:val="28"/>
          <w:szCs w:val="28"/>
        </w:rPr>
        <w:tab/>
        <w:t>Психолого-педагогическое и организационное стимулирование творческой и социальной  активности участников смены.</w:t>
      </w:r>
    </w:p>
    <w:p w:rsidR="007607B9" w:rsidRPr="007607B9" w:rsidRDefault="007607B9" w:rsidP="007607B9">
      <w:pPr>
        <w:rPr>
          <w:rFonts w:ascii="Times New Roman" w:hAnsi="Times New Roman" w:cs="Times New Roman"/>
          <w:sz w:val="28"/>
          <w:szCs w:val="28"/>
        </w:rPr>
      </w:pPr>
      <w:r w:rsidRPr="007607B9">
        <w:rPr>
          <w:rFonts w:ascii="Times New Roman" w:hAnsi="Times New Roman" w:cs="Times New Roman"/>
          <w:sz w:val="28"/>
          <w:szCs w:val="28"/>
        </w:rPr>
        <w:t>3.</w:t>
      </w:r>
      <w:r w:rsidRPr="007607B9">
        <w:rPr>
          <w:rFonts w:ascii="Times New Roman" w:hAnsi="Times New Roman" w:cs="Times New Roman"/>
          <w:sz w:val="28"/>
          <w:szCs w:val="28"/>
        </w:rPr>
        <w:tab/>
        <w:t>Создание условий для гармоничного освоения участниками программы принципов здорового образа жизни.</w:t>
      </w:r>
    </w:p>
    <w:p w:rsidR="007607B9" w:rsidRPr="007607B9" w:rsidRDefault="007607B9" w:rsidP="007607B9">
      <w:pPr>
        <w:rPr>
          <w:rFonts w:ascii="Times New Roman" w:hAnsi="Times New Roman" w:cs="Times New Roman"/>
          <w:sz w:val="28"/>
          <w:szCs w:val="28"/>
        </w:rPr>
      </w:pPr>
      <w:r w:rsidRPr="007607B9">
        <w:rPr>
          <w:rFonts w:ascii="Times New Roman" w:hAnsi="Times New Roman" w:cs="Times New Roman"/>
          <w:sz w:val="28"/>
          <w:szCs w:val="28"/>
        </w:rPr>
        <w:t>4.</w:t>
      </w:r>
      <w:r w:rsidRPr="007607B9">
        <w:rPr>
          <w:rFonts w:ascii="Times New Roman" w:hAnsi="Times New Roman" w:cs="Times New Roman"/>
          <w:sz w:val="28"/>
          <w:szCs w:val="28"/>
        </w:rPr>
        <w:tab/>
        <w:t>Содействие овладению участниками программы навыками 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B83">
        <w:rPr>
          <w:rFonts w:ascii="Times New Roman" w:hAnsi="Times New Roman" w:cs="Times New Roman"/>
          <w:sz w:val="28"/>
          <w:szCs w:val="28"/>
        </w:rPr>
        <w:t xml:space="preserve">трудовой, </w:t>
      </w:r>
      <w:r w:rsidRPr="007607B9">
        <w:rPr>
          <w:rFonts w:ascii="Times New Roman" w:hAnsi="Times New Roman" w:cs="Times New Roman"/>
          <w:sz w:val="28"/>
          <w:szCs w:val="28"/>
        </w:rPr>
        <w:t xml:space="preserve"> физкультурно-спортивной, </w:t>
      </w:r>
      <w:r w:rsidR="00765E71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="00765E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07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осуговой,</w:t>
      </w:r>
      <w:r w:rsidR="00BF1B83">
        <w:rPr>
          <w:rFonts w:ascii="Times New Roman" w:hAnsi="Times New Roman" w:cs="Times New Roman"/>
          <w:sz w:val="28"/>
          <w:szCs w:val="28"/>
        </w:rPr>
        <w:t xml:space="preserve"> 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765E71">
        <w:rPr>
          <w:rFonts w:ascii="Times New Roman" w:hAnsi="Times New Roman" w:cs="Times New Roman"/>
          <w:sz w:val="28"/>
          <w:szCs w:val="28"/>
        </w:rPr>
        <w:t xml:space="preserve"> нравственно-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r w:rsidRPr="007607B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B04FF" w:rsidRPr="001B04FF" w:rsidRDefault="007607B9" w:rsidP="001B04FF">
      <w:pPr>
        <w:rPr>
          <w:rFonts w:ascii="Times New Roman" w:hAnsi="Times New Roman" w:cs="Times New Roman"/>
          <w:sz w:val="28"/>
          <w:szCs w:val="28"/>
        </w:rPr>
      </w:pPr>
      <w:r w:rsidRPr="007607B9">
        <w:rPr>
          <w:rFonts w:ascii="Times New Roman" w:hAnsi="Times New Roman" w:cs="Times New Roman"/>
          <w:sz w:val="28"/>
          <w:szCs w:val="28"/>
        </w:rPr>
        <w:t>5.</w:t>
      </w:r>
      <w:r w:rsidRPr="007607B9">
        <w:rPr>
          <w:rFonts w:ascii="Times New Roman" w:hAnsi="Times New Roman" w:cs="Times New Roman"/>
          <w:sz w:val="28"/>
          <w:szCs w:val="28"/>
        </w:rPr>
        <w:tab/>
        <w:t>Привлечение общественных организаций к совместной работе для реализации потребнос</w:t>
      </w:r>
      <w:r w:rsidR="001B04FF">
        <w:rPr>
          <w:rFonts w:ascii="Times New Roman" w:hAnsi="Times New Roman" w:cs="Times New Roman"/>
          <w:sz w:val="28"/>
          <w:szCs w:val="28"/>
        </w:rPr>
        <w:t>тей детей в каникулярное  время.</w:t>
      </w:r>
    </w:p>
    <w:p w:rsidR="009436E8" w:rsidRPr="00D44E28" w:rsidRDefault="009436E8" w:rsidP="009567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E28">
        <w:rPr>
          <w:rFonts w:ascii="Times New Roman" w:hAnsi="Times New Roman" w:cs="Times New Roman"/>
          <w:b/>
          <w:sz w:val="32"/>
          <w:szCs w:val="32"/>
        </w:rPr>
        <w:lastRenderedPageBreak/>
        <w:t>2.Модель организации лагеря</w:t>
      </w:r>
    </w:p>
    <w:p w:rsidR="009436E8" w:rsidRDefault="009436E8" w:rsidP="009436E8">
      <w:pPr>
        <w:rPr>
          <w:rFonts w:ascii="Times New Roman" w:hAnsi="Times New Roman" w:cs="Times New Roman"/>
          <w:sz w:val="32"/>
          <w:szCs w:val="32"/>
        </w:rPr>
      </w:pPr>
    </w:p>
    <w:p w:rsidR="009436E8" w:rsidRPr="00D44E28" w:rsidRDefault="009436E8" w:rsidP="0038197C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44E28">
        <w:rPr>
          <w:rFonts w:ascii="Times New Roman" w:hAnsi="Times New Roman" w:cs="Times New Roman"/>
          <w:sz w:val="28"/>
          <w:szCs w:val="28"/>
        </w:rPr>
        <w:t xml:space="preserve">Смена строится по традиционной схеме и включает в себя три периода: </w:t>
      </w:r>
      <w:r w:rsidRPr="00D44E28">
        <w:rPr>
          <w:rFonts w:ascii="Times New Roman" w:hAnsi="Times New Roman" w:cs="Times New Roman"/>
          <w:sz w:val="28"/>
          <w:szCs w:val="28"/>
          <w:u w:val="single"/>
        </w:rPr>
        <w:t>организационный, основной, итоговый.</w:t>
      </w:r>
    </w:p>
    <w:p w:rsidR="009436E8" w:rsidRPr="00D44E28" w:rsidRDefault="009436E8" w:rsidP="003819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b/>
          <w:sz w:val="28"/>
          <w:szCs w:val="28"/>
          <w:u w:val="single"/>
        </w:rPr>
        <w:t>1.Организационный</w:t>
      </w:r>
      <w:r w:rsidR="00401A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436E8" w:rsidRPr="00D44E28" w:rsidRDefault="009436E8" w:rsidP="003819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b/>
          <w:sz w:val="28"/>
          <w:szCs w:val="28"/>
        </w:rPr>
        <w:t xml:space="preserve">Задачи этого периода: </w:t>
      </w:r>
      <w:r w:rsidRPr="00D44E28">
        <w:rPr>
          <w:rFonts w:ascii="Times New Roman" w:hAnsi="Times New Roman" w:cs="Times New Roman"/>
          <w:sz w:val="28"/>
          <w:szCs w:val="28"/>
        </w:rPr>
        <w:t xml:space="preserve">Адаптация детей и подростков </w:t>
      </w:r>
      <w:proofErr w:type="gramStart"/>
      <w:r w:rsidRPr="00D44E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44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E28"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 w:rsidRPr="00D44E28">
        <w:rPr>
          <w:rFonts w:ascii="Times New Roman" w:hAnsi="Times New Roman" w:cs="Times New Roman"/>
          <w:sz w:val="28"/>
          <w:szCs w:val="28"/>
        </w:rPr>
        <w:t xml:space="preserve"> условиям, режиму дня, знакомство с единым педагогическим требованиям, знакомство с детьми и взрослыми, погружение в тематику смены, формирование комфортного детского коллектива.</w:t>
      </w:r>
    </w:p>
    <w:p w:rsidR="009436E8" w:rsidRPr="00D44E28" w:rsidRDefault="009436E8" w:rsidP="003819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b/>
          <w:sz w:val="28"/>
          <w:szCs w:val="28"/>
        </w:rPr>
        <w:t>Традиционные дела этого периода:</w:t>
      </w:r>
      <w:r w:rsidRPr="00D44E28">
        <w:rPr>
          <w:rFonts w:ascii="Times New Roman" w:hAnsi="Times New Roman" w:cs="Times New Roman"/>
          <w:sz w:val="28"/>
          <w:szCs w:val="28"/>
        </w:rPr>
        <w:t xml:space="preserve"> игры на знакомство и сплочение коллектива, обще лагерная игра, открытие смены, первичная диагностика, (анкетирование)</w:t>
      </w:r>
    </w:p>
    <w:p w:rsidR="009436E8" w:rsidRPr="00D44E28" w:rsidRDefault="009436E8" w:rsidP="0038197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4E28">
        <w:rPr>
          <w:rFonts w:ascii="Times New Roman" w:hAnsi="Times New Roman" w:cs="Times New Roman"/>
          <w:b/>
          <w:sz w:val="28"/>
          <w:szCs w:val="28"/>
          <w:u w:val="single"/>
        </w:rPr>
        <w:t>2. Основной</w:t>
      </w:r>
      <w:r w:rsidR="00401A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436E8" w:rsidRPr="00D44E28" w:rsidRDefault="009436E8" w:rsidP="003819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b/>
          <w:sz w:val="28"/>
          <w:szCs w:val="28"/>
        </w:rPr>
        <w:t>Задачи этого периода:</w:t>
      </w:r>
      <w:r w:rsidRPr="00D44E28">
        <w:rPr>
          <w:rFonts w:ascii="Times New Roman" w:hAnsi="Times New Roman" w:cs="Times New Roman"/>
          <w:sz w:val="28"/>
          <w:szCs w:val="28"/>
        </w:rPr>
        <w:t xml:space="preserve"> Предоставить возможность каждому ребенку реализовать свой творческий потенциал и продемонстрировать свои возможности, реализация игрового сюжета, удовлетворение интересов и потребностей ребенка в разнообразной деятельности, формирование умений и навыков по различным видам деятельности, создание ситуаций успеха в выбранной ребенка деятельности.</w:t>
      </w:r>
    </w:p>
    <w:p w:rsidR="009436E8" w:rsidRPr="00D44E28" w:rsidRDefault="009436E8" w:rsidP="003819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b/>
          <w:sz w:val="28"/>
          <w:szCs w:val="28"/>
        </w:rPr>
        <w:t>Традиционные дела этого периода:</w:t>
      </w:r>
      <w:r w:rsidR="000F77B1">
        <w:rPr>
          <w:rFonts w:ascii="Times New Roman" w:hAnsi="Times New Roman" w:cs="Times New Roman"/>
          <w:sz w:val="28"/>
          <w:szCs w:val="28"/>
        </w:rPr>
        <w:t xml:space="preserve"> обще-</w:t>
      </w:r>
      <w:r w:rsidRPr="00D44E28">
        <w:rPr>
          <w:rFonts w:ascii="Times New Roman" w:hAnsi="Times New Roman" w:cs="Times New Roman"/>
          <w:sz w:val="28"/>
          <w:szCs w:val="28"/>
        </w:rPr>
        <w:t>лагерные коллективн</w:t>
      </w:r>
      <w:proofErr w:type="gramStart"/>
      <w:r w:rsidRPr="00D44E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4E28">
        <w:rPr>
          <w:rFonts w:ascii="Times New Roman" w:hAnsi="Times New Roman" w:cs="Times New Roman"/>
          <w:sz w:val="28"/>
          <w:szCs w:val="28"/>
        </w:rPr>
        <w:t xml:space="preserve"> творческие дела, тематические дни, спортивные и интеллектуальные игры, конкурсы, акции, работа мастер классов и т.д. Поведение промежуточных итогов, диагностика настроения.</w:t>
      </w:r>
    </w:p>
    <w:p w:rsidR="009436E8" w:rsidRPr="00D44E28" w:rsidRDefault="009436E8" w:rsidP="0038197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4E28">
        <w:rPr>
          <w:rFonts w:ascii="Times New Roman" w:hAnsi="Times New Roman" w:cs="Times New Roman"/>
          <w:b/>
          <w:sz w:val="28"/>
          <w:szCs w:val="28"/>
          <w:u w:val="single"/>
        </w:rPr>
        <w:t>3. Итоговый</w:t>
      </w:r>
      <w:r w:rsidR="00401A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436E8" w:rsidRPr="00D44E28" w:rsidRDefault="009436E8" w:rsidP="003819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b/>
          <w:sz w:val="28"/>
          <w:szCs w:val="28"/>
        </w:rPr>
        <w:t>Задачи этого периода:</w:t>
      </w:r>
      <w:r w:rsidRPr="00D44E28">
        <w:rPr>
          <w:rFonts w:ascii="Times New Roman" w:hAnsi="Times New Roman" w:cs="Times New Roman"/>
          <w:sz w:val="28"/>
          <w:szCs w:val="28"/>
        </w:rPr>
        <w:t xml:space="preserve"> Поведение итогов смены, награждение, анализ работы.</w:t>
      </w:r>
    </w:p>
    <w:p w:rsidR="00D44E28" w:rsidRDefault="009436E8" w:rsidP="0038197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44E28">
        <w:rPr>
          <w:rFonts w:ascii="Times New Roman" w:hAnsi="Times New Roman" w:cs="Times New Roman"/>
          <w:b/>
          <w:sz w:val="28"/>
          <w:szCs w:val="28"/>
        </w:rPr>
        <w:t>Традиционные дела этого периода:</w:t>
      </w:r>
      <w:r w:rsidRPr="00D44E28">
        <w:rPr>
          <w:rFonts w:ascii="Times New Roman" w:hAnsi="Times New Roman" w:cs="Times New Roman"/>
          <w:sz w:val="28"/>
          <w:szCs w:val="28"/>
        </w:rPr>
        <w:t xml:space="preserve"> игра на местности, ярмарка, церемония закрытия, диагностика полученных результатов.</w:t>
      </w:r>
    </w:p>
    <w:p w:rsidR="0038197C" w:rsidRPr="0038197C" w:rsidRDefault="0038197C" w:rsidP="0038197C">
      <w:pPr>
        <w:rPr>
          <w:rFonts w:ascii="Times New Roman" w:hAnsi="Times New Roman" w:cs="Times New Roman"/>
          <w:i/>
          <w:sz w:val="28"/>
          <w:szCs w:val="28"/>
        </w:rPr>
      </w:pPr>
    </w:p>
    <w:p w:rsidR="0038197C" w:rsidRDefault="0038197C" w:rsidP="003819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97C" w:rsidRDefault="0038197C" w:rsidP="003819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97C" w:rsidRPr="0038197C" w:rsidRDefault="0038197C" w:rsidP="003819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97C">
        <w:rPr>
          <w:rFonts w:ascii="Times New Roman" w:hAnsi="Times New Roman" w:cs="Times New Roman"/>
          <w:b/>
          <w:sz w:val="32"/>
          <w:szCs w:val="32"/>
        </w:rPr>
        <w:lastRenderedPageBreak/>
        <w:t>3. Распорядок дня для детей с 11 лет.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08.30-08.45 – приемка  детей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 xml:space="preserve">08.45-09.00 – зарядка 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 xml:space="preserve">09.00-09.10 – завтрак 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0.00-11.00 – отрядные дела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1.00-11.10 – II завтрак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1.10-13.30 – культурно-массовые и спортивные мероприятия, экскурсии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3.30-13.50 – обед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3.50-14.30-оздоровительная процедура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4.30 – уход домой</w:t>
      </w:r>
    </w:p>
    <w:p w:rsidR="0038197C" w:rsidRPr="0038197C" w:rsidRDefault="0038197C" w:rsidP="003819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97C" w:rsidRPr="0038197C" w:rsidRDefault="0038197C" w:rsidP="003819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97C">
        <w:rPr>
          <w:rFonts w:ascii="Times New Roman" w:hAnsi="Times New Roman" w:cs="Times New Roman"/>
          <w:b/>
          <w:sz w:val="32"/>
          <w:szCs w:val="32"/>
        </w:rPr>
        <w:t>3.1. Распорядок дня для детей до 11 лет.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08.30-08.45 – приемка  детей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 xml:space="preserve">08.45-09.00 – зарядка 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 xml:space="preserve">09.00-09.10 – завтрак 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0.00-11.00 – отрядные дела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1.00-11.10 – II завтрак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1.10-13.30 – культурно-массовые и спортивные мероприятия, экскурсии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3.30-13.50 – обед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3.50-15.50-тихий час</w:t>
      </w:r>
    </w:p>
    <w:p w:rsidR="0038197C" w:rsidRPr="0038197C" w:rsidRDefault="0038197C" w:rsidP="0038197C">
      <w:pPr>
        <w:rPr>
          <w:rFonts w:ascii="Times New Roman" w:hAnsi="Times New Roman" w:cs="Times New Roman"/>
          <w:sz w:val="28"/>
          <w:szCs w:val="28"/>
        </w:rPr>
      </w:pPr>
      <w:r w:rsidRPr="0038197C">
        <w:rPr>
          <w:rFonts w:ascii="Times New Roman" w:hAnsi="Times New Roman" w:cs="Times New Roman"/>
          <w:sz w:val="28"/>
          <w:szCs w:val="28"/>
        </w:rPr>
        <w:t></w:t>
      </w:r>
      <w:r w:rsidRPr="0038197C">
        <w:rPr>
          <w:rFonts w:ascii="Times New Roman" w:hAnsi="Times New Roman" w:cs="Times New Roman"/>
          <w:sz w:val="28"/>
          <w:szCs w:val="28"/>
        </w:rPr>
        <w:tab/>
        <w:t>15.50-16.30 – уход домой</w:t>
      </w:r>
    </w:p>
    <w:p w:rsidR="00A206B3" w:rsidRDefault="00A206B3" w:rsidP="009567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E28" w:rsidRDefault="00D44E28" w:rsidP="0038197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E505F" w:rsidRPr="00C272E0" w:rsidRDefault="00A8429E" w:rsidP="00C272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Механизмы реализации программы</w:t>
      </w:r>
      <w:r w:rsidR="00401AEF">
        <w:rPr>
          <w:rFonts w:ascii="Times New Roman" w:hAnsi="Times New Roman" w:cs="Times New Roman"/>
          <w:b/>
          <w:sz w:val="32"/>
          <w:szCs w:val="32"/>
        </w:rPr>
        <w:t>.</w:t>
      </w:r>
    </w:p>
    <w:p w:rsidR="00A8429E" w:rsidRDefault="00A8429E" w:rsidP="00A842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1 </w:t>
      </w:r>
      <w:r w:rsidRPr="00A8429E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 программы.</w:t>
      </w:r>
    </w:p>
    <w:p w:rsidR="00A8429E" w:rsidRPr="00D44E28" w:rsidRDefault="00A8429E" w:rsidP="00A84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9E" w:rsidRPr="001B04FF" w:rsidRDefault="00A8429E" w:rsidP="00C272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Материально- техническая база МБС</w:t>
      </w:r>
      <w:r w:rsidR="00451A2C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(к)</w:t>
      </w:r>
      <w:r w:rsidR="00282C43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ОУ «Школ</w:t>
      </w:r>
      <w:proofErr w:type="gramStart"/>
      <w:r w:rsidRPr="001B04F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B04FF">
        <w:rPr>
          <w:rFonts w:ascii="Times New Roman" w:hAnsi="Times New Roman" w:cs="Times New Roman"/>
          <w:sz w:val="28"/>
          <w:szCs w:val="28"/>
        </w:rPr>
        <w:t xml:space="preserve"> интернат №12» VIII вида позволяет осуществлять профильное обучение, оздоровление и досуговую деятельность детей: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Достаточно большая территория для подвижных игр на территории МБС</w:t>
      </w:r>
      <w:r w:rsidR="00451A2C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(к)</w:t>
      </w:r>
      <w:r w:rsidR="00282C43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ОУ «Школа</w:t>
      </w:r>
      <w:r w:rsidR="00401AEF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- интернат №12» VIII вида;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Отрядные помещения</w:t>
      </w:r>
      <w:r w:rsidR="00451A2C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="00401AEF" w:rsidRPr="001B04FF">
        <w:rPr>
          <w:rFonts w:ascii="Times New Roman" w:hAnsi="Times New Roman" w:cs="Times New Roman"/>
          <w:sz w:val="28"/>
          <w:szCs w:val="28"/>
        </w:rPr>
        <w:t>–</w:t>
      </w:r>
      <w:r w:rsidRPr="001B04FF">
        <w:rPr>
          <w:rFonts w:ascii="Times New Roman" w:hAnsi="Times New Roman" w:cs="Times New Roman"/>
          <w:sz w:val="28"/>
          <w:szCs w:val="28"/>
        </w:rPr>
        <w:t xml:space="preserve"> кабинеты</w:t>
      </w:r>
      <w:r w:rsidR="00401AEF" w:rsidRPr="001B0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4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04FF">
        <w:rPr>
          <w:rFonts w:ascii="Times New Roman" w:hAnsi="Times New Roman" w:cs="Times New Roman"/>
          <w:sz w:val="28"/>
          <w:szCs w:val="28"/>
        </w:rPr>
        <w:t>просторные, хорошо освещённые);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Мебель</w:t>
      </w:r>
      <w:r w:rsidR="00451A2C" w:rsidRPr="001B0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AEF" w:rsidRPr="001B04FF">
        <w:rPr>
          <w:rFonts w:ascii="Times New Roman" w:hAnsi="Times New Roman" w:cs="Times New Roman"/>
          <w:sz w:val="28"/>
          <w:szCs w:val="28"/>
        </w:rPr>
        <w:t>(</w:t>
      </w:r>
      <w:r w:rsidRPr="001B0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B04FF">
        <w:rPr>
          <w:rFonts w:ascii="Times New Roman" w:hAnsi="Times New Roman" w:cs="Times New Roman"/>
          <w:sz w:val="28"/>
          <w:szCs w:val="28"/>
        </w:rPr>
        <w:t>столы, стулья, музыкальная, мультимедийная аппаратура);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Учебные кабинеты для кружковой работы;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Актовый зал;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Спортивный зал;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Оборудование и материалы: видео-, аудио</w:t>
      </w:r>
      <w:r w:rsidR="00451A2C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- аппаратура</w:t>
      </w:r>
      <w:proofErr w:type="gramStart"/>
      <w:r w:rsidRPr="001B04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04FF">
        <w:rPr>
          <w:rFonts w:ascii="Times New Roman" w:hAnsi="Times New Roman" w:cs="Times New Roman"/>
          <w:sz w:val="28"/>
          <w:szCs w:val="28"/>
        </w:rPr>
        <w:t>микрофон, фотоаппаратура, компьютер, принтер, проектор, музыкальный центр, настольные игры( шашки, шахматы, настольный теннис и др.)</w:t>
      </w:r>
      <w:r w:rsidR="00C27E0B" w:rsidRPr="001B04FF">
        <w:rPr>
          <w:rFonts w:ascii="Times New Roman" w:hAnsi="Times New Roman" w:cs="Times New Roman"/>
          <w:sz w:val="28"/>
          <w:szCs w:val="28"/>
        </w:rPr>
        <w:t>.</w:t>
      </w:r>
    </w:p>
    <w:p w:rsidR="00A8429E" w:rsidRPr="001B04FF" w:rsidRDefault="00401AEF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Видео,</w:t>
      </w:r>
      <w:r w:rsidR="00282C43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="00A8429E" w:rsidRPr="001B04FF">
        <w:rPr>
          <w:rFonts w:ascii="Times New Roman" w:hAnsi="Times New Roman" w:cs="Times New Roman"/>
          <w:sz w:val="28"/>
          <w:szCs w:val="28"/>
        </w:rPr>
        <w:t>аудиотека, фонограммы;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Спортивный инвентарь</w:t>
      </w:r>
      <w:r w:rsidR="000F77B1">
        <w:rPr>
          <w:rFonts w:ascii="Times New Roman" w:hAnsi="Times New Roman" w:cs="Times New Roman"/>
          <w:sz w:val="28"/>
          <w:szCs w:val="28"/>
        </w:rPr>
        <w:t xml:space="preserve">: </w:t>
      </w:r>
      <w:r w:rsidR="00401AEF" w:rsidRPr="001B04FF">
        <w:rPr>
          <w:rFonts w:ascii="Times New Roman" w:hAnsi="Times New Roman" w:cs="Times New Roman"/>
          <w:sz w:val="28"/>
          <w:szCs w:val="28"/>
        </w:rPr>
        <w:t xml:space="preserve"> (</w:t>
      </w:r>
      <w:r w:rsidRPr="001B04FF">
        <w:rPr>
          <w:rFonts w:ascii="Times New Roman" w:hAnsi="Times New Roman" w:cs="Times New Roman"/>
          <w:sz w:val="28"/>
          <w:szCs w:val="28"/>
        </w:rPr>
        <w:t>настольный теннис, бадминтон, мяч</w:t>
      </w:r>
      <w:r w:rsidR="00401AEF" w:rsidRPr="001B04FF">
        <w:rPr>
          <w:rFonts w:ascii="Times New Roman" w:hAnsi="Times New Roman" w:cs="Times New Roman"/>
          <w:sz w:val="28"/>
          <w:szCs w:val="28"/>
        </w:rPr>
        <w:t>и, скакалки, обручи, кегли т.д.</w:t>
      </w:r>
      <w:r w:rsidRPr="001B04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8429E" w:rsidRPr="001B04FF" w:rsidRDefault="00401AEF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Канцелярские товары</w:t>
      </w:r>
      <w:proofErr w:type="gramStart"/>
      <w:r w:rsidRPr="001B04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04FF">
        <w:rPr>
          <w:rFonts w:ascii="Times New Roman" w:hAnsi="Times New Roman" w:cs="Times New Roman"/>
          <w:sz w:val="28"/>
          <w:szCs w:val="28"/>
        </w:rPr>
        <w:t xml:space="preserve"> (</w:t>
      </w:r>
      <w:r w:rsidR="00A8429E" w:rsidRPr="001B04FF">
        <w:rPr>
          <w:rFonts w:ascii="Times New Roman" w:hAnsi="Times New Roman" w:cs="Times New Roman"/>
          <w:sz w:val="28"/>
          <w:szCs w:val="28"/>
        </w:rPr>
        <w:t>краски, кисточки, гуашь, фломастеры, ватман, скотч, альбомы, карандаши, ручки, тетради, цветная бумага, клей, ножницы, бумага для офисной техники);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</w:t>
      </w:r>
      <w:r w:rsidRPr="001B04FF">
        <w:rPr>
          <w:rFonts w:ascii="Times New Roman" w:hAnsi="Times New Roman" w:cs="Times New Roman"/>
          <w:sz w:val="28"/>
          <w:szCs w:val="28"/>
        </w:rPr>
        <w:tab/>
        <w:t>Школьная библиотека</w:t>
      </w:r>
      <w:r w:rsidR="00282C43" w:rsidRPr="001B04FF">
        <w:rPr>
          <w:rFonts w:ascii="Times New Roman" w:hAnsi="Times New Roman" w:cs="Times New Roman"/>
          <w:sz w:val="28"/>
          <w:szCs w:val="28"/>
        </w:rPr>
        <w:t>.</w:t>
      </w:r>
    </w:p>
    <w:p w:rsidR="009E505F" w:rsidRPr="001B04FF" w:rsidRDefault="009E505F" w:rsidP="00D44E28">
      <w:pPr>
        <w:rPr>
          <w:rFonts w:ascii="Times New Roman" w:hAnsi="Times New Roman" w:cs="Times New Roman"/>
          <w:b/>
          <w:sz w:val="28"/>
          <w:szCs w:val="28"/>
        </w:rPr>
      </w:pPr>
    </w:p>
    <w:p w:rsidR="00A8429E" w:rsidRPr="001B04FF" w:rsidRDefault="00A8429E" w:rsidP="00A84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FF">
        <w:rPr>
          <w:rFonts w:ascii="Times New Roman" w:hAnsi="Times New Roman" w:cs="Times New Roman"/>
          <w:b/>
          <w:sz w:val="28"/>
          <w:szCs w:val="28"/>
        </w:rPr>
        <w:t>4.2 Кадровые условия</w:t>
      </w:r>
    </w:p>
    <w:p w:rsidR="00A8429E" w:rsidRPr="001B04FF" w:rsidRDefault="00A8429E" w:rsidP="00C272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В лагере с дневным пребыванием работают педагоги МБС</w:t>
      </w:r>
      <w:r w:rsidR="00451A2C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(к</w:t>
      </w:r>
      <w:r w:rsidR="00282C43" w:rsidRPr="001B04FF">
        <w:rPr>
          <w:rFonts w:ascii="Times New Roman" w:hAnsi="Times New Roman" w:cs="Times New Roman"/>
          <w:sz w:val="28"/>
          <w:szCs w:val="28"/>
        </w:rPr>
        <w:t>.</w:t>
      </w:r>
      <w:r w:rsidRPr="001B04FF">
        <w:rPr>
          <w:rFonts w:ascii="Times New Roman" w:hAnsi="Times New Roman" w:cs="Times New Roman"/>
          <w:sz w:val="28"/>
          <w:szCs w:val="28"/>
        </w:rPr>
        <w:t>)</w:t>
      </w:r>
      <w:r w:rsidR="00C27E0B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ОУ «Школа</w:t>
      </w:r>
      <w:r w:rsidR="00C27E0B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- интернат №12» VIII вида, имеющие опыт работы с детьми, знающие их возрастные и психологические особенности: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</w:t>
      </w:r>
      <w:r w:rsidRPr="001B04FF">
        <w:rPr>
          <w:rFonts w:ascii="Times New Roman" w:hAnsi="Times New Roman" w:cs="Times New Roman"/>
          <w:sz w:val="28"/>
          <w:szCs w:val="28"/>
        </w:rPr>
        <w:tab/>
        <w:t>Начальник лагеря</w:t>
      </w:r>
      <w:r w:rsidR="00C27E0B" w:rsidRPr="001B04FF">
        <w:rPr>
          <w:rFonts w:ascii="Times New Roman" w:hAnsi="Times New Roman" w:cs="Times New Roman"/>
          <w:sz w:val="28"/>
          <w:szCs w:val="28"/>
        </w:rPr>
        <w:t>.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1B04FF">
        <w:rPr>
          <w:rFonts w:ascii="Times New Roman" w:hAnsi="Times New Roman" w:cs="Times New Roman"/>
          <w:sz w:val="28"/>
          <w:szCs w:val="28"/>
        </w:rPr>
        <w:tab/>
        <w:t>2 педагога</w:t>
      </w:r>
      <w:r w:rsidR="00C27E0B" w:rsidRPr="001B04FF">
        <w:rPr>
          <w:rFonts w:ascii="Times New Roman" w:hAnsi="Times New Roman" w:cs="Times New Roman"/>
          <w:sz w:val="28"/>
          <w:szCs w:val="28"/>
        </w:rPr>
        <w:t>.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</w:t>
      </w:r>
      <w:r w:rsidRPr="001B04FF">
        <w:rPr>
          <w:rFonts w:ascii="Times New Roman" w:hAnsi="Times New Roman" w:cs="Times New Roman"/>
          <w:sz w:val="28"/>
          <w:szCs w:val="28"/>
        </w:rPr>
        <w:tab/>
        <w:t>Организатор спортивных мероприятий (физрук)</w:t>
      </w:r>
      <w:r w:rsidR="00C27E0B" w:rsidRPr="001B04FF">
        <w:rPr>
          <w:rFonts w:ascii="Times New Roman" w:hAnsi="Times New Roman" w:cs="Times New Roman"/>
          <w:sz w:val="28"/>
          <w:szCs w:val="28"/>
        </w:rPr>
        <w:t>.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</w:t>
      </w:r>
      <w:r w:rsidRPr="001B04FF">
        <w:rPr>
          <w:rFonts w:ascii="Times New Roman" w:hAnsi="Times New Roman" w:cs="Times New Roman"/>
          <w:sz w:val="28"/>
          <w:szCs w:val="28"/>
        </w:rPr>
        <w:tab/>
        <w:t>Медицинская сестра</w:t>
      </w:r>
      <w:r w:rsidR="00C27E0B" w:rsidRPr="001B04FF">
        <w:rPr>
          <w:rFonts w:ascii="Times New Roman" w:hAnsi="Times New Roman" w:cs="Times New Roman"/>
          <w:sz w:val="28"/>
          <w:szCs w:val="28"/>
        </w:rPr>
        <w:t>.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</w:p>
    <w:p w:rsidR="00A8429E" w:rsidRPr="001B04FF" w:rsidRDefault="00A8429E" w:rsidP="000F7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Подбор и расстановка кадров осуществляется администрацией МБС</w:t>
      </w:r>
      <w:r w:rsidR="00C27E0B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(к)</w:t>
      </w:r>
      <w:r w:rsidR="00401AEF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ОУ «Школ</w:t>
      </w:r>
      <w:proofErr w:type="gramStart"/>
      <w:r w:rsidRPr="001B04F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B04FF">
        <w:rPr>
          <w:rFonts w:ascii="Times New Roman" w:hAnsi="Times New Roman" w:cs="Times New Roman"/>
          <w:sz w:val="28"/>
          <w:szCs w:val="28"/>
        </w:rPr>
        <w:t xml:space="preserve"> интернат №12» VIII вида подготовку педагогического коллектива и реализации программы осуществляет руководитель программы. В мае проводится установочный семинар для педагогов / введение в программу деятельности лагеря, в тематику смены, утверждение плана реализации программы, режим ра</w:t>
      </w:r>
      <w:r w:rsidR="0038197C">
        <w:rPr>
          <w:rFonts w:ascii="Times New Roman" w:hAnsi="Times New Roman" w:cs="Times New Roman"/>
          <w:sz w:val="28"/>
          <w:szCs w:val="28"/>
        </w:rPr>
        <w:t>боты, методическая помощь и др.</w:t>
      </w:r>
    </w:p>
    <w:p w:rsidR="00A8429E" w:rsidRPr="001B04FF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</w:t>
      </w:r>
      <w:r w:rsidRPr="001B04FF">
        <w:rPr>
          <w:rFonts w:ascii="Times New Roman" w:hAnsi="Times New Roman" w:cs="Times New Roman"/>
          <w:sz w:val="28"/>
          <w:szCs w:val="28"/>
        </w:rPr>
        <w:tab/>
      </w:r>
      <w:r w:rsidRPr="0038197C">
        <w:rPr>
          <w:rFonts w:ascii="Times New Roman" w:hAnsi="Times New Roman" w:cs="Times New Roman"/>
          <w:b/>
          <w:sz w:val="28"/>
          <w:szCs w:val="28"/>
        </w:rPr>
        <w:t>Начальник лагеря</w:t>
      </w:r>
      <w:r w:rsidR="00C27E0B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-</w:t>
      </w:r>
      <w:r w:rsidR="00451A2C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>обеспечивает общее руководство деятельностью лагеря, издает приказы и распоряжения по лагерю, создает условия для проведения воспитательной и оздоровительной работы, управляет  персоналом; планирует и организует деятельность лагеря, составляет программу деятельности, осуществляет методическое и информационное обеспечение лагеря, проводит Педагогический Совет лагеря, планерка, консультации, руководит педагогическим коллективом, осуществляет контроль</w:t>
      </w:r>
      <w:r w:rsidR="00451A2C" w:rsidRPr="001B04FF">
        <w:rPr>
          <w:rFonts w:ascii="Times New Roman" w:hAnsi="Times New Roman" w:cs="Times New Roman"/>
          <w:sz w:val="28"/>
          <w:szCs w:val="28"/>
        </w:rPr>
        <w:t>,</w:t>
      </w:r>
      <w:r w:rsidRPr="001B04FF">
        <w:rPr>
          <w:rFonts w:ascii="Times New Roman" w:hAnsi="Times New Roman" w:cs="Times New Roman"/>
          <w:sz w:val="28"/>
          <w:szCs w:val="28"/>
        </w:rPr>
        <w:t xml:space="preserve"> за соблюдением режимных моментов в лагере, работает с родителями (по необходимости), ведет документацию лагеря.</w:t>
      </w:r>
    </w:p>
    <w:p w:rsidR="00A8429E" w:rsidRPr="001B04FF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</w:t>
      </w:r>
      <w:r w:rsidRPr="001B04FF">
        <w:rPr>
          <w:rFonts w:ascii="Times New Roman" w:hAnsi="Times New Roman" w:cs="Times New Roman"/>
          <w:sz w:val="28"/>
          <w:szCs w:val="28"/>
        </w:rPr>
        <w:tab/>
      </w:r>
      <w:r w:rsidRPr="0038197C">
        <w:rPr>
          <w:rFonts w:ascii="Times New Roman" w:hAnsi="Times New Roman" w:cs="Times New Roman"/>
          <w:b/>
          <w:sz w:val="28"/>
          <w:szCs w:val="28"/>
        </w:rPr>
        <w:t>Педагоги</w:t>
      </w:r>
      <w:r w:rsidR="00451A2C" w:rsidRPr="001B04FF">
        <w:rPr>
          <w:rFonts w:ascii="Times New Roman" w:hAnsi="Times New Roman" w:cs="Times New Roman"/>
          <w:sz w:val="28"/>
          <w:szCs w:val="28"/>
        </w:rPr>
        <w:t xml:space="preserve"> - работают с детьми.</w:t>
      </w:r>
      <w:r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="00451A2C" w:rsidRPr="001B04FF">
        <w:rPr>
          <w:rFonts w:ascii="Times New Roman" w:hAnsi="Times New Roman" w:cs="Times New Roman"/>
          <w:sz w:val="28"/>
          <w:szCs w:val="28"/>
        </w:rPr>
        <w:t>О</w:t>
      </w:r>
      <w:r w:rsidRPr="001B04FF">
        <w:rPr>
          <w:rFonts w:ascii="Times New Roman" w:hAnsi="Times New Roman" w:cs="Times New Roman"/>
          <w:sz w:val="28"/>
          <w:szCs w:val="28"/>
        </w:rPr>
        <w:t>существляют воспитат</w:t>
      </w:r>
      <w:r w:rsidR="00451A2C" w:rsidRPr="001B04FF">
        <w:rPr>
          <w:rFonts w:ascii="Times New Roman" w:hAnsi="Times New Roman" w:cs="Times New Roman"/>
          <w:sz w:val="28"/>
          <w:szCs w:val="28"/>
        </w:rPr>
        <w:t>ельную и оздоровительную работу. С</w:t>
      </w:r>
      <w:r w:rsidRPr="001B04FF">
        <w:rPr>
          <w:rFonts w:ascii="Times New Roman" w:hAnsi="Times New Roman" w:cs="Times New Roman"/>
          <w:sz w:val="28"/>
          <w:szCs w:val="28"/>
        </w:rPr>
        <w:t>оздают условия для творческого содержательного досуга детей и комфорт</w:t>
      </w:r>
      <w:r w:rsidR="00451A2C" w:rsidRPr="001B04FF">
        <w:rPr>
          <w:rFonts w:ascii="Times New Roman" w:hAnsi="Times New Roman" w:cs="Times New Roman"/>
          <w:sz w:val="28"/>
          <w:szCs w:val="28"/>
        </w:rPr>
        <w:t>ного пребывания детей в лагере. П</w:t>
      </w:r>
      <w:r w:rsidRPr="001B04FF">
        <w:rPr>
          <w:rFonts w:ascii="Times New Roman" w:hAnsi="Times New Roman" w:cs="Times New Roman"/>
          <w:sz w:val="28"/>
          <w:szCs w:val="28"/>
        </w:rPr>
        <w:t>ланируют отрядные дела, ведут необходимую документацию, пр</w:t>
      </w:r>
      <w:r w:rsidR="00451A2C" w:rsidRPr="001B04FF">
        <w:rPr>
          <w:rFonts w:ascii="Times New Roman" w:hAnsi="Times New Roman" w:cs="Times New Roman"/>
          <w:sz w:val="28"/>
          <w:szCs w:val="28"/>
        </w:rPr>
        <w:t>и</w:t>
      </w:r>
      <w:r w:rsidRPr="001B04FF">
        <w:rPr>
          <w:rFonts w:ascii="Times New Roman" w:hAnsi="Times New Roman" w:cs="Times New Roman"/>
          <w:sz w:val="28"/>
          <w:szCs w:val="28"/>
        </w:rPr>
        <w:t>влекают</w:t>
      </w:r>
      <w:r w:rsidR="00451A2C" w:rsidRPr="001B04FF">
        <w:rPr>
          <w:rFonts w:ascii="Times New Roman" w:hAnsi="Times New Roman" w:cs="Times New Roman"/>
          <w:sz w:val="28"/>
          <w:szCs w:val="28"/>
        </w:rPr>
        <w:t xml:space="preserve"> </w:t>
      </w:r>
      <w:r w:rsidRPr="001B04FF">
        <w:rPr>
          <w:rFonts w:ascii="Times New Roman" w:hAnsi="Times New Roman" w:cs="Times New Roman"/>
          <w:sz w:val="28"/>
          <w:szCs w:val="28"/>
        </w:rPr>
        <w:t xml:space="preserve"> детей к участию в отрядных и обще лагерных делах, участвуют в работе планерок, несут ответственность за жизнь и здоровье детей вверенного им отряда.</w:t>
      </w:r>
    </w:p>
    <w:p w:rsidR="00A8429E" w:rsidRPr="001B04FF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</w:t>
      </w:r>
      <w:r w:rsidRPr="001B04FF">
        <w:rPr>
          <w:rFonts w:ascii="Times New Roman" w:hAnsi="Times New Roman" w:cs="Times New Roman"/>
          <w:sz w:val="28"/>
          <w:szCs w:val="28"/>
        </w:rPr>
        <w:tab/>
      </w:r>
      <w:r w:rsidRPr="0038197C">
        <w:rPr>
          <w:rFonts w:ascii="Times New Roman" w:hAnsi="Times New Roman" w:cs="Times New Roman"/>
          <w:b/>
          <w:sz w:val="28"/>
          <w:szCs w:val="28"/>
        </w:rPr>
        <w:t>Организатор спортивных мероприятий</w:t>
      </w:r>
      <w:r w:rsidR="00C27E0B" w:rsidRPr="0038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97C">
        <w:rPr>
          <w:rFonts w:ascii="Times New Roman" w:hAnsi="Times New Roman" w:cs="Times New Roman"/>
          <w:b/>
          <w:sz w:val="28"/>
          <w:szCs w:val="28"/>
        </w:rPr>
        <w:t>( физрук)</w:t>
      </w:r>
      <w:r w:rsidR="00401AEF" w:rsidRPr="003819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B04FF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1B04FF">
        <w:rPr>
          <w:rFonts w:ascii="Times New Roman" w:hAnsi="Times New Roman" w:cs="Times New Roman"/>
          <w:sz w:val="28"/>
          <w:szCs w:val="28"/>
        </w:rPr>
        <w:t>беспечивает всю спортивную работу лагеря( зарядка, все спортивные мероприятия)</w:t>
      </w:r>
    </w:p>
    <w:p w:rsidR="00D44E28" w:rsidRPr="001B04FF" w:rsidRDefault="00D44E28" w:rsidP="000F77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29E" w:rsidRPr="001B04FF" w:rsidRDefault="00A8429E" w:rsidP="000F7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FF">
        <w:rPr>
          <w:rFonts w:ascii="Times New Roman" w:hAnsi="Times New Roman" w:cs="Times New Roman"/>
          <w:b/>
          <w:sz w:val="28"/>
          <w:szCs w:val="28"/>
        </w:rPr>
        <w:t>4.3.Педагогические условия:</w:t>
      </w:r>
    </w:p>
    <w:p w:rsidR="00A8429E" w:rsidRPr="001B04FF" w:rsidRDefault="00A8429E" w:rsidP="000F77B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Многообразие предлагаемых видов деятельности (право выбора посильного участия в деле);</w:t>
      </w:r>
    </w:p>
    <w:p w:rsidR="00A8429E" w:rsidRPr="001B04FF" w:rsidRDefault="00A8429E" w:rsidP="000F77B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Добровольность включения детей в разработку, подготовку общих дел, в организацию жизни лагеря;</w:t>
      </w:r>
    </w:p>
    <w:p w:rsidR="00A8429E" w:rsidRPr="001B04FF" w:rsidRDefault="00A8429E" w:rsidP="000F77B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lastRenderedPageBreak/>
        <w:t>Сочетание индивидуального и коллективного включения детей в различные виды деятельности (творческие, развивающие, интеллектуальные);</w:t>
      </w:r>
    </w:p>
    <w:p w:rsidR="00A8429E" w:rsidRPr="001B04FF" w:rsidRDefault="00A8429E" w:rsidP="000F77B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:rsidR="00A8429E" w:rsidRPr="001B04FF" w:rsidRDefault="00A8429E" w:rsidP="000F77B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Создание ситуации успеха в избранных ребенком видах деятельности, индивидуальное и публичное поощрение достигнутого;</w:t>
      </w:r>
    </w:p>
    <w:p w:rsidR="00A8429E" w:rsidRPr="001B04FF" w:rsidRDefault="00A8429E" w:rsidP="000F77B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Создание возможности переключения с одного вида деятельности на другой.</w:t>
      </w:r>
    </w:p>
    <w:p w:rsidR="00A8429E" w:rsidRPr="001B04FF" w:rsidRDefault="00A8429E" w:rsidP="000F77B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Осуществление рефлексии по окончании каждого творческого дня.</w:t>
      </w:r>
    </w:p>
    <w:p w:rsidR="00A8429E" w:rsidRPr="00D44E28" w:rsidRDefault="00A8429E" w:rsidP="000F77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29E" w:rsidRDefault="00A8429E" w:rsidP="000F77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8429E">
        <w:rPr>
          <w:rFonts w:ascii="Times New Roman" w:hAnsi="Times New Roman" w:cs="Times New Roman"/>
          <w:b/>
          <w:sz w:val="32"/>
          <w:szCs w:val="32"/>
        </w:rPr>
        <w:t>4.4. Методические условия</w:t>
      </w:r>
    </w:p>
    <w:p w:rsidR="00A8429E" w:rsidRPr="0038197C" w:rsidRDefault="00A8429E" w:rsidP="000F77B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197C">
        <w:rPr>
          <w:rFonts w:ascii="Times New Roman" w:hAnsi="Times New Roman" w:cs="Times New Roman"/>
          <w:b/>
          <w:sz w:val="32"/>
          <w:szCs w:val="32"/>
          <w:u w:val="single"/>
        </w:rPr>
        <w:t>I этап. Подготовительный –  апрель - май</w:t>
      </w:r>
    </w:p>
    <w:p w:rsidR="00A8429E" w:rsidRPr="00D44E28" w:rsidRDefault="00A8429E" w:rsidP="000F7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A8429E" w:rsidRPr="00D44E28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A8429E" w:rsidRPr="00D44E28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издание приказа по школе о проведении летней кампании;</w:t>
      </w:r>
    </w:p>
    <w:p w:rsidR="00A8429E" w:rsidRPr="00D44E28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разработка программы деятельности пришкольного летнего оздоровительного   лагеря с дневным пребыванием детей</w:t>
      </w:r>
      <w:proofErr w:type="gramStart"/>
      <w:r w:rsidRPr="00D44E28">
        <w:rPr>
          <w:rFonts w:ascii="Times New Roman" w:hAnsi="Times New Roman" w:cs="Times New Roman"/>
          <w:sz w:val="28"/>
          <w:szCs w:val="28"/>
        </w:rPr>
        <w:t xml:space="preserve"> </w:t>
      </w:r>
      <w:r w:rsidR="000F77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429E" w:rsidRPr="00D44E28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подготовка методического материала для работников лагеря;</w:t>
      </w:r>
    </w:p>
    <w:p w:rsidR="00A8429E" w:rsidRPr="00D44E28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отбор кадров для работы в пришкольном летнем оздоровительном лагере;</w:t>
      </w:r>
    </w:p>
    <w:p w:rsidR="00A8429E" w:rsidRPr="00D44E28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составление необходимой документации для деятельности лагеря.</w:t>
      </w:r>
    </w:p>
    <w:p w:rsidR="00A8429E" w:rsidRPr="0038197C" w:rsidRDefault="00A8429E" w:rsidP="000F77B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197C">
        <w:rPr>
          <w:rFonts w:ascii="Times New Roman" w:hAnsi="Times New Roman" w:cs="Times New Roman"/>
          <w:b/>
          <w:sz w:val="32"/>
          <w:szCs w:val="32"/>
          <w:u w:val="single"/>
        </w:rPr>
        <w:t>II этап. Организационный – июнь</w:t>
      </w:r>
    </w:p>
    <w:p w:rsidR="00A8429E" w:rsidRPr="00D44E28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 xml:space="preserve">     Этот период короткий по количеству дней, 1-2 дня.</w:t>
      </w:r>
    </w:p>
    <w:p w:rsidR="00A8429E" w:rsidRPr="00D44E28" w:rsidRDefault="00A8429E" w:rsidP="000F77B1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встреча детей, проведение диагностики по выявлению предпочтений, пожеланий и способностей детей; Оценка уровня социальных норм ребенка для проведения мониторинга по окончании смены.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запуск программы «Лето чудес»;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знакомство с правилами жизнедеятельности лагеря.</w:t>
      </w:r>
    </w:p>
    <w:p w:rsidR="00A8429E" w:rsidRPr="0038197C" w:rsidRDefault="00A8429E" w:rsidP="00A8429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197C">
        <w:rPr>
          <w:rFonts w:ascii="Times New Roman" w:hAnsi="Times New Roman" w:cs="Times New Roman"/>
          <w:b/>
          <w:sz w:val="32"/>
          <w:szCs w:val="32"/>
          <w:u w:val="single"/>
        </w:rPr>
        <w:t>III этап. Практический – июнь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реализация основной идеи смены;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вовлечение детей и подростков в различные виды коллективно</w:t>
      </w:r>
      <w:r w:rsidR="000F77B1">
        <w:rPr>
          <w:rFonts w:ascii="Times New Roman" w:hAnsi="Times New Roman" w:cs="Times New Roman"/>
          <w:sz w:val="28"/>
          <w:szCs w:val="28"/>
        </w:rPr>
        <w:t xml:space="preserve"> </w:t>
      </w:r>
      <w:r w:rsidRPr="00D44E28">
        <w:rPr>
          <w:rFonts w:ascii="Times New Roman" w:hAnsi="Times New Roman" w:cs="Times New Roman"/>
          <w:sz w:val="28"/>
          <w:szCs w:val="28"/>
        </w:rPr>
        <w:t>- творческих дел;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работа творческих мастерских.</w:t>
      </w:r>
    </w:p>
    <w:p w:rsidR="00A8429E" w:rsidRPr="0038197C" w:rsidRDefault="00A8429E" w:rsidP="00A8429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197C">
        <w:rPr>
          <w:rFonts w:ascii="Times New Roman" w:hAnsi="Times New Roman" w:cs="Times New Roman"/>
          <w:b/>
          <w:sz w:val="32"/>
          <w:szCs w:val="32"/>
          <w:u w:val="single"/>
        </w:rPr>
        <w:t>IV этап. Аналитический – июль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Основной идеей этого этапа является: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подведение итогов смены;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выработка перспектив деятельности;</w:t>
      </w:r>
    </w:p>
    <w:p w:rsidR="00A8429E" w:rsidRPr="00D44E28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•</w:t>
      </w:r>
      <w:r w:rsidRPr="00D44E28">
        <w:rPr>
          <w:rFonts w:ascii="Times New Roman" w:hAnsi="Times New Roman" w:cs="Times New Roman"/>
          <w:sz w:val="28"/>
          <w:szCs w:val="28"/>
        </w:rPr>
        <w:tab/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A8429E" w:rsidRDefault="00A8429E" w:rsidP="00A842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29E" w:rsidRPr="00A8429E" w:rsidRDefault="00A8429E" w:rsidP="00A842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29E">
        <w:rPr>
          <w:rFonts w:ascii="Times New Roman" w:hAnsi="Times New Roman" w:cs="Times New Roman"/>
          <w:b/>
          <w:sz w:val="32"/>
          <w:szCs w:val="32"/>
        </w:rPr>
        <w:t>4.</w:t>
      </w:r>
      <w:r w:rsidR="009E505F">
        <w:rPr>
          <w:rFonts w:ascii="Times New Roman" w:hAnsi="Times New Roman" w:cs="Times New Roman"/>
          <w:b/>
          <w:sz w:val="32"/>
          <w:szCs w:val="32"/>
        </w:rPr>
        <w:t>5</w:t>
      </w:r>
      <w:r w:rsidRPr="00A8429E">
        <w:rPr>
          <w:rFonts w:ascii="Times New Roman" w:hAnsi="Times New Roman" w:cs="Times New Roman"/>
          <w:b/>
          <w:sz w:val="32"/>
          <w:szCs w:val="32"/>
        </w:rPr>
        <w:t>. Финансовое Обеспечение:</w:t>
      </w:r>
    </w:p>
    <w:p w:rsidR="00A8429E" w:rsidRPr="001B04FF" w:rsidRDefault="00A8429E" w:rsidP="00A8429E">
      <w:p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Лагерь содержится за счет средств:</w:t>
      </w:r>
    </w:p>
    <w:p w:rsidR="00A8429E" w:rsidRPr="001B04FF" w:rsidRDefault="00A8429E" w:rsidP="00A8429E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Краевого бюджета</w:t>
      </w:r>
    </w:p>
    <w:p w:rsidR="00A8429E" w:rsidRPr="001B04FF" w:rsidRDefault="00A8429E" w:rsidP="00A8429E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Муниципального бюджета</w:t>
      </w:r>
    </w:p>
    <w:p w:rsidR="00A8429E" w:rsidRPr="001B04FF" w:rsidRDefault="00A8429E" w:rsidP="00A8429E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B04FF">
        <w:rPr>
          <w:rFonts w:ascii="Times New Roman" w:hAnsi="Times New Roman" w:cs="Times New Roman"/>
          <w:sz w:val="28"/>
          <w:szCs w:val="28"/>
        </w:rPr>
        <w:t>Добровольных пожертвований родителей</w:t>
      </w:r>
    </w:p>
    <w:p w:rsidR="009E505F" w:rsidRP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97C" w:rsidRDefault="0038197C" w:rsidP="003819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97C" w:rsidRDefault="0038197C" w:rsidP="003819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97C" w:rsidRDefault="0038197C" w:rsidP="003819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05F" w:rsidRPr="0038197C" w:rsidRDefault="009E505F" w:rsidP="003819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97C">
        <w:rPr>
          <w:rFonts w:ascii="Times New Roman" w:hAnsi="Times New Roman" w:cs="Times New Roman"/>
          <w:b/>
          <w:sz w:val="32"/>
          <w:szCs w:val="32"/>
        </w:rPr>
        <w:lastRenderedPageBreak/>
        <w:t>4.6.Предполагаемые результаты</w:t>
      </w:r>
    </w:p>
    <w:p w:rsidR="00C272E0" w:rsidRDefault="009E505F" w:rsidP="00C272E0">
      <w:pPr>
        <w:pStyle w:val="a7"/>
        <w:rPr>
          <w:rFonts w:ascii="Times New Roman" w:hAnsi="Times New Roman" w:cs="Times New Roman"/>
          <w:sz w:val="32"/>
          <w:szCs w:val="32"/>
        </w:rPr>
      </w:pPr>
      <w:r w:rsidRPr="009E505F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9E505F" w:rsidRPr="0038197C" w:rsidRDefault="009E505F" w:rsidP="00C272E0">
      <w:pPr>
        <w:pStyle w:val="a7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8197C">
        <w:rPr>
          <w:rFonts w:ascii="Times New Roman" w:hAnsi="Times New Roman" w:cs="Times New Roman"/>
          <w:i/>
          <w:sz w:val="28"/>
          <w:szCs w:val="28"/>
          <w:u w:val="single"/>
        </w:rPr>
        <w:t>В ходе реализации данной программы ожидается:</w:t>
      </w:r>
    </w:p>
    <w:p w:rsidR="009E505F" w:rsidRPr="00D44E28" w:rsidRDefault="009E505F" w:rsidP="00D44E28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1.</w:t>
      </w:r>
      <w:r w:rsidRPr="00D44E28">
        <w:rPr>
          <w:rFonts w:ascii="Times New Roman" w:hAnsi="Times New Roman" w:cs="Times New Roman"/>
          <w:sz w:val="28"/>
          <w:szCs w:val="28"/>
        </w:rPr>
        <w:tab/>
        <w:t>Общее оздоровление воспитанников, укрепление их здоровья</w:t>
      </w:r>
      <w:r w:rsidR="000F77B1">
        <w:rPr>
          <w:rFonts w:ascii="Times New Roman" w:hAnsi="Times New Roman" w:cs="Times New Roman"/>
          <w:sz w:val="28"/>
          <w:szCs w:val="28"/>
        </w:rPr>
        <w:t>.</w:t>
      </w:r>
    </w:p>
    <w:p w:rsidR="009E505F" w:rsidRPr="00D44E28" w:rsidRDefault="009E505F" w:rsidP="00D44E28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2.</w:t>
      </w:r>
      <w:r w:rsidRPr="00D44E28">
        <w:rPr>
          <w:rFonts w:ascii="Times New Roman" w:hAnsi="Times New Roman" w:cs="Times New Roman"/>
          <w:sz w:val="28"/>
          <w:szCs w:val="28"/>
        </w:rPr>
        <w:tab/>
        <w:t>Укрепление физических и психологических сил детей и подростков, приобретение новых знаний, развитие творческих способностей, детской самостоятельности.</w:t>
      </w:r>
    </w:p>
    <w:p w:rsidR="009E505F" w:rsidRPr="00D44E28" w:rsidRDefault="009E505F" w:rsidP="00D44E28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3.</w:t>
      </w:r>
      <w:r w:rsidRPr="00D44E28">
        <w:rPr>
          <w:rFonts w:ascii="Times New Roman" w:hAnsi="Times New Roman" w:cs="Times New Roman"/>
          <w:sz w:val="28"/>
          <w:szCs w:val="28"/>
        </w:rPr>
        <w:tab/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9E505F" w:rsidRPr="00D44E28" w:rsidRDefault="009E505F" w:rsidP="00D44E28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4.</w:t>
      </w:r>
      <w:r w:rsidRPr="00D44E28">
        <w:rPr>
          <w:rFonts w:ascii="Times New Roman" w:hAnsi="Times New Roman" w:cs="Times New Roman"/>
          <w:sz w:val="28"/>
          <w:szCs w:val="28"/>
        </w:rPr>
        <w:tab/>
        <w:t>Развитие коммуникативных способностей и толерантности.</w:t>
      </w:r>
    </w:p>
    <w:p w:rsidR="009E505F" w:rsidRPr="00D44E28" w:rsidRDefault="009E505F" w:rsidP="00D44E28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5. Приобретение дополнительного социального опыта и обогащение уже  имеющегося.</w:t>
      </w:r>
    </w:p>
    <w:p w:rsidR="009E505F" w:rsidRPr="00D44E28" w:rsidRDefault="009E505F" w:rsidP="00D44E28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6.Расширение кругозора детей.</w:t>
      </w:r>
    </w:p>
    <w:p w:rsidR="009E505F" w:rsidRPr="00D44E28" w:rsidRDefault="009E505F" w:rsidP="00D44E28">
      <w:p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7.Повышение общей культуры учащихся, привитие им социально-нравственных норм.</w:t>
      </w:r>
    </w:p>
    <w:p w:rsidR="001B04FF" w:rsidRDefault="001B04F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7.Схема сотрудничества</w:t>
      </w:r>
    </w:p>
    <w:p w:rsidR="009E3091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3091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05F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C8A20" wp14:editId="66DBDEB1">
                <wp:simplePos x="0" y="0"/>
                <wp:positionH relativeFrom="column">
                  <wp:posOffset>4012860</wp:posOffset>
                </wp:positionH>
                <wp:positionV relativeFrom="paragraph">
                  <wp:posOffset>244608</wp:posOffset>
                </wp:positionV>
                <wp:extent cx="2094230" cy="1403498"/>
                <wp:effectExtent l="0" t="0" r="2032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1403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315.95pt;margin-top:19.25pt;width:164.9pt;height:1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291DD" wp14:editId="3FF271B9">
                <wp:simplePos x="0" y="0"/>
                <wp:positionH relativeFrom="column">
                  <wp:posOffset>2247856</wp:posOffset>
                </wp:positionH>
                <wp:positionV relativeFrom="paragraph">
                  <wp:posOffset>159547</wp:posOffset>
                </wp:positionV>
                <wp:extent cx="1329055" cy="946298"/>
                <wp:effectExtent l="0" t="0" r="23495" b="254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B1" w:rsidRDefault="000F77B1" w:rsidP="009E3091">
                            <w:r>
                              <w:t>центр дополнительного образования для детей «Альян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177pt;margin-top:12.55pt;width:104.65pt;height:7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" fillcolor="white [3201]" strokeweight=".5pt">
                <v:textbox>
                  <w:txbxContent>
                    <w:p w:rsidR="000F77B1" w:rsidRDefault="000F77B1" w:rsidP="009E3091">
                      <w:r>
                        <w:t>центр дополнительного образования для детей «Альянс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1A703" wp14:editId="01711202">
                <wp:simplePos x="0" y="0"/>
                <wp:positionH relativeFrom="column">
                  <wp:posOffset>1982042</wp:posOffset>
                </wp:positionH>
                <wp:positionV relativeFrom="paragraph">
                  <wp:posOffset>21324</wp:posOffset>
                </wp:positionV>
                <wp:extent cx="1786255" cy="1201051"/>
                <wp:effectExtent l="0" t="0" r="23495" b="1841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1201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56.05pt;margin-top:1.7pt;width:140.65pt;height: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" fillcolor="white [3201]" strokecolor="#f79646 [3209]" strokeweight="2pt"/>
            </w:pict>
          </mc:Fallback>
        </mc:AlternateContent>
      </w:r>
    </w:p>
    <w:p w:rsidR="009E505F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46777</wp:posOffset>
                </wp:positionH>
                <wp:positionV relativeFrom="paragraph">
                  <wp:posOffset>188653</wp:posOffset>
                </wp:positionV>
                <wp:extent cx="1616148" cy="893135"/>
                <wp:effectExtent l="0" t="0" r="22225" b="2159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8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B1" w:rsidRDefault="000F77B1">
                            <w:r w:rsidRPr="009E3091">
                              <w:t>центр дополнительного образования для детей « Радуг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334.4pt;margin-top:14.85pt;width:127.25pt;height:70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" fillcolor="white [3201]" strokeweight=".5pt">
                <v:textbox>
                  <w:txbxContent>
                    <w:p w:rsidR="000F77B1" w:rsidRDefault="000F77B1">
                      <w:r w:rsidRPr="009E3091">
                        <w:t>центр дополнительного образования для детей « Радуга».</w:t>
                      </w:r>
                    </w:p>
                  </w:txbxContent>
                </v:textbox>
              </v:shape>
            </w:pict>
          </mc:Fallback>
        </mc:AlternateContent>
      </w:r>
      <w:r w:rsidR="009E50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50431</wp:posOffset>
                </wp:positionV>
                <wp:extent cx="2264735" cy="1212111"/>
                <wp:effectExtent l="0" t="0" r="21590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35" cy="12121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-49.05pt;margin-top:3.95pt;width:178.35pt;height:9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" fillcolor="white [3201]" strokecolor="#f79646 [3209]" strokeweight="2pt"/>
            </w:pict>
          </mc:Fallback>
        </mc:AlternateContent>
      </w:r>
    </w:p>
    <w:p w:rsidR="009E505F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67754</wp:posOffset>
                </wp:positionH>
                <wp:positionV relativeFrom="paragraph">
                  <wp:posOffset>26375</wp:posOffset>
                </wp:positionV>
                <wp:extent cx="1775638" cy="722600"/>
                <wp:effectExtent l="0" t="0" r="15240" b="2095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7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B1" w:rsidRDefault="000F77B1" w:rsidP="009E3091">
                            <w:pPr>
                              <w:jc w:val="center"/>
                            </w:pPr>
                            <w:r w:rsidRPr="009E3091">
                              <w:t>«Сладкий город». Пермская кондитерская фабр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8" type="#_x0000_t202" style="position:absolute;left:0;text-align:left;margin-left:-28.95pt;margin-top:2.1pt;width:139.8pt;height:5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" fillcolor="white [3201]" strokeweight=".5pt">
                <v:textbox>
                  <w:txbxContent>
                    <w:p w:rsidR="000F77B1" w:rsidRDefault="000F77B1" w:rsidP="009E3091">
                      <w:pPr>
                        <w:jc w:val="center"/>
                      </w:pPr>
                      <w:r w:rsidRPr="009E3091">
                        <w:t>«Сладкий город». Пермская кондитерская фабр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5474</wp:posOffset>
                </wp:positionH>
                <wp:positionV relativeFrom="paragraph">
                  <wp:posOffset>147748</wp:posOffset>
                </wp:positionV>
                <wp:extent cx="627321" cy="307813"/>
                <wp:effectExtent l="0" t="0" r="20955" b="355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321" cy="30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pt,11.65pt" to="170.3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0116</wp:posOffset>
                </wp:positionH>
                <wp:positionV relativeFrom="paragraph">
                  <wp:posOffset>30790</wp:posOffset>
                </wp:positionV>
                <wp:extent cx="0" cy="180754"/>
                <wp:effectExtent l="0" t="0" r="19050" b="101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2.4pt" to="219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4044</wp:posOffset>
                </wp:positionH>
                <wp:positionV relativeFrom="paragraph">
                  <wp:posOffset>30790</wp:posOffset>
                </wp:positionV>
                <wp:extent cx="478110" cy="489098"/>
                <wp:effectExtent l="0" t="0" r="1778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10" cy="48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2.4pt" to="329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771C5" wp14:editId="35645FD2">
                <wp:simplePos x="0" y="0"/>
                <wp:positionH relativeFrom="column">
                  <wp:posOffset>1981835</wp:posOffset>
                </wp:positionH>
                <wp:positionV relativeFrom="paragraph">
                  <wp:posOffset>210820</wp:posOffset>
                </wp:positionV>
                <wp:extent cx="1786255" cy="1126490"/>
                <wp:effectExtent l="0" t="0" r="23495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1126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56.05pt;margin-top:16.6pt;width:140.65pt;height:8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" fillcolor="white [3201]" strokecolor="#f79646 [3209]" strokeweight="2pt"/>
            </w:pict>
          </mc:Fallback>
        </mc:AlternateContent>
      </w:r>
    </w:p>
    <w:p w:rsid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7856</wp:posOffset>
                </wp:positionH>
                <wp:positionV relativeFrom="paragraph">
                  <wp:posOffset>102427</wp:posOffset>
                </wp:positionV>
                <wp:extent cx="1329069" cy="722896"/>
                <wp:effectExtent l="0" t="0" r="23495" b="2032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69" cy="722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B1" w:rsidRDefault="000F77B1" w:rsidP="009E505F">
                            <w:pPr>
                              <w:jc w:val="center"/>
                            </w:pPr>
                            <w:r>
                              <w:t>Летний оздоровительный лаге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177pt;margin-top:8.05pt;width:104.65pt;height:5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" fillcolor="white [3201]" strokeweight=".5pt">
                <v:textbox>
                  <w:txbxContent>
                    <w:p w:rsidR="000F77B1" w:rsidRDefault="000F77B1" w:rsidP="009E505F">
                      <w:pPr>
                        <w:jc w:val="center"/>
                      </w:pPr>
                      <w:r>
                        <w:t>Летний оздоровительный лагерь</w:t>
                      </w:r>
                    </w:p>
                  </w:txbxContent>
                </v:textbox>
              </v:shape>
            </w:pict>
          </mc:Fallback>
        </mc:AlternateContent>
      </w:r>
    </w:p>
    <w:p w:rsid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4367</wp:posOffset>
                </wp:positionH>
                <wp:positionV relativeFrom="paragraph">
                  <wp:posOffset>248492</wp:posOffset>
                </wp:positionV>
                <wp:extent cx="2009554" cy="1254642"/>
                <wp:effectExtent l="0" t="0" r="10160" b="2222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44.45pt;margin-top:19.55pt;width:158.25pt;height:9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" fillcolor="white [3201]" strokecolor="#f79646 [3209]" strokeweight="2pt"/>
            </w:pict>
          </mc:Fallback>
        </mc:AlternateContent>
      </w:r>
    </w:p>
    <w:p w:rsidR="009E505F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82712</wp:posOffset>
                </wp:positionH>
                <wp:positionV relativeFrom="paragraph">
                  <wp:posOffset>203170</wp:posOffset>
                </wp:positionV>
                <wp:extent cx="1424378" cy="850605"/>
                <wp:effectExtent l="0" t="0" r="23495" b="2603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78" cy="85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B1" w:rsidRDefault="000F77B1" w:rsidP="009E3091">
                            <w:pPr>
                              <w:jc w:val="center"/>
                            </w:pPr>
                            <w:r w:rsidRPr="009E3091">
                              <w:t>«В гости к лошадям».  Ст. Фе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0" type="#_x0000_t202" style="position:absolute;left:0;text-align:left;margin-left:368.7pt;margin-top:16pt;width:112.15pt;height:6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" fillcolor="white [3201]" strokeweight=".5pt">
                <v:textbox>
                  <w:txbxContent>
                    <w:p w:rsidR="000F77B1" w:rsidRDefault="000F77B1" w:rsidP="009E3091">
                      <w:pPr>
                        <w:jc w:val="center"/>
                      </w:pPr>
                      <w:r w:rsidRPr="009E3091">
                        <w:t>«В гости к лошадям».  Ст. Ферма</w:t>
                      </w:r>
                    </w:p>
                  </w:txbxContent>
                </v:textbox>
              </v:shape>
            </w:pict>
          </mc:Fallback>
        </mc:AlternateContent>
      </w:r>
      <w:r w:rsidR="009E50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7884</wp:posOffset>
                </wp:positionH>
                <wp:positionV relativeFrom="paragraph">
                  <wp:posOffset>139375</wp:posOffset>
                </wp:positionV>
                <wp:extent cx="574158" cy="393405"/>
                <wp:effectExtent l="0" t="0" r="16510" b="2603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393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10.95pt" to="15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" strokecolor="#4579b8 [3044]"/>
            </w:pict>
          </mc:Fallback>
        </mc:AlternateContent>
      </w:r>
      <w:r w:rsidR="009E50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148AA" wp14:editId="13FD69C4">
                <wp:simplePos x="0" y="0"/>
                <wp:positionH relativeFrom="column">
                  <wp:posOffset>3768090</wp:posOffset>
                </wp:positionH>
                <wp:positionV relativeFrom="paragraph">
                  <wp:posOffset>202565</wp:posOffset>
                </wp:positionV>
                <wp:extent cx="605155" cy="328295"/>
                <wp:effectExtent l="0" t="0" r="23495" b="336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155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15.95pt" to="344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" strokecolor="#4579b8 [3044]"/>
            </w:pict>
          </mc:Fallback>
        </mc:AlternateContent>
      </w:r>
    </w:p>
    <w:p w:rsidR="009E505F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70600</wp:posOffset>
                </wp:positionH>
                <wp:positionV relativeFrom="paragraph">
                  <wp:posOffset>147217</wp:posOffset>
                </wp:positionV>
                <wp:extent cx="1095153" cy="1190846"/>
                <wp:effectExtent l="0" t="0" r="2921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153" cy="1190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pt,11.6pt" to="359.5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" strokecolor="#4579b8 [3044]"/>
            </w:pict>
          </mc:Fallback>
        </mc:AlternateContent>
      </w:r>
      <w:r w:rsidR="009E50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78116</wp:posOffset>
                </wp:positionH>
                <wp:positionV relativeFrom="paragraph">
                  <wp:posOffset>19626</wp:posOffset>
                </wp:positionV>
                <wp:extent cx="2519591" cy="1244009"/>
                <wp:effectExtent l="0" t="0" r="14605" b="1333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591" cy="12440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-69.15pt;margin-top:1.55pt;width:198.4pt;height:9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" fillcolor="white [3201]" strokecolor="#f79646 [3209]" strokeweight="2pt"/>
            </w:pict>
          </mc:Fallback>
        </mc:AlternateContent>
      </w:r>
    </w:p>
    <w:p w:rsidR="009E505F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9140</wp:posOffset>
                </wp:positionH>
                <wp:positionV relativeFrom="paragraph">
                  <wp:posOffset>-4429</wp:posOffset>
                </wp:positionV>
                <wp:extent cx="1765005" cy="701232"/>
                <wp:effectExtent l="0" t="0" r="26035" b="2286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701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B1" w:rsidRDefault="000F77B1" w:rsidP="009E3091">
                            <w:pPr>
                              <w:jc w:val="center"/>
                            </w:pPr>
                            <w:r w:rsidRPr="009E3091">
                              <w:t>музей мил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left:0;text-align:left;margin-left:-44.05pt;margin-top:-.35pt;width:139pt;height:5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" fillcolor="white [3201]" strokeweight=".5pt">
                <v:textbox>
                  <w:txbxContent>
                    <w:p w:rsidR="000F77B1" w:rsidRDefault="000F77B1" w:rsidP="009E3091">
                      <w:pPr>
                        <w:jc w:val="center"/>
                      </w:pPr>
                      <w:r w:rsidRPr="009E3091">
                        <w:t>музей милиции</w:t>
                      </w:r>
                    </w:p>
                  </w:txbxContent>
                </v:textbox>
              </v:shape>
            </w:pict>
          </mc:Fallback>
        </mc:AlternateContent>
      </w:r>
      <w:r w:rsidR="009E50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0116</wp:posOffset>
                </wp:positionH>
                <wp:positionV relativeFrom="paragraph">
                  <wp:posOffset>-4991</wp:posOffset>
                </wp:positionV>
                <wp:extent cx="10633" cy="383333"/>
                <wp:effectExtent l="0" t="0" r="27940" b="171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83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-.4pt" to="220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" strokecolor="#4579b8 [3044]"/>
            </w:pict>
          </mc:Fallback>
        </mc:AlternateContent>
      </w:r>
    </w:p>
    <w:p w:rsid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7884</wp:posOffset>
                </wp:positionH>
                <wp:positionV relativeFrom="paragraph">
                  <wp:posOffset>109102</wp:posOffset>
                </wp:positionV>
                <wp:extent cx="2296632" cy="1339702"/>
                <wp:effectExtent l="0" t="0" r="27940" b="1333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13397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10.85pt;margin-top:8.6pt;width:180.85pt;height:10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" fillcolor="white [3201]" strokecolor="#f79646 [3209]" strokeweight="2pt"/>
            </w:pict>
          </mc:Fallback>
        </mc:AlternateContent>
      </w:r>
    </w:p>
    <w:p w:rsidR="009E505F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95678</wp:posOffset>
                </wp:positionV>
                <wp:extent cx="1829125" cy="808075"/>
                <wp:effectExtent l="0" t="0" r="19050" b="1143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125" cy="80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B1" w:rsidRDefault="000F77B1" w:rsidP="009E3091">
                            <w:pPr>
                              <w:jc w:val="center"/>
                            </w:pPr>
                            <w:r w:rsidRPr="009E3091">
                              <w:t>«Страус парк». Страусовая фе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2" type="#_x0000_t202" style="position:absolute;left:0;text-align:left;margin-left:129.25pt;margin-top:7.55pt;width:144.05pt;height:6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" fillcolor="white [3201]" strokeweight=".5pt">
                <v:textbox>
                  <w:txbxContent>
                    <w:p w:rsidR="000F77B1" w:rsidRDefault="000F77B1" w:rsidP="009E3091">
                      <w:pPr>
                        <w:jc w:val="center"/>
                      </w:pPr>
                      <w:r w:rsidRPr="009E3091">
                        <w:t>«Страус парк». Страусовая ферма</w:t>
                      </w:r>
                    </w:p>
                  </w:txbxContent>
                </v:textbox>
              </v:shape>
            </w:pict>
          </mc:Fallback>
        </mc:AlternateContent>
      </w:r>
    </w:p>
    <w:p w:rsidR="009E505F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4637</wp:posOffset>
                </wp:positionH>
                <wp:positionV relativeFrom="paragraph">
                  <wp:posOffset>188536</wp:posOffset>
                </wp:positionV>
                <wp:extent cx="2615609" cy="1392909"/>
                <wp:effectExtent l="0" t="0" r="13335" b="1714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3929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305.1pt;margin-top:14.85pt;width:205.95pt;height:10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" fillcolor="white [3201]" strokecolor="#f79646 [3209]" strokeweight="2pt"/>
            </w:pict>
          </mc:Fallback>
        </mc:AlternateContent>
      </w:r>
    </w:p>
    <w:p w:rsidR="009E505F" w:rsidRDefault="009E3091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82036</wp:posOffset>
                </wp:positionH>
                <wp:positionV relativeFrom="paragraph">
                  <wp:posOffset>196422</wp:posOffset>
                </wp:positionV>
                <wp:extent cx="2063662" cy="871870"/>
                <wp:effectExtent l="0" t="0" r="13335" b="2349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662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B1" w:rsidRDefault="000F77B1" w:rsidP="009E3091">
                            <w:pPr>
                              <w:jc w:val="center"/>
                            </w:pPr>
                            <w:r w:rsidRPr="009E3091">
                              <w:t>посещение иконописной мастерской, музей импер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3" type="#_x0000_t202" style="position:absolute;left:0;text-align:left;margin-left:329.3pt;margin-top:15.45pt;width:162.5pt;height:68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" fillcolor="white [3201]" strokeweight=".5pt">
                <v:textbox>
                  <w:txbxContent>
                    <w:p w:rsidR="000F77B1" w:rsidRDefault="000F77B1" w:rsidP="009E3091">
                      <w:pPr>
                        <w:jc w:val="center"/>
                      </w:pPr>
                      <w:r w:rsidRPr="009E3091">
                        <w:t>посещение иконописной мастерской, музей императрицы</w:t>
                      </w:r>
                    </w:p>
                  </w:txbxContent>
                </v:textbox>
              </v:shape>
            </w:pict>
          </mc:Fallback>
        </mc:AlternateContent>
      </w:r>
    </w:p>
    <w:p w:rsid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05F" w:rsidRDefault="009E505F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Default="00C272E0" w:rsidP="009E505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2E0" w:rsidRPr="009E505F" w:rsidRDefault="00C272E0" w:rsidP="00C272E0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9E3091" w:rsidRDefault="009E3091" w:rsidP="009E3091">
      <w:pPr>
        <w:rPr>
          <w:rFonts w:ascii="Times New Roman" w:hAnsi="Times New Roman" w:cs="Times New Roman"/>
          <w:sz w:val="32"/>
          <w:szCs w:val="32"/>
        </w:rPr>
      </w:pPr>
      <w:r w:rsidRPr="009E30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4E28" w:rsidRDefault="00D44E28" w:rsidP="00D44E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8.</w:t>
      </w:r>
      <w:r w:rsidR="00C27E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1AE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="00451A2C">
        <w:rPr>
          <w:rFonts w:ascii="Times New Roman" w:hAnsi="Times New Roman" w:cs="Times New Roman"/>
          <w:b/>
          <w:sz w:val="32"/>
          <w:szCs w:val="32"/>
        </w:rPr>
        <w:t>онтроль</w:t>
      </w:r>
      <w:r w:rsidR="00401A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77B1">
        <w:rPr>
          <w:rFonts w:ascii="Times New Roman" w:hAnsi="Times New Roman" w:cs="Times New Roman"/>
          <w:b/>
          <w:sz w:val="32"/>
          <w:szCs w:val="32"/>
        </w:rPr>
        <w:t>над</w:t>
      </w:r>
      <w:r w:rsidRPr="00D44E28">
        <w:rPr>
          <w:rFonts w:ascii="Times New Roman" w:hAnsi="Times New Roman" w:cs="Times New Roman"/>
          <w:b/>
          <w:sz w:val="32"/>
          <w:szCs w:val="32"/>
        </w:rPr>
        <w:t xml:space="preserve"> исполнением программы</w:t>
      </w:r>
      <w:r w:rsidR="00451A2C">
        <w:rPr>
          <w:rFonts w:ascii="Times New Roman" w:hAnsi="Times New Roman" w:cs="Times New Roman"/>
          <w:b/>
          <w:sz w:val="32"/>
          <w:szCs w:val="32"/>
        </w:rPr>
        <w:t>:</w:t>
      </w:r>
    </w:p>
    <w:p w:rsidR="00D44E28" w:rsidRPr="00D44E28" w:rsidRDefault="00D44E28" w:rsidP="00D44E28">
      <w:pPr>
        <w:rPr>
          <w:rFonts w:ascii="Times New Roman" w:hAnsi="Times New Roman" w:cs="Times New Roman"/>
          <w:sz w:val="28"/>
          <w:szCs w:val="28"/>
        </w:rPr>
      </w:pPr>
    </w:p>
    <w:p w:rsidR="00D44E28" w:rsidRPr="00D44E28" w:rsidRDefault="00D44E28" w:rsidP="00D44E28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Оперативный контроль начальника лагеря, директора школы</w:t>
      </w:r>
      <w:r w:rsidR="00C27E0B">
        <w:rPr>
          <w:rFonts w:ascii="Times New Roman" w:hAnsi="Times New Roman" w:cs="Times New Roman"/>
          <w:sz w:val="28"/>
          <w:szCs w:val="28"/>
        </w:rPr>
        <w:t>.</w:t>
      </w:r>
    </w:p>
    <w:p w:rsidR="00D44E28" w:rsidRPr="00D44E28" w:rsidRDefault="00D44E28" w:rsidP="00D44E28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Открытый просмотр реализации программных мероприятий</w:t>
      </w:r>
      <w:r w:rsidR="00C27E0B">
        <w:rPr>
          <w:rFonts w:ascii="Times New Roman" w:hAnsi="Times New Roman" w:cs="Times New Roman"/>
          <w:sz w:val="28"/>
          <w:szCs w:val="28"/>
        </w:rPr>
        <w:t>.</w:t>
      </w:r>
    </w:p>
    <w:p w:rsidR="00D44E28" w:rsidRPr="00D44E28" w:rsidRDefault="00D44E28" w:rsidP="00D44E28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Оперативная информация</w:t>
      </w:r>
      <w:r w:rsidR="00C27E0B">
        <w:rPr>
          <w:rFonts w:ascii="Times New Roman" w:hAnsi="Times New Roman" w:cs="Times New Roman"/>
          <w:sz w:val="28"/>
          <w:szCs w:val="28"/>
        </w:rPr>
        <w:t>.</w:t>
      </w:r>
    </w:p>
    <w:p w:rsidR="00D44E28" w:rsidRPr="00D44E28" w:rsidRDefault="00451A2C" w:rsidP="00D44E28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gramStart"/>
      <w:r w:rsidR="00C272E0">
        <w:rPr>
          <w:rFonts w:ascii="Times New Roman" w:hAnsi="Times New Roman" w:cs="Times New Roman"/>
          <w:sz w:val="28"/>
          <w:szCs w:val="28"/>
        </w:rPr>
        <w:t>отве</w:t>
      </w:r>
      <w:r w:rsidR="00C272E0" w:rsidRPr="00D44E28">
        <w:rPr>
          <w:rFonts w:ascii="Times New Roman" w:hAnsi="Times New Roman" w:cs="Times New Roman"/>
          <w:sz w:val="28"/>
          <w:szCs w:val="28"/>
        </w:rPr>
        <w:t>тственного</w:t>
      </w:r>
      <w:proofErr w:type="gramEnd"/>
      <w:r w:rsidR="00D44E28" w:rsidRPr="00D44E28">
        <w:rPr>
          <w:rFonts w:ascii="Times New Roman" w:hAnsi="Times New Roman" w:cs="Times New Roman"/>
          <w:sz w:val="28"/>
          <w:szCs w:val="28"/>
        </w:rPr>
        <w:t xml:space="preserve"> за лагерь «Лето чудес»</w:t>
      </w:r>
      <w:r w:rsidR="00C27E0B">
        <w:rPr>
          <w:rFonts w:ascii="Times New Roman" w:hAnsi="Times New Roman" w:cs="Times New Roman"/>
          <w:sz w:val="28"/>
          <w:szCs w:val="28"/>
        </w:rPr>
        <w:t>.</w:t>
      </w:r>
    </w:p>
    <w:p w:rsidR="005E0A81" w:rsidRDefault="00D44E28" w:rsidP="0038197C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Анализ результатов деятельности лагеря на педагогическом совете</w:t>
      </w:r>
    </w:p>
    <w:p w:rsidR="0038197C" w:rsidRPr="0038197C" w:rsidRDefault="0038197C" w:rsidP="003819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44E28" w:rsidRDefault="00D44E28" w:rsidP="00D44E28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E28">
        <w:rPr>
          <w:rFonts w:ascii="Times New Roman" w:hAnsi="Times New Roman" w:cs="Times New Roman"/>
          <w:b/>
          <w:sz w:val="32"/>
          <w:szCs w:val="32"/>
        </w:rPr>
        <w:lastRenderedPageBreak/>
        <w:t>5. Система оценки качества реализации программы</w:t>
      </w:r>
      <w:r w:rsidR="00C27E0B">
        <w:rPr>
          <w:rFonts w:ascii="Times New Roman" w:hAnsi="Times New Roman" w:cs="Times New Roman"/>
          <w:b/>
          <w:sz w:val="32"/>
          <w:szCs w:val="32"/>
        </w:rPr>
        <w:t>:</w:t>
      </w:r>
    </w:p>
    <w:p w:rsidR="00D44E28" w:rsidRDefault="00D44E28" w:rsidP="00D44E28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E28" w:rsidRPr="00D44E28" w:rsidRDefault="000F77B1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4E28" w:rsidRPr="00D44E28">
        <w:rPr>
          <w:rFonts w:ascii="Times New Roman" w:hAnsi="Times New Roman" w:cs="Times New Roman"/>
          <w:sz w:val="28"/>
          <w:szCs w:val="28"/>
        </w:rPr>
        <w:t xml:space="preserve"> смены используем следующие методы диагностики:</w:t>
      </w:r>
    </w:p>
    <w:p w:rsidR="00D44E28" w:rsidRPr="00D44E28" w:rsidRDefault="00D44E28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E28">
        <w:rPr>
          <w:rFonts w:ascii="Times New Roman" w:hAnsi="Times New Roman" w:cs="Times New Roman"/>
          <w:sz w:val="28"/>
          <w:szCs w:val="28"/>
        </w:rPr>
        <w:t>Диагностика настроения</w:t>
      </w:r>
      <w:r w:rsidR="00C27E0B">
        <w:rPr>
          <w:rFonts w:ascii="Times New Roman" w:hAnsi="Times New Roman" w:cs="Times New Roman"/>
          <w:sz w:val="28"/>
          <w:szCs w:val="28"/>
        </w:rPr>
        <w:t xml:space="preserve"> </w:t>
      </w:r>
      <w:r w:rsidRPr="00D44E28">
        <w:rPr>
          <w:rFonts w:ascii="Times New Roman" w:hAnsi="Times New Roman" w:cs="Times New Roman"/>
          <w:sz w:val="28"/>
          <w:szCs w:val="28"/>
        </w:rPr>
        <w:t>- отслеживание психологического комфорта пребывания в лагере, настроение участников, их переживания, волнения, отношение к окружающим взрослым, сверстникам, к предлагаемым видам деятельности, к окружающей жизни, отслеживание психологического климата в коллективе.</w:t>
      </w:r>
      <w:r w:rsidR="005E0A81">
        <w:rPr>
          <w:rFonts w:ascii="Times New Roman" w:hAnsi="Times New Roman" w:cs="Times New Roman"/>
          <w:sz w:val="28"/>
          <w:szCs w:val="28"/>
        </w:rPr>
        <w:t xml:space="preserve"> Детям предлагается каждый ден</w:t>
      </w:r>
      <w:r w:rsidR="00401AEF">
        <w:rPr>
          <w:rFonts w:ascii="Times New Roman" w:hAnsi="Times New Roman" w:cs="Times New Roman"/>
          <w:sz w:val="28"/>
          <w:szCs w:val="28"/>
        </w:rPr>
        <w:t>ь заполнять « Экран настроения»</w:t>
      </w:r>
      <w:r w:rsidR="005E0A81">
        <w:rPr>
          <w:rFonts w:ascii="Times New Roman" w:hAnsi="Times New Roman" w:cs="Times New Roman"/>
          <w:sz w:val="28"/>
          <w:szCs w:val="28"/>
        </w:rPr>
        <w:t>.</w:t>
      </w:r>
      <w:r w:rsidR="00401AEF">
        <w:rPr>
          <w:rFonts w:ascii="Times New Roman" w:hAnsi="Times New Roman" w:cs="Times New Roman"/>
          <w:sz w:val="28"/>
          <w:szCs w:val="28"/>
        </w:rPr>
        <w:t xml:space="preserve"> </w:t>
      </w:r>
      <w:r w:rsidR="005E0A81">
        <w:rPr>
          <w:rFonts w:ascii="Times New Roman" w:hAnsi="Times New Roman" w:cs="Times New Roman"/>
          <w:sz w:val="28"/>
          <w:szCs w:val="28"/>
        </w:rPr>
        <w:t>См. Приложение</w:t>
      </w:r>
      <w:r w:rsidR="00401AEF">
        <w:rPr>
          <w:rFonts w:ascii="Times New Roman" w:hAnsi="Times New Roman" w:cs="Times New Roman"/>
          <w:sz w:val="28"/>
          <w:szCs w:val="28"/>
        </w:rPr>
        <w:t xml:space="preserve"> </w:t>
      </w:r>
      <w:r w:rsidR="005E0A81">
        <w:rPr>
          <w:rFonts w:ascii="Times New Roman" w:hAnsi="Times New Roman" w:cs="Times New Roman"/>
          <w:sz w:val="28"/>
          <w:szCs w:val="28"/>
        </w:rPr>
        <w:t>1</w:t>
      </w:r>
      <w:r w:rsidR="00401AEF">
        <w:rPr>
          <w:rFonts w:ascii="Times New Roman" w:hAnsi="Times New Roman" w:cs="Times New Roman"/>
          <w:sz w:val="28"/>
          <w:szCs w:val="28"/>
        </w:rPr>
        <w:t>.</w:t>
      </w:r>
    </w:p>
    <w:p w:rsidR="00D44E28" w:rsidRDefault="005E0A81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7E0B">
        <w:rPr>
          <w:rFonts w:ascii="Times New Roman" w:hAnsi="Times New Roman" w:cs="Times New Roman"/>
          <w:sz w:val="28"/>
          <w:szCs w:val="28"/>
        </w:rPr>
        <w:t xml:space="preserve"> конце смены мы проведем мони</w:t>
      </w:r>
      <w:r w:rsidRPr="005E0A81">
        <w:rPr>
          <w:rFonts w:ascii="Times New Roman" w:hAnsi="Times New Roman" w:cs="Times New Roman"/>
          <w:sz w:val="28"/>
          <w:szCs w:val="28"/>
        </w:rPr>
        <w:t>торинг</w:t>
      </w:r>
      <w:r w:rsidR="00451A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зволит сделать анализ работы лагеря.</w:t>
      </w:r>
    </w:p>
    <w:p w:rsidR="005E0A81" w:rsidRDefault="005E0A81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A81" w:rsidRDefault="005E0A81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81">
        <w:rPr>
          <w:rFonts w:ascii="Times New Roman" w:hAnsi="Times New Roman" w:cs="Times New Roman"/>
          <w:b/>
          <w:sz w:val="28"/>
          <w:szCs w:val="28"/>
        </w:rPr>
        <w:lastRenderedPageBreak/>
        <w:t>6.Основное содержание программы и пути реализации</w:t>
      </w:r>
      <w:r w:rsidR="00C27E0B">
        <w:rPr>
          <w:rFonts w:ascii="Times New Roman" w:hAnsi="Times New Roman" w:cs="Times New Roman"/>
          <w:b/>
          <w:sz w:val="28"/>
          <w:szCs w:val="28"/>
        </w:rPr>
        <w:t>:</w:t>
      </w:r>
    </w:p>
    <w:p w:rsidR="005E0A81" w:rsidRDefault="005E0A81" w:rsidP="005E0A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A81" w:rsidRDefault="005E0A81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деятельности положены следующие педагогические технологии: технология творческого воспитания, игровые технологии, педагогика сотрудничества.</w:t>
      </w:r>
    </w:p>
    <w:p w:rsidR="005E0A81" w:rsidRDefault="005E0A81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редполагает использование многообразия форм и методов организации отдыха и оздоровления детей в условиях, детского оздоровительного лагеря, сочетание различных форм игровой и развивающей деятельности, разработку и реализацию тематических дней, максимальное включение детей в соуправление</w:t>
      </w:r>
      <w:r w:rsidR="00BE2A09">
        <w:rPr>
          <w:rFonts w:ascii="Times New Roman" w:hAnsi="Times New Roman" w:cs="Times New Roman"/>
          <w:sz w:val="28"/>
          <w:szCs w:val="28"/>
        </w:rPr>
        <w:t xml:space="preserve"> жизнедеятельностью лагеря.</w:t>
      </w:r>
    </w:p>
    <w:p w:rsidR="00BE2A09" w:rsidRDefault="00BE2A09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работы с детьми входят следующие направления:</w:t>
      </w:r>
    </w:p>
    <w:p w:rsidR="00BE2A09" w:rsidRPr="00BE2A09" w:rsidRDefault="00BE2A09" w:rsidP="009A585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Физкультурно</w:t>
      </w:r>
      <w:r w:rsidR="00C27E0B">
        <w:rPr>
          <w:rFonts w:ascii="Times New Roman" w:hAnsi="Times New Roman" w:cs="Times New Roman"/>
          <w:sz w:val="28"/>
          <w:szCs w:val="28"/>
        </w:rPr>
        <w:t xml:space="preserve"> </w:t>
      </w:r>
      <w:r w:rsidRPr="00BE2A09">
        <w:rPr>
          <w:rFonts w:ascii="Times New Roman" w:hAnsi="Times New Roman" w:cs="Times New Roman"/>
          <w:sz w:val="28"/>
          <w:szCs w:val="28"/>
        </w:rPr>
        <w:t>-</w:t>
      </w:r>
      <w:r w:rsidR="00451A2C">
        <w:rPr>
          <w:rFonts w:ascii="Times New Roman" w:hAnsi="Times New Roman" w:cs="Times New Roman"/>
          <w:sz w:val="28"/>
          <w:szCs w:val="28"/>
        </w:rPr>
        <w:t xml:space="preserve"> </w:t>
      </w:r>
      <w:r w:rsidR="00C27E0B">
        <w:rPr>
          <w:rFonts w:ascii="Times New Roman" w:hAnsi="Times New Roman" w:cs="Times New Roman"/>
          <w:sz w:val="28"/>
          <w:szCs w:val="28"/>
        </w:rPr>
        <w:t xml:space="preserve"> оздоровительное.</w:t>
      </w:r>
    </w:p>
    <w:p w:rsidR="00BE2A09" w:rsidRPr="00BE2A09" w:rsidRDefault="00C27E0B" w:rsidP="009A585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-</w:t>
      </w:r>
      <w:r>
        <w:rPr>
          <w:rFonts w:ascii="Times New Roman" w:hAnsi="Times New Roman" w:cs="Times New Roman"/>
          <w:sz w:val="28"/>
          <w:szCs w:val="28"/>
        </w:rPr>
        <w:tab/>
        <w:t>досугово.</w:t>
      </w:r>
    </w:p>
    <w:p w:rsidR="00BE2A09" w:rsidRPr="00BE2A09" w:rsidRDefault="00C27E0B" w:rsidP="009A585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 – экологическое.</w:t>
      </w:r>
    </w:p>
    <w:p w:rsidR="00BE2A09" w:rsidRPr="00BE2A09" w:rsidRDefault="00BE2A09" w:rsidP="009A585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Патриотическое</w:t>
      </w:r>
      <w:r w:rsidR="00C27E0B">
        <w:rPr>
          <w:rFonts w:ascii="Times New Roman" w:hAnsi="Times New Roman" w:cs="Times New Roman"/>
          <w:sz w:val="28"/>
          <w:szCs w:val="28"/>
        </w:rPr>
        <w:t>.</w:t>
      </w:r>
    </w:p>
    <w:p w:rsidR="00BE2A09" w:rsidRDefault="00BE2A09" w:rsidP="009A58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A09" w:rsidRPr="00BE2A09" w:rsidRDefault="00401AEF" w:rsidP="009A58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 -  </w:t>
      </w:r>
      <w:r w:rsidR="00BE2A09" w:rsidRPr="00BE2A09">
        <w:rPr>
          <w:rFonts w:ascii="Times New Roman" w:hAnsi="Times New Roman" w:cs="Times New Roman"/>
          <w:b/>
          <w:sz w:val="28"/>
          <w:szCs w:val="28"/>
        </w:rPr>
        <w:t>оздоровительное напр</w:t>
      </w:r>
      <w:r w:rsidR="00451A2C">
        <w:rPr>
          <w:rFonts w:ascii="Times New Roman" w:hAnsi="Times New Roman" w:cs="Times New Roman"/>
          <w:b/>
          <w:sz w:val="28"/>
          <w:szCs w:val="28"/>
        </w:rPr>
        <w:t>а</w:t>
      </w:r>
      <w:r w:rsidR="00BE2A09" w:rsidRPr="00BE2A09">
        <w:rPr>
          <w:rFonts w:ascii="Times New Roman" w:hAnsi="Times New Roman" w:cs="Times New Roman"/>
          <w:b/>
          <w:sz w:val="28"/>
          <w:szCs w:val="28"/>
        </w:rPr>
        <w:t>вление</w:t>
      </w:r>
      <w:r w:rsidR="00451A2C">
        <w:rPr>
          <w:rFonts w:ascii="Times New Roman" w:hAnsi="Times New Roman" w:cs="Times New Roman"/>
          <w:b/>
          <w:sz w:val="28"/>
          <w:szCs w:val="28"/>
        </w:rPr>
        <w:t>:</w:t>
      </w:r>
    </w:p>
    <w:p w:rsidR="00BE2A09" w:rsidRPr="00BE2A09" w:rsidRDefault="00BE2A09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A09" w:rsidRPr="00BE2A09" w:rsidRDefault="00BE2A09" w:rsidP="009A58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E2A09" w:rsidRPr="00BE2A09" w:rsidRDefault="0038197C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</w:t>
      </w:r>
      <w:r w:rsidR="00BE2A09" w:rsidRPr="00BE2A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E2A09" w:rsidRPr="00BE2A09">
        <w:rPr>
          <w:rFonts w:ascii="Times New Roman" w:hAnsi="Times New Roman" w:cs="Times New Roman"/>
          <w:sz w:val="28"/>
          <w:szCs w:val="28"/>
        </w:rPr>
        <w:t xml:space="preserve"> и укре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BE2A09" w:rsidRPr="00BE2A09">
        <w:rPr>
          <w:rFonts w:ascii="Times New Roman" w:hAnsi="Times New Roman" w:cs="Times New Roman"/>
          <w:sz w:val="28"/>
          <w:szCs w:val="28"/>
        </w:rPr>
        <w:t xml:space="preserve"> здоровья детей,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BE2A09" w:rsidRPr="00BE2A09">
        <w:rPr>
          <w:rFonts w:ascii="Times New Roman" w:hAnsi="Times New Roman" w:cs="Times New Roman"/>
          <w:sz w:val="28"/>
          <w:szCs w:val="28"/>
        </w:rPr>
        <w:t>умений и навыков ЗОЖ. Формирование и совершенствование двигательных навыков при помощи утренней гимнастики, сохранение и укрепление здоровья ребенка, изучение и внедрение инновационных приёмов и подходов в проведении утренней гимнастики.</w:t>
      </w:r>
    </w:p>
    <w:p w:rsidR="00BE2A09" w:rsidRPr="00BE2A09" w:rsidRDefault="00BE2A09" w:rsidP="009A58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E2A09" w:rsidRPr="00BE2A09" w:rsidRDefault="00BE2A09" w:rsidP="009A5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>Созда</w:t>
      </w:r>
      <w:r w:rsidR="00245C65">
        <w:rPr>
          <w:rFonts w:ascii="Times New Roman" w:hAnsi="Times New Roman" w:cs="Times New Roman"/>
          <w:sz w:val="28"/>
          <w:szCs w:val="28"/>
        </w:rPr>
        <w:t>ть</w:t>
      </w:r>
      <w:r w:rsidRPr="00BE2A09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245C65">
        <w:rPr>
          <w:rFonts w:ascii="Times New Roman" w:hAnsi="Times New Roman" w:cs="Times New Roman"/>
          <w:sz w:val="28"/>
          <w:szCs w:val="28"/>
        </w:rPr>
        <w:t>ые</w:t>
      </w:r>
      <w:r w:rsidRPr="00BE2A0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45C65">
        <w:rPr>
          <w:rFonts w:ascii="Times New Roman" w:hAnsi="Times New Roman" w:cs="Times New Roman"/>
          <w:sz w:val="28"/>
          <w:szCs w:val="28"/>
        </w:rPr>
        <w:t>я</w:t>
      </w:r>
      <w:r w:rsidRPr="00BE2A09">
        <w:rPr>
          <w:rFonts w:ascii="Times New Roman" w:hAnsi="Times New Roman" w:cs="Times New Roman"/>
          <w:sz w:val="28"/>
          <w:szCs w:val="28"/>
        </w:rPr>
        <w:t xml:space="preserve">  для укрепления здоровья детей.</w:t>
      </w:r>
    </w:p>
    <w:p w:rsidR="00BE2A09" w:rsidRPr="00BE2A09" w:rsidRDefault="00BE2A09" w:rsidP="009A5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>Организ</w:t>
      </w:r>
      <w:r w:rsidR="00245C65">
        <w:rPr>
          <w:rFonts w:ascii="Times New Roman" w:hAnsi="Times New Roman" w:cs="Times New Roman"/>
          <w:sz w:val="28"/>
          <w:szCs w:val="28"/>
        </w:rPr>
        <w:t>овать</w:t>
      </w:r>
      <w:r w:rsidRPr="00BE2A09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="00245C65">
        <w:rPr>
          <w:rFonts w:ascii="Times New Roman" w:hAnsi="Times New Roman" w:cs="Times New Roman"/>
          <w:sz w:val="28"/>
          <w:szCs w:val="28"/>
        </w:rPr>
        <w:t>е</w:t>
      </w:r>
      <w:r w:rsidRPr="00BE2A09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45C65">
        <w:rPr>
          <w:rFonts w:ascii="Times New Roman" w:hAnsi="Times New Roman" w:cs="Times New Roman"/>
          <w:sz w:val="28"/>
          <w:szCs w:val="28"/>
        </w:rPr>
        <w:t>е</w:t>
      </w:r>
      <w:r w:rsidRPr="00BE2A09">
        <w:rPr>
          <w:rFonts w:ascii="Times New Roman" w:hAnsi="Times New Roman" w:cs="Times New Roman"/>
          <w:sz w:val="28"/>
          <w:szCs w:val="28"/>
        </w:rPr>
        <w:t>, витаминизаци</w:t>
      </w:r>
      <w:r w:rsidR="00245C65">
        <w:rPr>
          <w:rFonts w:ascii="Times New Roman" w:hAnsi="Times New Roman" w:cs="Times New Roman"/>
          <w:sz w:val="28"/>
          <w:szCs w:val="28"/>
        </w:rPr>
        <w:t xml:space="preserve">ю </w:t>
      </w:r>
      <w:r w:rsidRPr="00BE2A09">
        <w:rPr>
          <w:rFonts w:ascii="Times New Roman" w:hAnsi="Times New Roman" w:cs="Times New Roman"/>
          <w:sz w:val="28"/>
          <w:szCs w:val="28"/>
        </w:rPr>
        <w:t>кулинарных блюд.</w:t>
      </w:r>
    </w:p>
    <w:p w:rsidR="00BE2A09" w:rsidRPr="00BE2A09" w:rsidRDefault="00BE2A09" w:rsidP="00BE2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>Соблюд</w:t>
      </w:r>
      <w:r w:rsidR="00245C65">
        <w:rPr>
          <w:rFonts w:ascii="Times New Roman" w:hAnsi="Times New Roman" w:cs="Times New Roman"/>
          <w:sz w:val="28"/>
          <w:szCs w:val="28"/>
        </w:rPr>
        <w:t>ать  режим</w:t>
      </w:r>
      <w:r w:rsidRPr="00BE2A09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245C65">
        <w:rPr>
          <w:rFonts w:ascii="Times New Roman" w:hAnsi="Times New Roman" w:cs="Times New Roman"/>
          <w:sz w:val="28"/>
          <w:szCs w:val="28"/>
        </w:rPr>
        <w:t>а</w:t>
      </w:r>
      <w:r w:rsidRPr="00BE2A09"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 w:rsidR="009A5858">
        <w:rPr>
          <w:rFonts w:ascii="Times New Roman" w:hAnsi="Times New Roman" w:cs="Times New Roman"/>
          <w:sz w:val="28"/>
          <w:szCs w:val="28"/>
        </w:rPr>
        <w:t>.</w:t>
      </w:r>
    </w:p>
    <w:p w:rsidR="00BE2A09" w:rsidRPr="00BE2A09" w:rsidRDefault="00BE2A09" w:rsidP="00BE2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>Формировать у детей осознанного отношения к здоровому образу жизни.</w:t>
      </w:r>
    </w:p>
    <w:p w:rsidR="00BE2A09" w:rsidRPr="00BE2A09" w:rsidRDefault="00BE2A09" w:rsidP="00BE2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>Помогать в изучении и совершенствовании двигательных навыков детей.</w:t>
      </w:r>
    </w:p>
    <w:p w:rsidR="00BE2A09" w:rsidRPr="00BE2A09" w:rsidRDefault="00BE2A09" w:rsidP="00BE2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E2A09">
        <w:rPr>
          <w:rFonts w:ascii="Times New Roman" w:hAnsi="Times New Roman" w:cs="Times New Roman"/>
          <w:sz w:val="28"/>
          <w:szCs w:val="28"/>
        </w:rPr>
        <w:t>Развивать у детей интерес к занятиям физической культурой и спортом.</w:t>
      </w:r>
    </w:p>
    <w:p w:rsidR="00BE2A09" w:rsidRPr="00BE2A09" w:rsidRDefault="00BE2A09" w:rsidP="00BE2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 xml:space="preserve">В соответствии с возрастными потребностями и возможностями  ребёнка подбирать утренние гимнастики.      </w:t>
      </w:r>
    </w:p>
    <w:p w:rsidR="00BE2A09" w:rsidRPr="00BE2A09" w:rsidRDefault="00BE2A09" w:rsidP="00BE2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>Воспитывать у детей  целеустремленность, организованность, инициативность, трудолюбие.</w:t>
      </w:r>
    </w:p>
    <w:p w:rsidR="00BE2A09" w:rsidRPr="00BE2A09" w:rsidRDefault="00BE2A09" w:rsidP="00BE2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>Формировать у детей интерес к различным видам спорта.</w:t>
      </w:r>
    </w:p>
    <w:p w:rsidR="00BE2A09" w:rsidRPr="00BE2A09" w:rsidRDefault="00BE2A09" w:rsidP="003819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Для оздоровления детей широко применяются методы оздоровления и лечебной физкультуры. Основополагающими идеями в работе с детьми в пришкольном летнем лагере является сохранение и укрепление здоровья детей,  поэтому в программу  включены следующие мероприятия:</w:t>
      </w:r>
      <w:r w:rsidR="0038197C">
        <w:rPr>
          <w:rFonts w:ascii="Times New Roman" w:hAnsi="Times New Roman" w:cs="Times New Roman"/>
          <w:sz w:val="28"/>
          <w:szCs w:val="28"/>
        </w:rPr>
        <w:t xml:space="preserve"> </w:t>
      </w:r>
      <w:r w:rsidRPr="00BE2A09">
        <w:rPr>
          <w:rFonts w:ascii="Times New Roman" w:hAnsi="Times New Roman" w:cs="Times New Roman"/>
          <w:sz w:val="28"/>
          <w:szCs w:val="28"/>
        </w:rPr>
        <w:t>ежедневн</w:t>
      </w:r>
      <w:r w:rsidR="009A5858">
        <w:rPr>
          <w:rFonts w:ascii="Times New Roman" w:hAnsi="Times New Roman" w:cs="Times New Roman"/>
          <w:sz w:val="28"/>
          <w:szCs w:val="28"/>
        </w:rPr>
        <w:t xml:space="preserve">ая </w:t>
      </w:r>
      <w:r w:rsidRPr="00BE2A09">
        <w:rPr>
          <w:rFonts w:ascii="Times New Roman" w:hAnsi="Times New Roman" w:cs="Times New Roman"/>
          <w:sz w:val="28"/>
          <w:szCs w:val="28"/>
        </w:rPr>
        <w:t xml:space="preserve"> утренн</w:t>
      </w:r>
      <w:r w:rsidR="009A5858">
        <w:rPr>
          <w:rFonts w:ascii="Times New Roman" w:hAnsi="Times New Roman" w:cs="Times New Roman"/>
          <w:sz w:val="28"/>
          <w:szCs w:val="28"/>
        </w:rPr>
        <w:t xml:space="preserve">яя </w:t>
      </w:r>
      <w:r w:rsidRPr="00BE2A09">
        <w:rPr>
          <w:rFonts w:ascii="Times New Roman" w:hAnsi="Times New Roman" w:cs="Times New Roman"/>
          <w:sz w:val="28"/>
          <w:szCs w:val="28"/>
        </w:rPr>
        <w:t>гимнастик</w:t>
      </w:r>
      <w:r w:rsidR="009A5858">
        <w:rPr>
          <w:rFonts w:ascii="Times New Roman" w:hAnsi="Times New Roman" w:cs="Times New Roman"/>
          <w:sz w:val="28"/>
          <w:szCs w:val="28"/>
        </w:rPr>
        <w:t xml:space="preserve">а </w:t>
      </w:r>
      <w:r w:rsidRPr="00BE2A09">
        <w:rPr>
          <w:rFonts w:ascii="Times New Roman" w:hAnsi="Times New Roman" w:cs="Times New Roman"/>
          <w:sz w:val="28"/>
          <w:szCs w:val="28"/>
        </w:rPr>
        <w:t xml:space="preserve"> различной тематики; в том числе с использованием дыхател</w:t>
      </w:r>
      <w:r w:rsidR="00C27E0B">
        <w:rPr>
          <w:rFonts w:ascii="Times New Roman" w:hAnsi="Times New Roman" w:cs="Times New Roman"/>
          <w:sz w:val="28"/>
          <w:szCs w:val="28"/>
        </w:rPr>
        <w:t>ьной гимнастики  Стрельниковой</w:t>
      </w:r>
      <w:proofErr w:type="gramStart"/>
      <w:r w:rsidR="00C27E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5858">
        <w:rPr>
          <w:rFonts w:ascii="Times New Roman" w:hAnsi="Times New Roman" w:cs="Times New Roman"/>
          <w:sz w:val="28"/>
          <w:szCs w:val="28"/>
        </w:rPr>
        <w:t xml:space="preserve">гимнастики </w:t>
      </w:r>
      <w:r w:rsidRPr="00BE2A09">
        <w:rPr>
          <w:rFonts w:ascii="Times New Roman" w:hAnsi="Times New Roman" w:cs="Times New Roman"/>
          <w:sz w:val="28"/>
          <w:szCs w:val="28"/>
        </w:rPr>
        <w:t xml:space="preserve"> для глаз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 w:rsidRPr="00BE2A09">
        <w:rPr>
          <w:rFonts w:ascii="Times New Roman" w:hAnsi="Times New Roman" w:cs="Times New Roman"/>
          <w:sz w:val="28"/>
          <w:szCs w:val="28"/>
        </w:rPr>
        <w:t xml:space="preserve"> с дыхательн</w:t>
      </w:r>
      <w:r>
        <w:rPr>
          <w:rFonts w:ascii="Times New Roman" w:hAnsi="Times New Roman" w:cs="Times New Roman"/>
          <w:sz w:val="28"/>
          <w:szCs w:val="28"/>
        </w:rPr>
        <w:t xml:space="preserve">ыми упражнениями Стрельниковой </w:t>
      </w:r>
      <w:r w:rsidR="009A5858">
        <w:rPr>
          <w:rFonts w:ascii="Times New Roman" w:hAnsi="Times New Roman" w:cs="Times New Roman"/>
          <w:sz w:val="28"/>
          <w:szCs w:val="28"/>
        </w:rPr>
        <w:t xml:space="preserve">и </w:t>
      </w:r>
      <w:r w:rsidRPr="00BE2A09">
        <w:rPr>
          <w:rFonts w:ascii="Times New Roman" w:hAnsi="Times New Roman" w:cs="Times New Roman"/>
          <w:sz w:val="28"/>
          <w:szCs w:val="28"/>
        </w:rPr>
        <w:t xml:space="preserve"> гимнастикой для глаз.</w:t>
      </w:r>
    </w:p>
    <w:p w:rsidR="00BE2A09" w:rsidRPr="00BE2A09" w:rsidRDefault="009A5858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E2A09" w:rsidRPr="00BE2A09">
        <w:rPr>
          <w:rFonts w:ascii="Times New Roman" w:hAnsi="Times New Roman" w:cs="Times New Roman"/>
          <w:sz w:val="28"/>
          <w:szCs w:val="28"/>
        </w:rPr>
        <w:t xml:space="preserve">Веселые </w:t>
      </w:r>
      <w:proofErr w:type="spellStart"/>
      <w:r w:rsidR="00BE2A09" w:rsidRPr="00BE2A09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="00BE2A09" w:rsidRPr="00BE2A09">
        <w:rPr>
          <w:rFonts w:ascii="Times New Roman" w:hAnsi="Times New Roman" w:cs="Times New Roman"/>
          <w:sz w:val="28"/>
          <w:szCs w:val="28"/>
        </w:rPr>
        <w:t>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2.</w:t>
      </w:r>
      <w:r w:rsidRPr="00BE2A09">
        <w:rPr>
          <w:rFonts w:ascii="Times New Roman" w:hAnsi="Times New Roman" w:cs="Times New Roman"/>
          <w:sz w:val="28"/>
          <w:szCs w:val="28"/>
        </w:rPr>
        <w:tab/>
        <w:t>Армейская зарядка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3.</w:t>
      </w:r>
      <w:r w:rsidRPr="00BE2A09">
        <w:rPr>
          <w:rFonts w:ascii="Times New Roman" w:hAnsi="Times New Roman" w:cs="Times New Roman"/>
          <w:sz w:val="28"/>
          <w:szCs w:val="28"/>
        </w:rPr>
        <w:tab/>
        <w:t>Озорные пружинки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4.</w:t>
      </w:r>
      <w:r w:rsidRPr="00BE2A09">
        <w:rPr>
          <w:rFonts w:ascii="Times New Roman" w:hAnsi="Times New Roman" w:cs="Times New Roman"/>
          <w:sz w:val="28"/>
          <w:szCs w:val="28"/>
        </w:rPr>
        <w:tab/>
        <w:t>Попрыгунчики-воробушки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5.</w:t>
      </w:r>
      <w:r w:rsidRPr="00BE2A09">
        <w:rPr>
          <w:rFonts w:ascii="Times New Roman" w:hAnsi="Times New Roman" w:cs="Times New Roman"/>
          <w:sz w:val="28"/>
          <w:szCs w:val="28"/>
        </w:rPr>
        <w:tab/>
        <w:t>Витамины</w:t>
      </w:r>
      <w:r w:rsidR="009A5858">
        <w:rPr>
          <w:rFonts w:ascii="Times New Roman" w:hAnsi="Times New Roman" w:cs="Times New Roman"/>
          <w:sz w:val="28"/>
          <w:szCs w:val="28"/>
        </w:rPr>
        <w:t xml:space="preserve"> </w:t>
      </w:r>
      <w:r w:rsidRPr="00BE2A09">
        <w:rPr>
          <w:rFonts w:ascii="Times New Roman" w:hAnsi="Times New Roman" w:cs="Times New Roman"/>
          <w:sz w:val="28"/>
          <w:szCs w:val="28"/>
        </w:rPr>
        <w:t>- наши друзья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6.</w:t>
      </w:r>
      <w:r w:rsidRPr="00BE2A09">
        <w:rPr>
          <w:rFonts w:ascii="Times New Roman" w:hAnsi="Times New Roman" w:cs="Times New Roman"/>
          <w:sz w:val="28"/>
          <w:szCs w:val="28"/>
        </w:rPr>
        <w:tab/>
        <w:t>Олимпийская гимнастика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7.</w:t>
      </w:r>
      <w:r w:rsidRPr="00BE2A09">
        <w:rPr>
          <w:rFonts w:ascii="Times New Roman" w:hAnsi="Times New Roman" w:cs="Times New Roman"/>
          <w:sz w:val="28"/>
          <w:szCs w:val="28"/>
        </w:rPr>
        <w:tab/>
        <w:t>Зарядка для сильных рук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8.</w:t>
      </w:r>
      <w:r w:rsidRPr="00BE2A09">
        <w:rPr>
          <w:rFonts w:ascii="Times New Roman" w:hAnsi="Times New Roman" w:cs="Times New Roman"/>
          <w:sz w:val="28"/>
          <w:szCs w:val="28"/>
        </w:rPr>
        <w:tab/>
        <w:t>Космическая зарядка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9.</w:t>
      </w:r>
      <w:r w:rsidRPr="00BE2A09">
        <w:rPr>
          <w:rFonts w:ascii="Times New Roman" w:hAnsi="Times New Roman" w:cs="Times New Roman"/>
          <w:sz w:val="28"/>
          <w:szCs w:val="28"/>
        </w:rPr>
        <w:tab/>
        <w:t>Олимпийский дуэт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0.</w:t>
      </w:r>
      <w:r w:rsidRPr="00BE2A09">
        <w:rPr>
          <w:rFonts w:ascii="Times New Roman" w:hAnsi="Times New Roman" w:cs="Times New Roman"/>
          <w:sz w:val="28"/>
          <w:szCs w:val="28"/>
        </w:rPr>
        <w:tab/>
        <w:t>Зарядка для  прыгунов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1.</w:t>
      </w:r>
      <w:r w:rsidRPr="00BE2A09">
        <w:rPr>
          <w:rFonts w:ascii="Times New Roman" w:hAnsi="Times New Roman" w:cs="Times New Roman"/>
          <w:sz w:val="28"/>
          <w:szCs w:val="28"/>
        </w:rPr>
        <w:tab/>
        <w:t>Гимнастика с обручами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2.</w:t>
      </w:r>
      <w:r w:rsidRPr="00BE2A09">
        <w:rPr>
          <w:rFonts w:ascii="Times New Roman" w:hAnsi="Times New Roman" w:cs="Times New Roman"/>
          <w:sz w:val="28"/>
          <w:szCs w:val="28"/>
        </w:rPr>
        <w:tab/>
        <w:t>Зарядка для сильных ног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BE2A09">
        <w:rPr>
          <w:rFonts w:ascii="Times New Roman" w:hAnsi="Times New Roman" w:cs="Times New Roman"/>
          <w:sz w:val="28"/>
          <w:szCs w:val="28"/>
        </w:rPr>
        <w:tab/>
        <w:t>Альпинисты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4.</w:t>
      </w:r>
      <w:r w:rsidRPr="00BE2A09">
        <w:rPr>
          <w:rFonts w:ascii="Times New Roman" w:hAnsi="Times New Roman" w:cs="Times New Roman"/>
          <w:sz w:val="28"/>
          <w:szCs w:val="28"/>
        </w:rPr>
        <w:tab/>
        <w:t>Зарядка для пингвинов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5.</w:t>
      </w:r>
      <w:r w:rsidRPr="00BE2A09">
        <w:rPr>
          <w:rFonts w:ascii="Times New Roman" w:hAnsi="Times New Roman" w:cs="Times New Roman"/>
          <w:sz w:val="28"/>
          <w:szCs w:val="28"/>
        </w:rPr>
        <w:tab/>
        <w:t>Утренняя зарядка с мячом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6.</w:t>
      </w:r>
      <w:r w:rsidRPr="00BE2A09">
        <w:rPr>
          <w:rFonts w:ascii="Times New Roman" w:hAnsi="Times New Roman" w:cs="Times New Roman"/>
          <w:sz w:val="28"/>
          <w:szCs w:val="28"/>
        </w:rPr>
        <w:tab/>
        <w:t>Разноцветные пузыри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7.</w:t>
      </w:r>
      <w:r w:rsidRPr="00BE2A09">
        <w:rPr>
          <w:rFonts w:ascii="Times New Roman" w:hAnsi="Times New Roman" w:cs="Times New Roman"/>
          <w:sz w:val="28"/>
          <w:szCs w:val="28"/>
        </w:rPr>
        <w:tab/>
        <w:t>Физкульт</w:t>
      </w:r>
      <w:r w:rsidR="009A5858">
        <w:rPr>
          <w:rFonts w:ascii="Times New Roman" w:hAnsi="Times New Roman" w:cs="Times New Roman"/>
          <w:sz w:val="28"/>
          <w:szCs w:val="28"/>
        </w:rPr>
        <w:t xml:space="preserve"> </w:t>
      </w:r>
      <w:r w:rsidRPr="00BE2A09">
        <w:rPr>
          <w:rFonts w:ascii="Times New Roman" w:hAnsi="Times New Roman" w:cs="Times New Roman"/>
          <w:sz w:val="28"/>
          <w:szCs w:val="28"/>
        </w:rPr>
        <w:t>- привет!</w:t>
      </w:r>
    </w:p>
    <w:p w:rsidR="00BE2A09" w:rsidRDefault="0038197C" w:rsidP="003819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  <w:t>Паучки.</w:t>
      </w:r>
    </w:p>
    <w:p w:rsidR="0038197C" w:rsidRDefault="0038197C" w:rsidP="003819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2A09" w:rsidRPr="00BE2A09" w:rsidRDefault="00BE2A09" w:rsidP="0038197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игры</w:t>
      </w:r>
      <w:r w:rsidR="00451A2C">
        <w:rPr>
          <w:rFonts w:ascii="Times New Roman" w:hAnsi="Times New Roman" w:cs="Times New Roman"/>
          <w:b/>
          <w:sz w:val="28"/>
          <w:szCs w:val="28"/>
        </w:rPr>
        <w:t>:</w:t>
      </w:r>
      <w:r w:rsidRPr="00BE2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.</w:t>
      </w:r>
      <w:r w:rsidRPr="00BE2A09">
        <w:rPr>
          <w:rFonts w:ascii="Times New Roman" w:hAnsi="Times New Roman" w:cs="Times New Roman"/>
          <w:sz w:val="28"/>
          <w:szCs w:val="28"/>
        </w:rPr>
        <w:tab/>
        <w:t>Снайперы баскетбола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2.</w:t>
      </w:r>
      <w:r w:rsidRPr="00BE2A09">
        <w:rPr>
          <w:rFonts w:ascii="Times New Roman" w:hAnsi="Times New Roman" w:cs="Times New Roman"/>
          <w:sz w:val="28"/>
          <w:szCs w:val="28"/>
        </w:rPr>
        <w:tab/>
        <w:t>Самый меткий футболист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3.</w:t>
      </w:r>
      <w:r w:rsidRPr="00BE2A09">
        <w:rPr>
          <w:rFonts w:ascii="Times New Roman" w:hAnsi="Times New Roman" w:cs="Times New Roman"/>
          <w:sz w:val="28"/>
          <w:szCs w:val="28"/>
        </w:rPr>
        <w:tab/>
        <w:t>Подачка</w:t>
      </w:r>
      <w:r w:rsidR="009A5858">
        <w:rPr>
          <w:rFonts w:ascii="Times New Roman" w:hAnsi="Times New Roman" w:cs="Times New Roman"/>
          <w:sz w:val="28"/>
          <w:szCs w:val="28"/>
        </w:rPr>
        <w:t xml:space="preserve"> </w:t>
      </w:r>
      <w:r w:rsidR="00C27E0B">
        <w:rPr>
          <w:rFonts w:ascii="Times New Roman" w:hAnsi="Times New Roman" w:cs="Times New Roman"/>
          <w:sz w:val="28"/>
          <w:szCs w:val="28"/>
        </w:rPr>
        <w:t>-</w:t>
      </w:r>
      <w:r w:rsidRPr="00BE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A09">
        <w:rPr>
          <w:rFonts w:ascii="Times New Roman" w:hAnsi="Times New Roman" w:cs="Times New Roman"/>
          <w:sz w:val="28"/>
          <w:szCs w:val="28"/>
        </w:rPr>
        <w:t>неберучка</w:t>
      </w:r>
      <w:proofErr w:type="spellEnd"/>
      <w:r w:rsidRPr="00BE2A09">
        <w:rPr>
          <w:rFonts w:ascii="Times New Roman" w:hAnsi="Times New Roman" w:cs="Times New Roman"/>
          <w:sz w:val="28"/>
          <w:szCs w:val="28"/>
        </w:rPr>
        <w:t>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4.</w:t>
      </w:r>
      <w:r w:rsidRPr="00BE2A09">
        <w:rPr>
          <w:rFonts w:ascii="Times New Roman" w:hAnsi="Times New Roman" w:cs="Times New Roman"/>
          <w:sz w:val="28"/>
          <w:szCs w:val="28"/>
        </w:rPr>
        <w:tab/>
        <w:t>Выбей как можно больше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5.</w:t>
      </w:r>
      <w:r w:rsidRPr="00BE2A09">
        <w:rPr>
          <w:rFonts w:ascii="Times New Roman" w:hAnsi="Times New Roman" w:cs="Times New Roman"/>
          <w:sz w:val="28"/>
          <w:szCs w:val="28"/>
        </w:rPr>
        <w:tab/>
        <w:t xml:space="preserve"> Комический футбол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6.</w:t>
      </w:r>
      <w:r w:rsidRPr="00BE2A09">
        <w:rPr>
          <w:rFonts w:ascii="Times New Roman" w:hAnsi="Times New Roman" w:cs="Times New Roman"/>
          <w:sz w:val="28"/>
          <w:szCs w:val="28"/>
        </w:rPr>
        <w:tab/>
        <w:t>Шашечный турнир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2A09" w:rsidRPr="0038197C" w:rsidRDefault="00BE2A09" w:rsidP="0038197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451A2C">
        <w:rPr>
          <w:rFonts w:ascii="Times New Roman" w:hAnsi="Times New Roman" w:cs="Times New Roman"/>
          <w:b/>
          <w:sz w:val="28"/>
          <w:szCs w:val="28"/>
        </w:rPr>
        <w:t>:</w:t>
      </w:r>
    </w:p>
    <w:p w:rsidR="00BE2A09" w:rsidRPr="00BE2A09" w:rsidRDefault="00BE2A09" w:rsidP="00BE2A09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викторина «Игры народов России».</w:t>
      </w:r>
    </w:p>
    <w:p w:rsidR="00BE2A09" w:rsidRPr="009A5858" w:rsidRDefault="00BE2A09" w:rsidP="009A5858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викторина «Летние виды спорта».</w:t>
      </w:r>
    </w:p>
    <w:p w:rsidR="00BE2A09" w:rsidRPr="00BE2A09" w:rsidRDefault="00BE2A09" w:rsidP="00BE2A09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ежедневный осмотр детей медицинским работником;</w:t>
      </w:r>
    </w:p>
    <w:p w:rsidR="00BE2A09" w:rsidRPr="00BE2A09" w:rsidRDefault="00BE2A09" w:rsidP="00BE2A09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.</w:t>
      </w:r>
    </w:p>
    <w:p w:rsidR="00BE2A09" w:rsidRPr="00BE2A09" w:rsidRDefault="00BE2A09" w:rsidP="00BE2A09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организация здорового питания детей.</w:t>
      </w:r>
    </w:p>
    <w:p w:rsidR="00BE2A09" w:rsidRPr="00BE2A09" w:rsidRDefault="00BE2A09" w:rsidP="00BE2A09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ЛФК.</w:t>
      </w:r>
    </w:p>
    <w:p w:rsidR="00BE2A09" w:rsidRDefault="00BE2A09" w:rsidP="0038197C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Закаливание.</w:t>
      </w:r>
    </w:p>
    <w:p w:rsidR="0038197C" w:rsidRPr="0038197C" w:rsidRDefault="0038197C" w:rsidP="00245C6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5C65" w:rsidRDefault="00245C65" w:rsidP="00BE2A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65" w:rsidRDefault="00245C65" w:rsidP="00BE2A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58" w:rsidRDefault="009A5858" w:rsidP="00BE2A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09" w:rsidRPr="00BE2A09" w:rsidRDefault="00BE2A09" w:rsidP="00BE2A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 -</w:t>
      </w:r>
      <w:r w:rsidR="00451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A09">
        <w:rPr>
          <w:rFonts w:ascii="Times New Roman" w:hAnsi="Times New Roman" w:cs="Times New Roman"/>
          <w:b/>
          <w:sz w:val="28"/>
          <w:szCs w:val="28"/>
        </w:rPr>
        <w:t>досуговое направление</w:t>
      </w:r>
      <w:r w:rsidR="00451A2C">
        <w:rPr>
          <w:rFonts w:ascii="Times New Roman" w:hAnsi="Times New Roman" w:cs="Times New Roman"/>
          <w:b/>
          <w:sz w:val="28"/>
          <w:szCs w:val="28"/>
        </w:rPr>
        <w:t>: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E2A09" w:rsidRPr="00BE2A09" w:rsidRDefault="00BE2A09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Организация содержательной досуговой деятельности детей, развитие эстетического вкуса и коммуникативной культуры.</w:t>
      </w:r>
    </w:p>
    <w:p w:rsidR="00BE2A09" w:rsidRPr="00BE2A09" w:rsidRDefault="00BE2A09" w:rsidP="009A58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E2A09" w:rsidRPr="00BE2A09" w:rsidRDefault="00BE2A09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>Созда</w:t>
      </w:r>
      <w:r w:rsidR="00245C65">
        <w:rPr>
          <w:rFonts w:ascii="Times New Roman" w:hAnsi="Times New Roman" w:cs="Times New Roman"/>
          <w:sz w:val="28"/>
          <w:szCs w:val="28"/>
        </w:rPr>
        <w:t>ть</w:t>
      </w:r>
      <w:r w:rsidRPr="00BE2A0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45C65">
        <w:rPr>
          <w:rFonts w:ascii="Times New Roman" w:hAnsi="Times New Roman" w:cs="Times New Roman"/>
          <w:sz w:val="28"/>
          <w:szCs w:val="28"/>
        </w:rPr>
        <w:t>я</w:t>
      </w:r>
      <w:r w:rsidRPr="00BE2A09">
        <w:rPr>
          <w:rFonts w:ascii="Times New Roman" w:hAnsi="Times New Roman" w:cs="Times New Roman"/>
          <w:sz w:val="28"/>
          <w:szCs w:val="28"/>
        </w:rPr>
        <w:t xml:space="preserve"> для  творческого развития  детей, коррекции эмоционально-волевой сферы.</w:t>
      </w:r>
    </w:p>
    <w:p w:rsidR="00BE2A09" w:rsidRPr="00BE2A09" w:rsidRDefault="00BE2A09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>Формирова</w:t>
      </w:r>
      <w:r w:rsidR="00245C65">
        <w:rPr>
          <w:rFonts w:ascii="Times New Roman" w:hAnsi="Times New Roman" w:cs="Times New Roman"/>
          <w:sz w:val="28"/>
          <w:szCs w:val="28"/>
        </w:rPr>
        <w:t>ть</w:t>
      </w:r>
      <w:r w:rsidRPr="00BE2A09">
        <w:rPr>
          <w:rFonts w:ascii="Times New Roman" w:hAnsi="Times New Roman" w:cs="Times New Roman"/>
          <w:sz w:val="28"/>
          <w:szCs w:val="28"/>
        </w:rPr>
        <w:t xml:space="preserve"> коррекционно-развивающего пространства, обеспечивающего развитие механизмов компенсации дефектов каждого ученика, и на этой основе решения проблемы развития социально-адаптированной л</w:t>
      </w:r>
      <w:r w:rsidR="0038197C">
        <w:rPr>
          <w:rFonts w:ascii="Times New Roman" w:hAnsi="Times New Roman" w:cs="Times New Roman"/>
          <w:sz w:val="28"/>
          <w:szCs w:val="28"/>
        </w:rPr>
        <w:t>ичности в современных условиях.</w:t>
      </w:r>
    </w:p>
    <w:p w:rsidR="00BE2A09" w:rsidRPr="00BE2A09" w:rsidRDefault="00BE2A09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BE2A09" w:rsidRPr="00BE2A09" w:rsidRDefault="00BE2A09" w:rsidP="009A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0401AE" w:rsidRDefault="000401AE" w:rsidP="00BE2A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 xml:space="preserve">Игра; 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 xml:space="preserve">Конкурс; 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 xml:space="preserve">Викторина; 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 xml:space="preserve">Праздник; 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>Посещение музея;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>Просмотр фильмов</w:t>
      </w:r>
      <w:r w:rsidR="009A5858">
        <w:rPr>
          <w:rFonts w:ascii="Times New Roman" w:hAnsi="Times New Roman" w:cs="Times New Roman"/>
          <w:sz w:val="28"/>
          <w:szCs w:val="28"/>
        </w:rPr>
        <w:t>;</w:t>
      </w:r>
    </w:p>
    <w:p w:rsidR="009A5858" w:rsidRPr="00BE2A09" w:rsidRDefault="009A5858" w:rsidP="009A58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Дискотека;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="009A5858">
        <w:rPr>
          <w:rFonts w:ascii="Times New Roman" w:hAnsi="Times New Roman" w:cs="Times New Roman"/>
          <w:sz w:val="28"/>
          <w:szCs w:val="28"/>
        </w:rPr>
        <w:tab/>
        <w:t>Занятия в творческих мастерских;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>Экскурсии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2A09" w:rsidRDefault="00BE2A09" w:rsidP="00BE2A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09" w:rsidRPr="00BE2A09" w:rsidRDefault="00BE2A09" w:rsidP="00BE2A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>Патриотическое направ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E2A09">
        <w:rPr>
          <w:rFonts w:ascii="Times New Roman" w:hAnsi="Times New Roman" w:cs="Times New Roman"/>
          <w:b/>
          <w:sz w:val="28"/>
          <w:szCs w:val="28"/>
        </w:rPr>
        <w:t>ние</w:t>
      </w:r>
      <w:r w:rsidR="00451A2C">
        <w:rPr>
          <w:rFonts w:ascii="Times New Roman" w:hAnsi="Times New Roman" w:cs="Times New Roman"/>
          <w:b/>
          <w:sz w:val="28"/>
          <w:szCs w:val="28"/>
        </w:rPr>
        <w:t>: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Формирование гармоничной личности, обладающей качествами гражданина-патриота своей Родины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>Формы:</w:t>
      </w:r>
    </w:p>
    <w:p w:rsidR="00BE2A09" w:rsidRPr="00BE2A09" w:rsidRDefault="00455EDA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экскурсия к памятнику</w:t>
      </w:r>
      <w:r w:rsidR="00C27E0B">
        <w:rPr>
          <w:rFonts w:ascii="Times New Roman" w:hAnsi="Times New Roman" w:cs="Times New Roman"/>
          <w:sz w:val="28"/>
          <w:szCs w:val="28"/>
        </w:rPr>
        <w:t xml:space="preserve"> </w:t>
      </w:r>
      <w:r w:rsidR="00BE2A09" w:rsidRPr="00BE2A09">
        <w:rPr>
          <w:rFonts w:ascii="Times New Roman" w:hAnsi="Times New Roman" w:cs="Times New Roman"/>
          <w:sz w:val="28"/>
          <w:szCs w:val="28"/>
        </w:rPr>
        <w:t xml:space="preserve"> гер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A09" w:rsidRPr="00BE2A09">
        <w:rPr>
          <w:rFonts w:ascii="Times New Roman" w:hAnsi="Times New Roman" w:cs="Times New Roman"/>
          <w:sz w:val="28"/>
          <w:szCs w:val="28"/>
        </w:rPr>
        <w:t xml:space="preserve"> ВОВ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>спортивно-развлекательная программа  «Зарница»;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>конкурс рисунков «Миру - мир»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 xml:space="preserve">.  </w:t>
      </w:r>
      <w:r w:rsidR="009A5858">
        <w:rPr>
          <w:rFonts w:ascii="Times New Roman" w:hAnsi="Times New Roman" w:cs="Times New Roman"/>
          <w:sz w:val="28"/>
          <w:szCs w:val="28"/>
        </w:rPr>
        <w:t xml:space="preserve">      викторина «Пока мы едины -</w:t>
      </w:r>
      <w:r w:rsidR="00455EDA">
        <w:rPr>
          <w:rFonts w:ascii="Times New Roman" w:hAnsi="Times New Roman" w:cs="Times New Roman"/>
          <w:sz w:val="28"/>
          <w:szCs w:val="28"/>
        </w:rPr>
        <w:t xml:space="preserve"> </w:t>
      </w:r>
      <w:r w:rsidRPr="00BE2A09">
        <w:rPr>
          <w:rFonts w:ascii="Times New Roman" w:hAnsi="Times New Roman" w:cs="Times New Roman"/>
          <w:sz w:val="28"/>
          <w:szCs w:val="28"/>
        </w:rPr>
        <w:t>мы непобедимы»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.        конкурс фотографий «Мой родной район».</w:t>
      </w: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.       конкурс  фотографий « Пермь моими глазами».</w:t>
      </w:r>
    </w:p>
    <w:p w:rsidR="000401AE" w:rsidRDefault="000401AE" w:rsidP="00245C65">
      <w:pPr>
        <w:rPr>
          <w:rFonts w:ascii="Times New Roman" w:hAnsi="Times New Roman" w:cs="Times New Roman"/>
          <w:b/>
          <w:sz w:val="28"/>
          <w:szCs w:val="28"/>
        </w:rPr>
      </w:pPr>
    </w:p>
    <w:p w:rsidR="00BE2A09" w:rsidRDefault="00BE2A09" w:rsidP="00BE2A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>Нравственно - экологическое  на</w:t>
      </w:r>
      <w:r w:rsidR="00455EDA">
        <w:rPr>
          <w:rFonts w:ascii="Times New Roman" w:hAnsi="Times New Roman" w:cs="Times New Roman"/>
          <w:b/>
          <w:sz w:val="28"/>
          <w:szCs w:val="28"/>
        </w:rPr>
        <w:t>правление:</w:t>
      </w:r>
    </w:p>
    <w:p w:rsidR="00BE2A09" w:rsidRPr="00BE2A09" w:rsidRDefault="00BE2A09" w:rsidP="00BE2A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09" w:rsidRPr="00BE2A09" w:rsidRDefault="00BE2A09" w:rsidP="00BE2A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 xml:space="preserve"> Воспитание у детей любви к родному краю, к бережному отношению к природе.</w:t>
      </w:r>
    </w:p>
    <w:p w:rsidR="00BE2A09" w:rsidRPr="00245C65" w:rsidRDefault="00BE2A09" w:rsidP="001F64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>Закреп</w:t>
      </w:r>
      <w:r w:rsidR="00245C65">
        <w:rPr>
          <w:rFonts w:ascii="Times New Roman" w:hAnsi="Times New Roman" w:cs="Times New Roman"/>
          <w:sz w:val="28"/>
          <w:szCs w:val="28"/>
        </w:rPr>
        <w:t>ить</w:t>
      </w:r>
      <w:r w:rsidRPr="00BE2A09">
        <w:rPr>
          <w:rFonts w:ascii="Times New Roman" w:hAnsi="Times New Roman" w:cs="Times New Roman"/>
          <w:sz w:val="28"/>
          <w:szCs w:val="28"/>
        </w:rPr>
        <w:t xml:space="preserve">  знани</w:t>
      </w:r>
      <w:r w:rsidR="00245C65">
        <w:rPr>
          <w:rFonts w:ascii="Times New Roman" w:hAnsi="Times New Roman" w:cs="Times New Roman"/>
          <w:sz w:val="28"/>
          <w:szCs w:val="28"/>
        </w:rPr>
        <w:t>я</w:t>
      </w:r>
      <w:r w:rsidRPr="00BE2A09">
        <w:rPr>
          <w:rFonts w:ascii="Times New Roman" w:hAnsi="Times New Roman" w:cs="Times New Roman"/>
          <w:sz w:val="28"/>
          <w:szCs w:val="28"/>
        </w:rPr>
        <w:t>, умени</w:t>
      </w:r>
      <w:r w:rsidR="00245C65">
        <w:rPr>
          <w:rFonts w:ascii="Times New Roman" w:hAnsi="Times New Roman" w:cs="Times New Roman"/>
          <w:sz w:val="28"/>
          <w:szCs w:val="28"/>
        </w:rPr>
        <w:t>я</w:t>
      </w:r>
      <w:r w:rsidRPr="00BE2A09">
        <w:rPr>
          <w:rFonts w:ascii="Times New Roman" w:hAnsi="Times New Roman" w:cs="Times New Roman"/>
          <w:sz w:val="28"/>
          <w:szCs w:val="28"/>
        </w:rPr>
        <w:t>, навык</w:t>
      </w:r>
      <w:r w:rsidR="00245C65">
        <w:rPr>
          <w:rFonts w:ascii="Times New Roman" w:hAnsi="Times New Roman" w:cs="Times New Roman"/>
          <w:sz w:val="28"/>
          <w:szCs w:val="28"/>
        </w:rPr>
        <w:t>и</w:t>
      </w:r>
      <w:r w:rsidRPr="00BE2A09">
        <w:rPr>
          <w:rFonts w:ascii="Times New Roman" w:hAnsi="Times New Roman" w:cs="Times New Roman"/>
          <w:sz w:val="28"/>
          <w:szCs w:val="28"/>
        </w:rPr>
        <w:t>, полученны</w:t>
      </w:r>
      <w:r w:rsidR="00245C65">
        <w:rPr>
          <w:rFonts w:ascii="Times New Roman" w:hAnsi="Times New Roman" w:cs="Times New Roman"/>
          <w:sz w:val="28"/>
          <w:szCs w:val="28"/>
        </w:rPr>
        <w:t>е</w:t>
      </w:r>
      <w:r w:rsidRPr="00BE2A09">
        <w:rPr>
          <w:rFonts w:ascii="Times New Roman" w:hAnsi="Times New Roman" w:cs="Times New Roman"/>
          <w:sz w:val="28"/>
          <w:szCs w:val="28"/>
        </w:rPr>
        <w:t xml:space="preserve"> на уроках трудового цикла.</w:t>
      </w:r>
    </w:p>
    <w:p w:rsidR="00BE2A09" w:rsidRPr="00BE2A09" w:rsidRDefault="00245C65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оспитывать</w:t>
      </w:r>
      <w:r w:rsidR="00BE2A09" w:rsidRPr="00BE2A09">
        <w:rPr>
          <w:rFonts w:ascii="Times New Roman" w:hAnsi="Times New Roman" w:cs="Times New Roman"/>
          <w:sz w:val="28"/>
          <w:szCs w:val="28"/>
        </w:rPr>
        <w:t xml:space="preserve"> трудолюб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2A09" w:rsidRPr="00BE2A09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2A09" w:rsidRPr="00BE2A09">
        <w:rPr>
          <w:rFonts w:ascii="Times New Roman" w:hAnsi="Times New Roman" w:cs="Times New Roman"/>
          <w:sz w:val="28"/>
          <w:szCs w:val="28"/>
        </w:rPr>
        <w:t xml:space="preserve"> трудиться в коллективе,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E2A09" w:rsidRPr="00BE2A09">
        <w:rPr>
          <w:rFonts w:ascii="Times New Roman" w:hAnsi="Times New Roman" w:cs="Times New Roman"/>
          <w:sz w:val="28"/>
          <w:szCs w:val="28"/>
        </w:rPr>
        <w:t xml:space="preserve"> за порученное дело, предприимч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E2A09" w:rsidRPr="00BE2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>Соблюд</w:t>
      </w:r>
      <w:r w:rsidR="00245C65">
        <w:rPr>
          <w:rFonts w:ascii="Times New Roman" w:hAnsi="Times New Roman" w:cs="Times New Roman"/>
          <w:sz w:val="28"/>
          <w:szCs w:val="28"/>
        </w:rPr>
        <w:t>ать режим</w:t>
      </w:r>
      <w:r w:rsidRPr="00BE2A09">
        <w:rPr>
          <w:rFonts w:ascii="Times New Roman" w:hAnsi="Times New Roman" w:cs="Times New Roman"/>
          <w:sz w:val="28"/>
          <w:szCs w:val="28"/>
        </w:rPr>
        <w:t>, оптимальной нагрузки через индивидуальный и дифференцированный подход к воспитанникам.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•</w:t>
      </w:r>
      <w:r w:rsidRPr="00BE2A09">
        <w:rPr>
          <w:rFonts w:ascii="Times New Roman" w:hAnsi="Times New Roman" w:cs="Times New Roman"/>
          <w:sz w:val="28"/>
          <w:szCs w:val="28"/>
        </w:rPr>
        <w:tab/>
        <w:t>Соблюд</w:t>
      </w:r>
      <w:r w:rsidR="00245C65">
        <w:rPr>
          <w:rFonts w:ascii="Times New Roman" w:hAnsi="Times New Roman" w:cs="Times New Roman"/>
          <w:sz w:val="28"/>
          <w:szCs w:val="28"/>
        </w:rPr>
        <w:t>ать</w:t>
      </w:r>
      <w:r w:rsidRPr="00BE2A0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45C65">
        <w:rPr>
          <w:rFonts w:ascii="Times New Roman" w:hAnsi="Times New Roman" w:cs="Times New Roman"/>
          <w:sz w:val="28"/>
          <w:szCs w:val="28"/>
        </w:rPr>
        <w:t>а</w:t>
      </w:r>
      <w:r w:rsidRPr="00BE2A09">
        <w:rPr>
          <w:rFonts w:ascii="Times New Roman" w:hAnsi="Times New Roman" w:cs="Times New Roman"/>
          <w:sz w:val="28"/>
          <w:szCs w:val="28"/>
        </w:rPr>
        <w:t xml:space="preserve"> техники безопасности и основ безопасной жизнедеятельности.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Поэтому считаем целесообразно, при организации летнего отдыха, особое внимание уделить организации с</w:t>
      </w:r>
      <w:r w:rsidR="00C272E0">
        <w:rPr>
          <w:rFonts w:ascii="Times New Roman" w:hAnsi="Times New Roman" w:cs="Times New Roman"/>
          <w:sz w:val="28"/>
          <w:szCs w:val="28"/>
        </w:rPr>
        <w:t>оциально-значимой деятельности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. Трудовые десанты: «Зеленая, чиста</w:t>
      </w:r>
      <w:r w:rsidR="00455EDA">
        <w:rPr>
          <w:rFonts w:ascii="Times New Roman" w:hAnsi="Times New Roman" w:cs="Times New Roman"/>
          <w:sz w:val="28"/>
          <w:szCs w:val="28"/>
        </w:rPr>
        <w:t>я улица».  Операция « Родник».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3. Повседневную заботу о чистоте, озеленении и благоустройстве закрепленного участка школьной территории;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4.Самообслуживающий труд:</w:t>
      </w:r>
    </w:p>
    <w:p w:rsidR="00BE2A09" w:rsidRPr="00BE2A09" w:rsidRDefault="001F6401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A09" w:rsidRPr="00BE2A09">
        <w:rPr>
          <w:rFonts w:ascii="Times New Roman" w:hAnsi="Times New Roman" w:cs="Times New Roman"/>
          <w:sz w:val="28"/>
          <w:szCs w:val="28"/>
        </w:rPr>
        <w:t>дежурство в столовой, в лагере.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5.</w:t>
      </w:r>
      <w:r w:rsidR="001F6401">
        <w:rPr>
          <w:rFonts w:ascii="Times New Roman" w:hAnsi="Times New Roman" w:cs="Times New Roman"/>
          <w:sz w:val="28"/>
          <w:szCs w:val="28"/>
        </w:rPr>
        <w:t xml:space="preserve"> </w:t>
      </w:r>
      <w:r w:rsidRPr="00BE2A09">
        <w:rPr>
          <w:rFonts w:ascii="Times New Roman" w:hAnsi="Times New Roman" w:cs="Times New Roman"/>
          <w:sz w:val="28"/>
          <w:szCs w:val="28"/>
        </w:rPr>
        <w:t>Викторины.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>Обязательное условие</w:t>
      </w:r>
      <w:r w:rsidRPr="00BE2A09">
        <w:rPr>
          <w:rFonts w:ascii="Times New Roman" w:hAnsi="Times New Roman" w:cs="Times New Roman"/>
          <w:sz w:val="28"/>
          <w:szCs w:val="28"/>
        </w:rPr>
        <w:t xml:space="preserve"> - присутствие медицинского работника на трудовых десантах и во время работы на пришкольном участке.</w:t>
      </w:r>
    </w:p>
    <w:p w:rsidR="00BE2A09" w:rsidRPr="00BE2A09" w:rsidRDefault="00BE2A09" w:rsidP="001F6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направлениям мы разработали викторины.</w:t>
      </w:r>
      <w:r w:rsidR="0045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. Приложение 2</w:t>
      </w:r>
      <w:r w:rsidR="00F71921">
        <w:rPr>
          <w:rFonts w:ascii="Times New Roman" w:hAnsi="Times New Roman" w:cs="Times New Roman"/>
          <w:sz w:val="28"/>
          <w:szCs w:val="28"/>
        </w:rPr>
        <w:t>.</w:t>
      </w:r>
    </w:p>
    <w:p w:rsidR="00C272E0" w:rsidRDefault="00C272E0" w:rsidP="001F640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45C65" w:rsidRDefault="00245C65" w:rsidP="001F6401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245C65" w:rsidRDefault="00245C65" w:rsidP="001F6401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245C65" w:rsidRDefault="00245C65" w:rsidP="001F6401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245C65" w:rsidRDefault="00245C65" w:rsidP="001F6401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245C65" w:rsidRDefault="00245C65" w:rsidP="001F6401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654F" w:rsidRPr="00C272E0" w:rsidRDefault="00A0654F" w:rsidP="00C27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52"/>
          <w:szCs w:val="52"/>
        </w:rPr>
        <w:lastRenderedPageBreak/>
        <w:t>Учебный план</w:t>
      </w:r>
      <w:r w:rsidR="004078C7" w:rsidRPr="000401AE">
        <w:rPr>
          <w:rFonts w:ascii="Times New Roman" w:hAnsi="Times New Roman" w:cs="Times New Roman"/>
          <w:b/>
          <w:sz w:val="52"/>
          <w:szCs w:val="52"/>
        </w:rPr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230"/>
        <w:gridCol w:w="1189"/>
        <w:gridCol w:w="1322"/>
        <w:gridCol w:w="2083"/>
      </w:tblGrid>
      <w:tr w:rsidR="00A0654F" w:rsidTr="000401AE">
        <w:trPr>
          <w:trHeight w:val="164"/>
        </w:trPr>
        <w:tc>
          <w:tcPr>
            <w:tcW w:w="498" w:type="dxa"/>
            <w:vMerge w:val="restart"/>
          </w:tcPr>
          <w:p w:rsidR="00A0654F" w:rsidRDefault="00A0654F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0" w:type="dxa"/>
            <w:vMerge w:val="restart"/>
          </w:tcPr>
          <w:p w:rsidR="00A0654F" w:rsidRDefault="00A0654F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ов, тем</w:t>
            </w:r>
            <w:r w:rsidR="00F71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  <w:gridSpan w:val="3"/>
          </w:tcPr>
          <w:p w:rsidR="00A0654F" w:rsidRDefault="00A0654F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0654F" w:rsidTr="000401AE">
        <w:trPr>
          <w:trHeight w:val="75"/>
        </w:trPr>
        <w:tc>
          <w:tcPr>
            <w:tcW w:w="498" w:type="dxa"/>
            <w:vMerge/>
          </w:tcPr>
          <w:p w:rsidR="00A0654F" w:rsidRDefault="00A0654F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vMerge/>
          </w:tcPr>
          <w:p w:rsidR="00A0654F" w:rsidRDefault="00A0654F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0654F" w:rsidRDefault="00A0654F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</w:tcPr>
          <w:p w:rsidR="00A0654F" w:rsidRDefault="00A0654F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083" w:type="dxa"/>
          </w:tcPr>
          <w:p w:rsidR="00A0654F" w:rsidRDefault="00A0654F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54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0654F" w:rsidTr="000401AE">
        <w:trPr>
          <w:trHeight w:val="4586"/>
        </w:trPr>
        <w:tc>
          <w:tcPr>
            <w:tcW w:w="498" w:type="dxa"/>
          </w:tcPr>
          <w:p w:rsidR="00A0654F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855074" w:rsidRPr="00F966E3" w:rsidRDefault="00C95662" w:rsidP="00855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</w:t>
            </w:r>
            <w:r w:rsidR="00455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55074" w:rsidRPr="00F966E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направление:</w:t>
            </w:r>
          </w:p>
          <w:p w:rsidR="00855074" w:rsidRPr="00855074" w:rsidRDefault="00855074" w:rsidP="00855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662" w:rsidRPr="00C95662" w:rsidRDefault="00455EDA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торин</w:t>
            </w:r>
            <w:r w:rsidR="00F71921">
              <w:rPr>
                <w:rFonts w:ascii="Times New Roman" w:hAnsi="Times New Roman" w:cs="Times New Roman"/>
                <w:sz w:val="28"/>
                <w:szCs w:val="28"/>
              </w:rPr>
              <w:t>: «Земля</w:t>
            </w:r>
            <w:r w:rsidR="00C95662" w:rsidRPr="00C956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662" w:rsidRPr="00C95662">
              <w:rPr>
                <w:rFonts w:ascii="Times New Roman" w:hAnsi="Times New Roman" w:cs="Times New Roman"/>
                <w:sz w:val="28"/>
                <w:szCs w:val="28"/>
              </w:rPr>
              <w:t>вода, воздух.»</w:t>
            </w: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Операция «Родник».</w:t>
            </w:r>
          </w:p>
          <w:p w:rsidR="00C95662" w:rsidRPr="00C95662" w:rsidRDefault="00F71921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:</w:t>
            </w:r>
            <w:r w:rsidR="00C95662" w:rsidRPr="00C95662"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фильтра для воды».</w:t>
            </w:r>
          </w:p>
          <w:p w:rsidR="00855074" w:rsidRPr="00855074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«Аркадий Паровозов».</w:t>
            </w:r>
          </w:p>
          <w:p w:rsidR="00855074" w:rsidRDefault="00855074" w:rsidP="00855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662" w:rsidRDefault="00C95662" w:rsidP="0085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Просмотр фильма «Спасите Вилли».</w:t>
            </w:r>
          </w:p>
          <w:p w:rsidR="00C95662" w:rsidRDefault="00C95662" w:rsidP="00855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Трудовой</w:t>
            </w:r>
            <w:r w:rsidR="005D4EB6">
              <w:rPr>
                <w:rFonts w:ascii="Times New Roman" w:hAnsi="Times New Roman" w:cs="Times New Roman"/>
                <w:sz w:val="28"/>
                <w:szCs w:val="28"/>
              </w:rPr>
              <w:t xml:space="preserve"> десант «Зеленая чистая улица».</w:t>
            </w: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Викторина «Игры народов России».</w:t>
            </w: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proofErr w:type="gramStart"/>
            <w:r w:rsidRPr="00C9566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95662"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лукошка».</w:t>
            </w: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 xml:space="preserve">- Праздник « </w:t>
            </w:r>
            <w:proofErr w:type="gramStart"/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gramEnd"/>
            <w:r w:rsidRPr="00C95662">
              <w:rPr>
                <w:rFonts w:ascii="Times New Roman" w:hAnsi="Times New Roman" w:cs="Times New Roman"/>
                <w:sz w:val="28"/>
                <w:szCs w:val="28"/>
              </w:rPr>
              <w:t xml:space="preserve"> потешки».</w:t>
            </w: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Просмотр фильма «Спасите Вилли 2».</w:t>
            </w: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EC2E85">
              <w:rPr>
                <w:rFonts w:ascii="Times New Roman" w:hAnsi="Times New Roman" w:cs="Times New Roman"/>
                <w:sz w:val="28"/>
                <w:szCs w:val="28"/>
              </w:rPr>
              <w:t>оездка «Страус парк». Страусовая</w:t>
            </w:r>
            <w:r w:rsidR="00BE7380">
              <w:rPr>
                <w:rFonts w:ascii="Times New Roman" w:hAnsi="Times New Roman" w:cs="Times New Roman"/>
                <w:sz w:val="28"/>
                <w:szCs w:val="28"/>
              </w:rPr>
              <w:t xml:space="preserve"> ферма.</w:t>
            </w: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54F" w:rsidRDefault="00F71921" w:rsidP="0085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ездка  «В гости к лошадям</w:t>
            </w:r>
            <w:r w:rsidR="001F64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1921" w:rsidRDefault="00F71921" w:rsidP="0085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</w:t>
            </w:r>
            <w:r w:rsidR="001F6401">
              <w:rPr>
                <w:rFonts w:ascii="Times New Roman" w:hAnsi="Times New Roman" w:cs="Times New Roman"/>
                <w:sz w:val="28"/>
                <w:szCs w:val="28"/>
              </w:rPr>
              <w:t>курсия в иконописную мастер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6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зей императрицы.</w:t>
            </w:r>
          </w:p>
        </w:tc>
        <w:tc>
          <w:tcPr>
            <w:tcW w:w="1189" w:type="dxa"/>
          </w:tcPr>
          <w:p w:rsidR="00663A73" w:rsidRDefault="00663A7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F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.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.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  <w:r w:rsidR="003E04D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BE7380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BE7380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1921" w:rsidRDefault="00F71921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921" w:rsidRDefault="00F71921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1921" w:rsidRDefault="00F71921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P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3E04D5" w:rsidRDefault="003E04D5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F" w:rsidRP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ин.   </w:t>
            </w:r>
          </w:p>
        </w:tc>
        <w:tc>
          <w:tcPr>
            <w:tcW w:w="2083" w:type="dxa"/>
          </w:tcPr>
          <w:p w:rsidR="003E04D5" w:rsidRDefault="003E04D5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F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.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E04D5" w:rsidRDefault="003E04D5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D5" w:rsidRDefault="00BE7380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1921" w:rsidRDefault="00F71921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921" w:rsidRDefault="00F71921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1921" w:rsidRPr="003E04D5" w:rsidRDefault="00F71921" w:rsidP="003E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54F" w:rsidTr="000401AE">
        <w:trPr>
          <w:trHeight w:val="164"/>
        </w:trPr>
        <w:tc>
          <w:tcPr>
            <w:tcW w:w="498" w:type="dxa"/>
          </w:tcPr>
          <w:p w:rsidR="000401AE" w:rsidRDefault="000401A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F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0401AE" w:rsidRDefault="000401AE" w:rsidP="00A06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54F" w:rsidRPr="00F966E3" w:rsidRDefault="00855074" w:rsidP="00A06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направление</w:t>
            </w:r>
            <w:r w:rsidR="00F966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95662" w:rsidRDefault="00C95662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Пешеходная экскурсия к стеле.</w:t>
            </w:r>
          </w:p>
          <w:p w:rsidR="00C95662" w:rsidRPr="00C95662" w:rsidRDefault="005D4EB6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r w:rsidR="001F6401">
              <w:rPr>
                <w:rFonts w:ascii="Times New Roman" w:hAnsi="Times New Roman" w:cs="Times New Roman"/>
                <w:sz w:val="28"/>
                <w:szCs w:val="28"/>
              </w:rPr>
              <w:t>: «Изготовление погонов и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662" w:rsidRPr="00C95662">
              <w:rPr>
                <w:rFonts w:ascii="Times New Roman" w:hAnsi="Times New Roman" w:cs="Times New Roman"/>
                <w:sz w:val="28"/>
                <w:szCs w:val="28"/>
              </w:rPr>
              <w:t>флагов».</w:t>
            </w: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 фильма: «Мы из 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го».</w:t>
            </w:r>
          </w:p>
          <w:p w:rsid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Игра  «Зарница».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Викторина « Пермяк соленые уши».</w:t>
            </w:r>
          </w:p>
          <w:p w:rsidR="00F966E3" w:rsidRPr="00F966E3" w:rsidRDefault="005D4EB6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рисунков на асфальте</w:t>
            </w:r>
            <w:r w:rsidR="00F966E3" w:rsidRPr="00F966E3">
              <w:rPr>
                <w:rFonts w:ascii="Times New Roman" w:hAnsi="Times New Roman" w:cs="Times New Roman"/>
                <w:sz w:val="28"/>
                <w:szCs w:val="28"/>
              </w:rPr>
              <w:t>: «Миру мир».</w:t>
            </w:r>
          </w:p>
          <w:p w:rsid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Поездка в</w:t>
            </w:r>
            <w:r w:rsidR="00BE7380">
              <w:rPr>
                <w:rFonts w:ascii="Times New Roman" w:hAnsi="Times New Roman" w:cs="Times New Roman"/>
                <w:sz w:val="28"/>
                <w:szCs w:val="28"/>
              </w:rPr>
              <w:t xml:space="preserve"> музей милиции.</w:t>
            </w:r>
          </w:p>
        </w:tc>
        <w:tc>
          <w:tcPr>
            <w:tcW w:w="1189" w:type="dxa"/>
          </w:tcPr>
          <w:p w:rsidR="00663A73" w:rsidRDefault="00663A7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F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.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мин.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Pr="00663A73" w:rsidRDefault="00BE7380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2" w:type="dxa"/>
          </w:tcPr>
          <w:p w:rsidR="00BE7380" w:rsidRDefault="00BE7380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F" w:rsidRP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2083" w:type="dxa"/>
          </w:tcPr>
          <w:p w:rsidR="00BE7380" w:rsidRDefault="00BE7380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F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P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654F" w:rsidTr="000401AE">
        <w:trPr>
          <w:trHeight w:val="5192"/>
        </w:trPr>
        <w:tc>
          <w:tcPr>
            <w:tcW w:w="498" w:type="dxa"/>
          </w:tcPr>
          <w:p w:rsidR="00A0654F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30" w:type="dxa"/>
          </w:tcPr>
          <w:p w:rsidR="00A0654F" w:rsidRPr="00F966E3" w:rsidRDefault="00855074" w:rsidP="00A06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досуговое направление</w:t>
            </w:r>
            <w:r w:rsidR="00F966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95662" w:rsidRDefault="00C95662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662" w:rsidRPr="00C95662" w:rsidRDefault="00874F97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тер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никюр», «</w:t>
            </w:r>
            <w:r w:rsidR="00C95662" w:rsidRPr="00C95662">
              <w:rPr>
                <w:rFonts w:ascii="Times New Roman" w:hAnsi="Times New Roman" w:cs="Times New Roman"/>
                <w:sz w:val="28"/>
                <w:szCs w:val="28"/>
              </w:rPr>
              <w:t>Косички».</w:t>
            </w: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Конкурс мужских укладок.</w:t>
            </w:r>
          </w:p>
          <w:p w:rsidR="00C95662" w:rsidRDefault="00455EDA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</w:t>
            </w:r>
            <w:r w:rsidR="00C95662" w:rsidRPr="00C9566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C95662" w:rsidRPr="00C95662">
              <w:rPr>
                <w:rFonts w:ascii="Times New Roman" w:hAnsi="Times New Roman" w:cs="Times New Roman"/>
                <w:sz w:val="28"/>
                <w:szCs w:val="28"/>
              </w:rPr>
              <w:t>Рапунцель</w:t>
            </w:r>
            <w:proofErr w:type="spellEnd"/>
            <w:r w:rsidR="00C95662" w:rsidRPr="00C956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95662" w:rsidRDefault="00C95662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proofErr w:type="gramStart"/>
            <w:r w:rsidRPr="00C9566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95662">
              <w:rPr>
                <w:rFonts w:ascii="Times New Roman" w:hAnsi="Times New Roman" w:cs="Times New Roman"/>
                <w:sz w:val="28"/>
                <w:szCs w:val="28"/>
              </w:rPr>
              <w:t xml:space="preserve">  «Изготовление скафандров».</w:t>
            </w:r>
          </w:p>
          <w:p w:rsidR="00C95662" w:rsidRPr="00C95662" w:rsidRDefault="00C95662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Космический футбол.</w:t>
            </w:r>
          </w:p>
          <w:p w:rsidR="00BE7380" w:rsidRDefault="00C95662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«Сделай мне смешную маску»</w:t>
            </w:r>
            <w:r w:rsidR="00BE7380">
              <w:rPr>
                <w:rFonts w:ascii="Times New Roman" w:hAnsi="Times New Roman" w:cs="Times New Roman"/>
                <w:sz w:val="28"/>
                <w:szCs w:val="28"/>
              </w:rPr>
              <w:t>. Мастер класс рисунков на лице.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3A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 xml:space="preserve"> - Викторина «День вежливости».</w:t>
            </w:r>
          </w:p>
          <w:p w:rsidR="00F966E3" w:rsidRPr="00F966E3" w:rsidRDefault="00455EDA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торина «Все профессии нужны</w:t>
            </w:r>
            <w:r w:rsidR="001F64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966E3" w:rsidRPr="00F966E3">
              <w:rPr>
                <w:rFonts w:ascii="Times New Roman" w:hAnsi="Times New Roman" w:cs="Times New Roman"/>
                <w:sz w:val="28"/>
                <w:szCs w:val="28"/>
              </w:rPr>
              <w:t xml:space="preserve"> все профессии важны».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икторина «Что в имени тебе моем</w:t>
            </w: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Викторина по сказкам. «1001 персонаж».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Праздник закрытия смены.</w:t>
            </w:r>
          </w:p>
          <w:p w:rsidR="00F966E3" w:rsidRPr="00F966E3" w:rsidRDefault="001F6401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Здравствуй -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6E3" w:rsidRPr="00F966E3">
              <w:rPr>
                <w:rFonts w:ascii="Times New Roman" w:hAnsi="Times New Roman" w:cs="Times New Roman"/>
                <w:sz w:val="28"/>
                <w:szCs w:val="28"/>
              </w:rPr>
              <w:t>это я!»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Поездка «Сладкий город». Пермская кондитерская фабрика.</w:t>
            </w:r>
          </w:p>
          <w:p w:rsid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Дискотека.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Игровое занятие «Наш друг светофор».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Соревнования на велосипедах, роликах, досках.</w:t>
            </w:r>
          </w:p>
          <w:p w:rsidR="00F966E3" w:rsidRPr="00F966E3" w:rsidRDefault="001F6401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r w:rsidR="00F966E3" w:rsidRPr="00F966E3">
              <w:rPr>
                <w:rFonts w:ascii="Times New Roman" w:hAnsi="Times New Roman" w:cs="Times New Roman"/>
                <w:sz w:val="28"/>
                <w:szCs w:val="28"/>
              </w:rPr>
              <w:t>: «Делаем знаки дорожного движения».</w:t>
            </w:r>
          </w:p>
          <w:p w:rsid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о ПДД.</w:t>
            </w:r>
          </w:p>
        </w:tc>
        <w:tc>
          <w:tcPr>
            <w:tcW w:w="1189" w:type="dxa"/>
          </w:tcPr>
          <w:p w:rsidR="00663A73" w:rsidRDefault="00663A7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F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73" w:rsidRDefault="00BE7380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3A73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  <w:p w:rsidR="00663A73" w:rsidRDefault="00BE7380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663A73" w:rsidRDefault="00663A73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BE7380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382A8E" w:rsidRDefault="00BE7380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382A8E" w:rsidRDefault="00BE7380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382A8E" w:rsidRDefault="004B3BAB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2A8E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Pr="00663A73" w:rsidRDefault="00382A8E" w:rsidP="0066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E7380" w:rsidRDefault="00BE7380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F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4B3BAB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Pr="00BE7380" w:rsidRDefault="004B3BAB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BE7380" w:rsidRDefault="00BE7380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F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BE7380" w:rsidRPr="00BE7380" w:rsidRDefault="00BE7380" w:rsidP="00B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6E3" w:rsidTr="000401AE">
        <w:trPr>
          <w:trHeight w:val="75"/>
        </w:trPr>
        <w:tc>
          <w:tcPr>
            <w:tcW w:w="498" w:type="dxa"/>
          </w:tcPr>
          <w:p w:rsidR="00F966E3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30" w:type="dxa"/>
            <w:vMerge w:val="restart"/>
          </w:tcPr>
          <w:p w:rsidR="00F966E3" w:rsidRPr="00F966E3" w:rsidRDefault="00F966E3" w:rsidP="00A06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r w:rsidR="00455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6E3">
              <w:rPr>
                <w:rFonts w:ascii="Times New Roman" w:hAnsi="Times New Roman" w:cs="Times New Roman"/>
                <w:b/>
                <w:sz w:val="28"/>
                <w:szCs w:val="28"/>
              </w:rPr>
              <w:t>- спортивное 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966E3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6E3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Утренняя гимнаст</w:t>
            </w:r>
            <w:r w:rsidR="00663A73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1F6401">
              <w:rPr>
                <w:rFonts w:ascii="Times New Roman" w:hAnsi="Times New Roman" w:cs="Times New Roman"/>
                <w:sz w:val="28"/>
                <w:szCs w:val="28"/>
              </w:rPr>
              <w:t xml:space="preserve">а с дыхательными упражнениями  и гимнастика </w:t>
            </w:r>
            <w:r w:rsidR="00663A73">
              <w:rPr>
                <w:rFonts w:ascii="Times New Roman" w:hAnsi="Times New Roman" w:cs="Times New Roman"/>
                <w:sz w:val="28"/>
                <w:szCs w:val="28"/>
              </w:rPr>
              <w:t xml:space="preserve"> для глаз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Веселые </w:t>
            </w:r>
            <w:proofErr w:type="spellStart"/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потягушки</w:t>
            </w:r>
            <w:proofErr w:type="spellEnd"/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Армейская зарядка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Озорные пружинки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Попрыгунчики-воробушки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Витамины</w:t>
            </w:r>
            <w:r w:rsidR="001F6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 наши друзья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Олимпийская гимнастика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Зарядка для сильных рук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Космическая зарядка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Олимпийский дуэт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Зарядка для  прыгунов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Гимнастика с обручами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Зарядка для сильных ног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Альпинисты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Зарядка для пингвинов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 с мячом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Разноцветные пузыри.</w:t>
            </w:r>
          </w:p>
          <w:p w:rsidR="00F966E3" w:rsidRPr="00C95662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</w:t>
            </w:r>
            <w:r w:rsidR="001F6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- привет!</w:t>
            </w:r>
          </w:p>
          <w:p w:rsidR="00F966E3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C95662">
              <w:rPr>
                <w:rFonts w:ascii="Times New Roman" w:hAnsi="Times New Roman" w:cs="Times New Roman"/>
                <w:sz w:val="28"/>
                <w:szCs w:val="28"/>
              </w:rPr>
              <w:tab/>
              <w:t>Паучки.</w:t>
            </w:r>
          </w:p>
          <w:p w:rsidR="00F966E3" w:rsidRDefault="00F966E3" w:rsidP="00C95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Соревнования по</w:t>
            </w:r>
            <w:r w:rsidR="00663A73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ому теннису.</w:t>
            </w:r>
          </w:p>
          <w:p w:rsidR="00663A73" w:rsidRPr="00F966E3" w:rsidRDefault="00663A7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ФК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«Веселые олимпийские игры»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Ликбез «Олимпийское движение в мире».</w:t>
            </w:r>
          </w:p>
          <w:p w:rsidR="00F966E3" w:rsidRPr="00F966E3" w:rsidRDefault="001F6401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r w:rsidR="00F966E3" w:rsidRPr="00F966E3">
              <w:rPr>
                <w:rFonts w:ascii="Times New Roman" w:hAnsi="Times New Roman" w:cs="Times New Roman"/>
                <w:sz w:val="28"/>
                <w:szCs w:val="28"/>
              </w:rPr>
              <w:t>: «Изготовление флага олимпийских игр».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Соревнования по дартсу.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Викторина  «Летние виды спорта».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Соревнования по пионерболу.</w:t>
            </w:r>
          </w:p>
          <w:p w:rsidR="00F966E3" w:rsidRPr="00F966E3" w:rsidRDefault="001F6401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r w:rsidR="00F966E3" w:rsidRPr="00F966E3">
              <w:rPr>
                <w:rFonts w:ascii="Times New Roman" w:hAnsi="Times New Roman" w:cs="Times New Roman"/>
                <w:sz w:val="28"/>
                <w:szCs w:val="28"/>
              </w:rPr>
              <w:t>: «Атрибутика болельщика».</w:t>
            </w:r>
          </w:p>
          <w:p w:rsidR="00F966E3" w:rsidRPr="00F966E3" w:rsidRDefault="00F966E3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E3">
              <w:rPr>
                <w:rFonts w:ascii="Times New Roman" w:hAnsi="Times New Roman" w:cs="Times New Roman"/>
                <w:sz w:val="28"/>
                <w:szCs w:val="28"/>
              </w:rPr>
              <w:t>-Викторина «Пока мы едины, мы непобедимы».</w:t>
            </w:r>
          </w:p>
          <w:p w:rsidR="00F966E3" w:rsidRDefault="00455EDA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мотр фильма</w:t>
            </w:r>
            <w:r w:rsidR="00F966E3" w:rsidRPr="00F966E3">
              <w:rPr>
                <w:rFonts w:ascii="Times New Roman" w:hAnsi="Times New Roman" w:cs="Times New Roman"/>
                <w:sz w:val="28"/>
                <w:szCs w:val="28"/>
              </w:rPr>
              <w:t>: «Легенда 17».</w:t>
            </w:r>
          </w:p>
        </w:tc>
        <w:tc>
          <w:tcPr>
            <w:tcW w:w="1189" w:type="dxa"/>
            <w:vMerge w:val="restart"/>
          </w:tcPr>
          <w:p w:rsidR="00F966E3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.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8E" w:rsidRDefault="00382A8E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vMerge w:val="restart"/>
          </w:tcPr>
          <w:p w:rsidR="00F966E3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</w:tcPr>
          <w:p w:rsidR="00F966E3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3BAB" w:rsidRDefault="004B3BA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6E3" w:rsidTr="000401AE">
        <w:trPr>
          <w:trHeight w:val="512"/>
        </w:trPr>
        <w:tc>
          <w:tcPr>
            <w:tcW w:w="498" w:type="dxa"/>
          </w:tcPr>
          <w:p w:rsidR="00F966E3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vMerge/>
          </w:tcPr>
          <w:p w:rsidR="00F966E3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Merge/>
          </w:tcPr>
          <w:p w:rsidR="00F966E3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vMerge/>
          </w:tcPr>
          <w:p w:rsidR="00F966E3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</w:tcPr>
          <w:p w:rsidR="00F966E3" w:rsidRDefault="00F966E3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074" w:rsidTr="000401AE">
        <w:trPr>
          <w:trHeight w:val="75"/>
        </w:trPr>
        <w:tc>
          <w:tcPr>
            <w:tcW w:w="498" w:type="dxa"/>
          </w:tcPr>
          <w:p w:rsidR="00855074" w:rsidRDefault="00855074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855074" w:rsidRDefault="00855074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07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89" w:type="dxa"/>
          </w:tcPr>
          <w:p w:rsidR="00855074" w:rsidRDefault="00F71921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22" w:type="dxa"/>
          </w:tcPr>
          <w:p w:rsidR="00855074" w:rsidRDefault="00C27E0B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мин.</w:t>
            </w:r>
          </w:p>
        </w:tc>
        <w:tc>
          <w:tcPr>
            <w:tcW w:w="2083" w:type="dxa"/>
          </w:tcPr>
          <w:p w:rsidR="00855074" w:rsidRDefault="00F71921" w:rsidP="00A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27E0B">
              <w:rPr>
                <w:rFonts w:ascii="Times New Roman" w:hAnsi="Times New Roman" w:cs="Times New Roman"/>
                <w:sz w:val="28"/>
                <w:szCs w:val="28"/>
              </w:rPr>
              <w:t>ч. 15 мин.</w:t>
            </w:r>
          </w:p>
        </w:tc>
      </w:tr>
    </w:tbl>
    <w:p w:rsidR="00C95662" w:rsidRPr="00C95662" w:rsidRDefault="00C95662" w:rsidP="00C95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C65" w:rsidRDefault="00245C65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E4D34" w:rsidRPr="004E4D34" w:rsidRDefault="005D4EB6" w:rsidP="00C272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План р</w:t>
      </w:r>
      <w:r w:rsidR="004E4D34" w:rsidRPr="004E4D34">
        <w:rPr>
          <w:rFonts w:ascii="Times New Roman" w:hAnsi="Times New Roman" w:cs="Times New Roman"/>
          <w:b/>
          <w:sz w:val="56"/>
          <w:szCs w:val="56"/>
        </w:rPr>
        <w:t>аботы  лагер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  <w:tc>
          <w:tcPr>
            <w:tcW w:w="8045" w:type="dxa"/>
          </w:tcPr>
          <w:p w:rsidR="004E4D34" w:rsidRPr="00D23399" w:rsidRDefault="005D4EB6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« Здравствуй</w:t>
            </w:r>
            <w:proofErr w:type="gramStart"/>
            <w:r w:rsidR="00455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4D34"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="00F71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4D34"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это я!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«утренняя зарядка с мячом».</w:t>
            </w:r>
          </w:p>
          <w:p w:rsidR="004E4D34" w:rsidRPr="004E4D34" w:rsidRDefault="00C27E0B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Здравствуй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это я!» Вручение подарков от спонсоров.</w:t>
            </w:r>
          </w:p>
          <w:p w:rsid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 xml:space="preserve">-Праздник  в </w:t>
            </w:r>
            <w:r w:rsidR="009E3091" w:rsidRPr="009E309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9E30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3091" w:rsidRPr="009E309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ля детей </w:t>
            </w:r>
            <w:r w:rsidR="009E3091">
              <w:rPr>
                <w:rFonts w:ascii="Times New Roman" w:hAnsi="Times New Roman" w:cs="Times New Roman"/>
                <w:sz w:val="28"/>
                <w:szCs w:val="28"/>
              </w:rPr>
              <w:t>«Альянс»</w:t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EB6">
              <w:rPr>
                <w:rFonts w:ascii="Times New Roman" w:hAnsi="Times New Roman" w:cs="Times New Roman"/>
                <w:sz w:val="28"/>
                <w:szCs w:val="28"/>
              </w:rPr>
              <w:t>«Чтобы солнышко светило».</w:t>
            </w:r>
          </w:p>
          <w:p w:rsid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Дискотека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8045" w:type="dxa"/>
          </w:tcPr>
          <w:p w:rsidR="00D23399" w:rsidRPr="00D23399" w:rsidRDefault="00D23399" w:rsidP="00D23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 сюрприз».</w:t>
            </w:r>
          </w:p>
          <w:p w:rsidR="00D23399" w:rsidRPr="00D23399" w:rsidRDefault="00D23399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</w:t>
            </w:r>
          </w:p>
          <w:p w:rsidR="00D23399" w:rsidRPr="00D23399" w:rsidRDefault="00D23399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sz w:val="28"/>
                <w:szCs w:val="28"/>
              </w:rPr>
              <w:t xml:space="preserve"> - Викторина «День вежливости».</w:t>
            </w:r>
          </w:p>
          <w:p w:rsidR="00D23399" w:rsidRPr="00D23399" w:rsidRDefault="00D23399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sz w:val="28"/>
                <w:szCs w:val="28"/>
              </w:rPr>
              <w:t>- «Пиратские разборки», спортивно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399">
              <w:rPr>
                <w:rFonts w:ascii="Times New Roman" w:hAnsi="Times New Roman" w:cs="Times New Roman"/>
                <w:sz w:val="28"/>
                <w:szCs w:val="28"/>
              </w:rPr>
              <w:t>- развлекательная игра.</w:t>
            </w:r>
            <w:r w:rsidR="005D4EB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</w:t>
            </w:r>
            <w:r w:rsidR="009E3091" w:rsidRPr="009E3091">
              <w:rPr>
                <w:rFonts w:ascii="Times New Roman" w:hAnsi="Times New Roman" w:cs="Times New Roman"/>
                <w:sz w:val="28"/>
                <w:szCs w:val="28"/>
              </w:rPr>
              <w:t xml:space="preserve">центр дополнительного образования для детей </w:t>
            </w:r>
            <w:r w:rsidR="009E30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4EB6">
              <w:rPr>
                <w:rFonts w:ascii="Times New Roman" w:hAnsi="Times New Roman" w:cs="Times New Roman"/>
                <w:sz w:val="28"/>
                <w:szCs w:val="28"/>
              </w:rPr>
              <w:t>Альянс</w:t>
            </w:r>
            <w:r w:rsidR="009E30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3399" w:rsidRDefault="00D23399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sz w:val="28"/>
                <w:szCs w:val="28"/>
              </w:rPr>
              <w:t>- Соревнования по пионерболу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8045" w:type="dxa"/>
          </w:tcPr>
          <w:p w:rsidR="004E4D34" w:rsidRPr="00D23399" w:rsidRDefault="004E4D34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 колеса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F71921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изкульт</w:t>
            </w:r>
            <w:r w:rsidR="001F6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- привет</w:t>
            </w:r>
            <w:proofErr w:type="gramStart"/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Игровое занятие «Наш друг светофор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Соревнования на велосипедах, роликах, досках.</w:t>
            </w:r>
          </w:p>
          <w:p w:rsidR="004E4D34" w:rsidRPr="004E4D34" w:rsidRDefault="005D4EB6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: «Делаем знаки дорожного движения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Спортивная программа «Безопасное колесо». Проводит центр дополнительного образования для детей « Радуга».</w:t>
            </w:r>
          </w:p>
          <w:p w:rsid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о ПДД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8045" w:type="dxa"/>
          </w:tcPr>
          <w:p w:rsidR="004E4D34" w:rsidRPr="00D23399" w:rsidRDefault="00D23399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ий день»</w:t>
            </w:r>
            <w:r w:rsidR="00C27E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5D4EB6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«Озорны</w:t>
            </w:r>
            <w:r w:rsidR="005D4EB6">
              <w:rPr>
                <w:rFonts w:ascii="Times New Roman" w:hAnsi="Times New Roman" w:cs="Times New Roman"/>
                <w:sz w:val="28"/>
                <w:szCs w:val="28"/>
              </w:rPr>
              <w:t>е пружинки</w:t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4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D34" w:rsidRPr="004E4D34" w:rsidRDefault="00455EDA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торина</w:t>
            </w:r>
            <w:r w:rsidR="005D4EB6">
              <w:rPr>
                <w:rFonts w:ascii="Times New Roman" w:hAnsi="Times New Roman" w:cs="Times New Roman"/>
                <w:sz w:val="28"/>
                <w:szCs w:val="28"/>
              </w:rPr>
              <w:t>: «Земля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4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, воздух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Операция «Родник».</w:t>
            </w:r>
          </w:p>
          <w:p w:rsidR="004E4D34" w:rsidRPr="004E4D34" w:rsidRDefault="005D4EB6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: «Изготовление фильтра для воды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Конкурс листовок «Экологический бумеранг».</w:t>
            </w:r>
          </w:p>
          <w:p w:rsid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«Аркадий Паровозов»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</w:p>
        </w:tc>
        <w:tc>
          <w:tcPr>
            <w:tcW w:w="8045" w:type="dxa"/>
          </w:tcPr>
          <w:p w:rsidR="004E4D34" w:rsidRPr="00D23399" w:rsidRDefault="004E4D34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 села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«Зарядка для прыгунов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Трудовой десант «Зеленая чистая улица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 Игровая программа «Пермяк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 соленые уши». Проводит центр дополнительного образования для детей « Радуга».</w:t>
            </w:r>
          </w:p>
          <w:p w:rsidR="004E4D34" w:rsidRPr="004E4D34" w:rsidRDefault="001F6401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:  «Изготовление лукошка».</w:t>
            </w:r>
          </w:p>
          <w:p w:rsid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 Праздник « Веселые  потешки»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</w:p>
        </w:tc>
        <w:tc>
          <w:tcPr>
            <w:tcW w:w="8045" w:type="dxa"/>
          </w:tcPr>
          <w:p w:rsidR="004E4D34" w:rsidRPr="00D23399" w:rsidRDefault="004E4D34" w:rsidP="00D23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 страуса».</w:t>
            </w:r>
          </w:p>
          <w:p w:rsidR="004E4D34" w:rsidRPr="004E4D34" w:rsidRDefault="004E4D34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E4D34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мнастика с обручами».</w:t>
            </w:r>
          </w:p>
          <w:p w:rsidR="004E4D34" w:rsidRDefault="004E4D34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оездка «Страус парк». Страусовая ферма.</w:t>
            </w:r>
            <w:r w:rsidR="0022528A">
              <w:rPr>
                <w:rFonts w:ascii="Times New Roman" w:hAnsi="Times New Roman" w:cs="Times New Roman"/>
                <w:sz w:val="28"/>
                <w:szCs w:val="28"/>
              </w:rPr>
              <w:t xml:space="preserve"> В10.00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6</w:t>
            </w:r>
          </w:p>
        </w:tc>
        <w:tc>
          <w:tcPr>
            <w:tcW w:w="8045" w:type="dxa"/>
          </w:tcPr>
          <w:p w:rsidR="004E4D34" w:rsidRPr="00D23399" w:rsidRDefault="004E4D34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 того не знаю чего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«Олимпийский дуэт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икторина «Что в имени тебе моем</w:t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4E4D34" w:rsidRPr="004E4D34" w:rsidRDefault="00455EDA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: «Оформление  стендов 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одготовка к фотовыставке «Мой родной район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 Выезд детей по значимым местам нашего района. Фотографирование.</w:t>
            </w:r>
          </w:p>
          <w:p w:rsid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Игровая программа « Осторожно на дороге». Проводит центр дополнительного образования для детей « Радуга»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8045" w:type="dxa"/>
          </w:tcPr>
          <w:p w:rsidR="004E4D34" w:rsidRPr="00D23399" w:rsidRDefault="004E4D34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 олимпийских игр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лимпийская гимнастика</w:t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Ликбез «Олимпийское движение в мире».</w:t>
            </w:r>
          </w:p>
          <w:p w:rsidR="004E4D34" w:rsidRPr="004E4D34" w:rsidRDefault="00455EDA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: «Изготовление флага олимпийских игр».</w:t>
            </w:r>
          </w:p>
          <w:p w:rsidR="004E4D34" w:rsidRDefault="00455EDA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еселые олимпийские игры».</w:t>
            </w:r>
          </w:p>
          <w:p w:rsidR="003A7AB1" w:rsidRDefault="003A7AB1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фильма</w:t>
            </w:r>
            <w:r w:rsidR="00D23399">
              <w:rPr>
                <w:rFonts w:ascii="Times New Roman" w:hAnsi="Times New Roman" w:cs="Times New Roman"/>
                <w:sz w:val="28"/>
                <w:szCs w:val="28"/>
              </w:rPr>
              <w:t xml:space="preserve"> «Легенда №17»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8045" w:type="dxa"/>
          </w:tcPr>
          <w:p w:rsidR="004E4D34" w:rsidRPr="00D23399" w:rsidRDefault="004E4D34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 России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55EDA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учки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Викторина « Пермяк соленые уши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оездка на праздничное открытие фотовыставки « Твой и мой город Пермь».</w:t>
            </w:r>
          </w:p>
          <w:p w:rsid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одготовка детьми фотовыставки «Пермь моими глазами»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8045" w:type="dxa"/>
          </w:tcPr>
          <w:p w:rsidR="004E4D34" w:rsidRPr="00D23399" w:rsidRDefault="004E4D34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День «Давайте говорить друг другу комплементы  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55EDA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мейская зарядка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D34" w:rsidRPr="004E4D34" w:rsidRDefault="00455EDA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тер класс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: «Маникюр», «  Косички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Теннисный турнир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Медиа занятие «Личная гигиена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Конкурс мужских укладок.</w:t>
            </w:r>
          </w:p>
          <w:p w:rsidR="004E4D34" w:rsidRDefault="00455EDA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Рапунцель</w:t>
            </w:r>
            <w:proofErr w:type="spellEnd"/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8045" w:type="dxa"/>
          </w:tcPr>
          <w:p w:rsidR="009B3DC0" w:rsidRPr="00D23399" w:rsidRDefault="009B3DC0" w:rsidP="009B3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</w:t>
            </w:r>
            <w:r w:rsidR="00DF1D32"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  <w:r w:rsidR="00455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55E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B3DC0" w:rsidRPr="009B3DC0" w:rsidRDefault="009B3DC0" w:rsidP="009B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C0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9B3DC0" w:rsidRPr="009B3DC0" w:rsidRDefault="009B3DC0" w:rsidP="009B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C0">
              <w:rPr>
                <w:rFonts w:ascii="Times New Roman" w:hAnsi="Times New Roman" w:cs="Times New Roman"/>
                <w:sz w:val="28"/>
                <w:szCs w:val="28"/>
              </w:rPr>
              <w:t>«зарядка для сильных рук».</w:t>
            </w:r>
          </w:p>
          <w:p w:rsidR="009B3DC0" w:rsidRPr="009B3DC0" w:rsidRDefault="009B3DC0" w:rsidP="009B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C0">
              <w:rPr>
                <w:rFonts w:ascii="Times New Roman" w:hAnsi="Times New Roman" w:cs="Times New Roman"/>
                <w:sz w:val="28"/>
                <w:szCs w:val="28"/>
              </w:rPr>
              <w:t>-Экскурсия с посещением иконописной мастерской, музей императрицы.</w:t>
            </w:r>
            <w:r w:rsidR="0022528A">
              <w:rPr>
                <w:rFonts w:ascii="Times New Roman" w:hAnsi="Times New Roman" w:cs="Times New Roman"/>
                <w:sz w:val="28"/>
                <w:szCs w:val="28"/>
              </w:rPr>
              <w:t xml:space="preserve"> В 10.30.</w:t>
            </w:r>
          </w:p>
          <w:p w:rsidR="009B3DC0" w:rsidRPr="009B3DC0" w:rsidRDefault="00455EDA" w:rsidP="009B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ка </w:t>
            </w:r>
            <w:r w:rsidR="009B3DC0" w:rsidRPr="009B3DC0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и «Райский парк».</w:t>
            </w:r>
          </w:p>
          <w:p w:rsidR="004E4D34" w:rsidRDefault="009B3DC0" w:rsidP="009B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C0">
              <w:rPr>
                <w:rFonts w:ascii="Times New Roman" w:hAnsi="Times New Roman" w:cs="Times New Roman"/>
                <w:sz w:val="28"/>
                <w:szCs w:val="28"/>
              </w:rPr>
              <w:t>-Просмотр фильма «Спасите Вилли 2»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8045" w:type="dxa"/>
          </w:tcPr>
          <w:p w:rsidR="004E4D34" w:rsidRPr="00D23399" w:rsidRDefault="00F3742B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«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="001F640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E4D34"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  <w:proofErr w:type="gramEnd"/>
            <w:r w:rsidR="004E4D34"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знь!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55EDA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ноцветные пузыри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D34" w:rsidRPr="004E4D34" w:rsidRDefault="003A7AB1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ревнования по </w:t>
            </w:r>
            <w:r w:rsidR="001F6401">
              <w:rPr>
                <w:rFonts w:ascii="Times New Roman" w:hAnsi="Times New Roman" w:cs="Times New Roman"/>
                <w:sz w:val="28"/>
                <w:szCs w:val="28"/>
              </w:rPr>
              <w:t>бадминтону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Викторина  «Летние виды спорта»</w:t>
            </w:r>
          </w:p>
          <w:p w:rsidR="004E4D34" w:rsidRDefault="00F3742B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ортивная программ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ес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 xml:space="preserve"> туродром». Проводит центр дополнительного образования для детей «Радуга»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</w:t>
            </w:r>
          </w:p>
        </w:tc>
        <w:tc>
          <w:tcPr>
            <w:tcW w:w="8045" w:type="dxa"/>
          </w:tcPr>
          <w:p w:rsidR="004E4D34" w:rsidRPr="00D23399" w:rsidRDefault="004E4D34" w:rsidP="00D23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 тридевятого царства».</w:t>
            </w:r>
          </w:p>
          <w:p w:rsidR="004E4D34" w:rsidRPr="004E4D34" w:rsidRDefault="004E4D34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55EDA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дка для пингвинов</w:t>
            </w:r>
            <w:r w:rsidR="004E4D34" w:rsidRPr="004E4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D34" w:rsidRPr="004E4D34" w:rsidRDefault="004E4D34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399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. «1001 персонаж».</w:t>
            </w:r>
          </w:p>
          <w:p w:rsidR="004E4D34" w:rsidRDefault="004E4D34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оездка  «В гости к лошадям».  Ст. Ферма. Экскурсия по конюшне, кормление лошадей, катание верхом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528A">
              <w:rPr>
                <w:rFonts w:ascii="Times New Roman" w:hAnsi="Times New Roman" w:cs="Times New Roman"/>
                <w:sz w:val="28"/>
                <w:szCs w:val="28"/>
              </w:rPr>
              <w:t>в 10.00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8045" w:type="dxa"/>
          </w:tcPr>
          <w:p w:rsidR="004E4D34" w:rsidRPr="00D23399" w:rsidRDefault="00D23399" w:rsidP="00F96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</w:t>
            </w:r>
            <w:r w:rsidR="00123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ного пу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  <w:p w:rsidR="00D23399" w:rsidRPr="00D23399" w:rsidRDefault="00D23399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sz w:val="28"/>
                <w:szCs w:val="28"/>
              </w:rPr>
              <w:t xml:space="preserve">-Утренняя гимнастика 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с дыхательными упражнениями</w:t>
            </w:r>
            <w:proofErr w:type="gramStart"/>
            <w:r w:rsidR="00455E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5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399">
              <w:rPr>
                <w:rFonts w:ascii="Times New Roman" w:hAnsi="Times New Roman" w:cs="Times New Roman"/>
                <w:sz w:val="28"/>
                <w:szCs w:val="28"/>
              </w:rPr>
              <w:t>гимнастикой для глаз.</w:t>
            </w:r>
          </w:p>
          <w:p w:rsidR="00D23399" w:rsidRDefault="00D23399" w:rsidP="00D2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sz w:val="28"/>
                <w:szCs w:val="28"/>
              </w:rPr>
              <w:t>-Поездка в музей милиции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8045" w:type="dxa"/>
          </w:tcPr>
          <w:p w:rsidR="004E4D34" w:rsidRPr="00D23399" w:rsidRDefault="004E4D34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 веселых игр  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«Альпинисты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Спортивная программа « Веревочный курс». Проводит центр дополнительного образования для детей «Радуга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5334">
              <w:rPr>
                <w:rFonts w:ascii="Times New Roman" w:hAnsi="Times New Roman" w:cs="Times New Roman"/>
                <w:sz w:val="28"/>
                <w:szCs w:val="28"/>
              </w:rPr>
              <w:t>Викторина «Все профессии нужны -</w:t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 xml:space="preserve"> все профессии важны».</w:t>
            </w:r>
          </w:p>
          <w:p w:rsidR="004E4D34" w:rsidRDefault="003A7AB1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ревнования по дартсу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8045" w:type="dxa"/>
          </w:tcPr>
          <w:p w:rsidR="004E4D34" w:rsidRPr="00D23399" w:rsidRDefault="004E4D34" w:rsidP="004E4D34">
            <w:pPr>
              <w:tabs>
                <w:tab w:val="left" w:pos="9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«День космонавтов. (День смеха.)»</w:t>
            </w:r>
          </w:p>
          <w:p w:rsidR="004E4D34" w:rsidRPr="004E4D34" w:rsidRDefault="004E4D34" w:rsidP="004E4D34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E4D34" w:rsidP="004E4D34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«Попрыгунчики-воробушки.»</w:t>
            </w:r>
          </w:p>
          <w:p w:rsidR="004E4D34" w:rsidRPr="004E4D34" w:rsidRDefault="004E4D34" w:rsidP="004E4D34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Творческая мастер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:  «Изготовление скафандров».</w:t>
            </w:r>
          </w:p>
          <w:p w:rsidR="004E4D34" w:rsidRPr="004E4D34" w:rsidRDefault="004E4D34" w:rsidP="004E4D34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Космический футбол.</w:t>
            </w:r>
          </w:p>
          <w:p w:rsidR="004E4D34" w:rsidRPr="004E4D34" w:rsidRDefault="004E4D34" w:rsidP="004E4D34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«Сделай мне смешную маску». Мастер класс рисунков на лице.</w:t>
            </w:r>
          </w:p>
          <w:p w:rsidR="004E4D34" w:rsidRDefault="004E4D34" w:rsidP="004E4D34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росмотр фильма «Спасите Вилли»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8045" w:type="dxa"/>
          </w:tcPr>
          <w:p w:rsidR="004E4D34" w:rsidRPr="00D23399" w:rsidRDefault="00455EDA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памяти героев</w:t>
            </w:r>
            <w:r w:rsidR="00D2339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 с дыхательными упражнениями: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proofErr w:type="spellStart"/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потягушки</w:t>
            </w:r>
            <w:proofErr w:type="spellEnd"/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ешеходная экскурсия к стеле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Творческая маст</w:t>
            </w:r>
            <w:r w:rsidR="00F3742B">
              <w:rPr>
                <w:rFonts w:ascii="Times New Roman" w:hAnsi="Times New Roman" w:cs="Times New Roman"/>
                <w:sz w:val="28"/>
                <w:szCs w:val="28"/>
              </w:rPr>
              <w:t>ерская: «Изготовление погонов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7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флагов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росмотр фильма: «Мы из будущего».</w:t>
            </w:r>
          </w:p>
          <w:p w:rsid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Игра  «Зарница».</w:t>
            </w:r>
          </w:p>
        </w:tc>
      </w:tr>
      <w:tr w:rsidR="004E4D34" w:rsidTr="004E4D34">
        <w:tc>
          <w:tcPr>
            <w:tcW w:w="1526" w:type="dxa"/>
          </w:tcPr>
          <w:p w:rsidR="004E4D34" w:rsidRDefault="004E4D34" w:rsidP="00F9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8045" w:type="dxa"/>
          </w:tcPr>
          <w:p w:rsidR="004E4D34" w:rsidRPr="00D23399" w:rsidRDefault="004E4D34" w:rsidP="004E4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99">
              <w:rPr>
                <w:rFonts w:ascii="Times New Roman" w:hAnsi="Times New Roman" w:cs="Times New Roman"/>
                <w:b/>
                <w:sz w:val="28"/>
                <w:szCs w:val="28"/>
              </w:rPr>
              <w:t>День «Закрытие смены»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 Гимнастика</w:t>
            </w:r>
            <w:r w:rsidR="00F37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D34" w:rsidRP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раздник закрытия смены.</w:t>
            </w:r>
          </w:p>
          <w:p w:rsidR="004E4D34" w:rsidRDefault="004E4D34" w:rsidP="004E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34">
              <w:rPr>
                <w:rFonts w:ascii="Times New Roman" w:hAnsi="Times New Roman" w:cs="Times New Roman"/>
                <w:sz w:val="28"/>
                <w:szCs w:val="28"/>
              </w:rPr>
              <w:t>-Поездка «Сладкий город». Пермская кондитерская фабрика</w:t>
            </w:r>
            <w:proofErr w:type="gramStart"/>
            <w:r w:rsidR="000D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2528A">
              <w:rPr>
                <w:rFonts w:ascii="Times New Roman" w:hAnsi="Times New Roman" w:cs="Times New Roman"/>
                <w:sz w:val="28"/>
                <w:szCs w:val="28"/>
              </w:rPr>
              <w:t>в 10 .30</w:t>
            </w:r>
            <w:r w:rsidR="00455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72E0" w:rsidRDefault="00C272E0" w:rsidP="000401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C65" w:rsidRDefault="00245C65" w:rsidP="00040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502" w:rsidRDefault="00E62502" w:rsidP="00040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227D28" w:rsidRDefault="00227D28" w:rsidP="00227D2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27D28">
        <w:rPr>
          <w:rFonts w:ascii="Times New Roman" w:hAnsi="Times New Roman" w:cs="Times New Roman"/>
          <w:sz w:val="28"/>
          <w:szCs w:val="28"/>
        </w:rPr>
        <w:t>Алиева Л.В. большая книга вожатого. Как вести за собой //Педагогическое общество России (Центральный совет)-2004. с.-30-150</w:t>
      </w:r>
    </w:p>
    <w:p w:rsidR="009F33B2" w:rsidRDefault="009F33B2" w:rsidP="00227D2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В.И. Педагогика творческого саморазвития. Инновационный курс. Книга 2.- Казань, 1998</w:t>
      </w:r>
    </w:p>
    <w:p w:rsidR="009F33B2" w:rsidRDefault="009F33B2" w:rsidP="00227D2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С.П.,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300 творческих конкур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1997</w:t>
      </w:r>
    </w:p>
    <w:p w:rsidR="009F33B2" w:rsidRDefault="009F33B2" w:rsidP="009F33B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33B2">
        <w:rPr>
          <w:rFonts w:ascii="Times New Roman" w:hAnsi="Times New Roman" w:cs="Times New Roman"/>
          <w:sz w:val="28"/>
          <w:szCs w:val="28"/>
        </w:rPr>
        <w:t>Афанасьев С.П.,</w:t>
      </w:r>
      <w:proofErr w:type="spellStart"/>
      <w:r w:rsidRPr="009F33B2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9F33B2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 xml:space="preserve"> 100 отрядных дел.- М., 1998.</w:t>
      </w:r>
    </w:p>
    <w:p w:rsidR="009F33B2" w:rsidRDefault="009F33B2" w:rsidP="009F33B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Веселые игры для дружного отряда. 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ь: Академия развития, 2002.</w:t>
      </w:r>
    </w:p>
    <w:p w:rsidR="009F33B2" w:rsidRDefault="009F33B2" w:rsidP="009F33B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учах светофора. </w:t>
      </w:r>
      <w:r w:rsidRPr="009F33B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д.-сост. Л.И. Жук</w:t>
      </w:r>
      <w:r w:rsidRPr="009F33B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- Мн.: Изд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3</w:t>
      </w:r>
    </w:p>
    <w:p w:rsidR="009F33B2" w:rsidRPr="00227D28" w:rsidRDefault="009F33B2" w:rsidP="009F33B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П. Энциклопедия коллективных творческих 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 1989</w:t>
      </w:r>
    </w:p>
    <w:p w:rsidR="00227D28" w:rsidRPr="00227D28" w:rsidRDefault="00227D28" w:rsidP="00227D2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27D28">
        <w:rPr>
          <w:rFonts w:ascii="Times New Roman" w:hAnsi="Times New Roman" w:cs="Times New Roman"/>
          <w:sz w:val="28"/>
          <w:szCs w:val="28"/>
        </w:rPr>
        <w:t>Зонова С.В. Декоративно-прикладное творчество//Арт-родник 2010.-с.252-271</w:t>
      </w:r>
    </w:p>
    <w:p w:rsidR="00227D28" w:rsidRPr="00227D28" w:rsidRDefault="00227D28" w:rsidP="00227D2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27D28">
        <w:rPr>
          <w:rFonts w:ascii="Times New Roman" w:hAnsi="Times New Roman" w:cs="Times New Roman"/>
          <w:sz w:val="28"/>
          <w:szCs w:val="28"/>
        </w:rPr>
        <w:t>Бахметьев А. Кизяков Т. Очень умелые ручки//</w:t>
      </w:r>
      <w:proofErr w:type="spellStart"/>
      <w:r w:rsidRPr="00227D28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227D28">
        <w:rPr>
          <w:rFonts w:ascii="Times New Roman" w:hAnsi="Times New Roman" w:cs="Times New Roman"/>
          <w:sz w:val="28"/>
          <w:szCs w:val="28"/>
        </w:rPr>
        <w:t xml:space="preserve"> 2004.-с.70-115</w:t>
      </w:r>
    </w:p>
    <w:p w:rsidR="00227D28" w:rsidRPr="00F3742B" w:rsidRDefault="00227D28" w:rsidP="00F3742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5748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3C5748">
        <w:rPr>
          <w:rFonts w:ascii="Times New Roman" w:hAnsi="Times New Roman" w:cs="Times New Roman"/>
          <w:sz w:val="28"/>
          <w:szCs w:val="28"/>
        </w:rPr>
        <w:t xml:space="preserve"> В. Б. Оздоровительно-развивающая </w:t>
      </w:r>
      <w:r w:rsidRPr="003C5748">
        <w:rPr>
          <w:rStyle w:val="redtext"/>
          <w:rFonts w:ascii="Times New Roman" w:hAnsi="Times New Roman" w:cs="Times New Roman"/>
          <w:sz w:val="28"/>
          <w:szCs w:val="28"/>
        </w:rPr>
        <w:t>гимнастика</w:t>
      </w:r>
      <w:r w:rsidRPr="003C5748">
        <w:rPr>
          <w:rFonts w:ascii="Times New Roman" w:hAnsi="Times New Roman" w:cs="Times New Roman"/>
          <w:sz w:val="28"/>
          <w:szCs w:val="28"/>
        </w:rPr>
        <w:t xml:space="preserve"> на основе восточных единобо</w:t>
      </w:r>
      <w:proofErr w:type="gramStart"/>
      <w:r w:rsidRPr="003C5748">
        <w:rPr>
          <w:rFonts w:ascii="Times New Roman" w:hAnsi="Times New Roman" w:cs="Times New Roman"/>
          <w:sz w:val="28"/>
          <w:szCs w:val="28"/>
        </w:rPr>
        <w:t>рств дл</w:t>
      </w:r>
      <w:proofErr w:type="gramEnd"/>
      <w:r w:rsidRPr="003C5748">
        <w:rPr>
          <w:rFonts w:ascii="Times New Roman" w:hAnsi="Times New Roman" w:cs="Times New Roman"/>
          <w:sz w:val="28"/>
          <w:szCs w:val="28"/>
        </w:rPr>
        <w:t xml:space="preserve">я детей </w:t>
      </w:r>
      <w:r w:rsidRPr="003C5748">
        <w:rPr>
          <w:rStyle w:val="redtext"/>
          <w:rFonts w:ascii="Times New Roman" w:hAnsi="Times New Roman" w:cs="Times New Roman"/>
          <w:sz w:val="28"/>
          <w:szCs w:val="28"/>
        </w:rPr>
        <w:t>дошкольного</w:t>
      </w:r>
      <w:r w:rsidRPr="003C5748">
        <w:rPr>
          <w:rFonts w:ascii="Times New Roman" w:hAnsi="Times New Roman" w:cs="Times New Roman"/>
          <w:sz w:val="28"/>
          <w:szCs w:val="28"/>
        </w:rPr>
        <w:t xml:space="preserve"> возраста // </w:t>
      </w:r>
      <w:proofErr w:type="spellStart"/>
      <w:r w:rsidRPr="003C5748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3C5748">
        <w:rPr>
          <w:rFonts w:ascii="Times New Roman" w:hAnsi="Times New Roman" w:cs="Times New Roman"/>
          <w:sz w:val="28"/>
          <w:szCs w:val="28"/>
        </w:rPr>
        <w:t>. – 2004. - N 3. - С. 87-96</w:t>
      </w:r>
    </w:p>
    <w:p w:rsidR="00227D28" w:rsidRPr="00F3742B" w:rsidRDefault="00227D28" w:rsidP="00F3742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48">
        <w:rPr>
          <w:rFonts w:ascii="Times New Roman" w:hAnsi="Times New Roman" w:cs="Times New Roman"/>
          <w:sz w:val="28"/>
          <w:szCs w:val="28"/>
        </w:rPr>
        <w:t>Глушкова Г. В. "Физкульт - Ура! ". Помощь родителям в физическом воспитании детей // Ребенок в дет</w:t>
      </w:r>
      <w:proofErr w:type="gramStart"/>
      <w:r w:rsidRPr="003C5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5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7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5748">
        <w:rPr>
          <w:rFonts w:ascii="Times New Roman" w:hAnsi="Times New Roman" w:cs="Times New Roman"/>
          <w:sz w:val="28"/>
          <w:szCs w:val="28"/>
        </w:rPr>
        <w:t>аду. – 2004. - N 2. - С. 37-43</w:t>
      </w:r>
    </w:p>
    <w:p w:rsidR="00227D28" w:rsidRPr="00F3742B" w:rsidRDefault="00227D28" w:rsidP="00F3742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48">
        <w:rPr>
          <w:rFonts w:ascii="Times New Roman" w:hAnsi="Times New Roman" w:cs="Times New Roman"/>
          <w:sz w:val="28"/>
          <w:szCs w:val="28"/>
        </w:rPr>
        <w:t xml:space="preserve">Иванова Е. С. Релаксационная </w:t>
      </w:r>
      <w:r w:rsidRPr="003C5748">
        <w:rPr>
          <w:rStyle w:val="redtext"/>
          <w:rFonts w:ascii="Times New Roman" w:hAnsi="Times New Roman" w:cs="Times New Roman"/>
          <w:sz w:val="28"/>
          <w:szCs w:val="28"/>
        </w:rPr>
        <w:t>гимнастика</w:t>
      </w:r>
      <w:r w:rsidRPr="003C5748">
        <w:rPr>
          <w:rFonts w:ascii="Times New Roman" w:hAnsi="Times New Roman" w:cs="Times New Roman"/>
          <w:sz w:val="28"/>
          <w:szCs w:val="28"/>
        </w:rPr>
        <w:t xml:space="preserve"> // Ребенок в дет</w:t>
      </w:r>
      <w:proofErr w:type="gramStart"/>
      <w:r w:rsidRPr="003C5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5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7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5748">
        <w:rPr>
          <w:rFonts w:ascii="Times New Roman" w:hAnsi="Times New Roman" w:cs="Times New Roman"/>
          <w:sz w:val="28"/>
          <w:szCs w:val="28"/>
        </w:rPr>
        <w:t>аду. – 2006. - N 1. - С. 64-66</w:t>
      </w:r>
    </w:p>
    <w:p w:rsidR="00227D28" w:rsidRPr="003C5748" w:rsidRDefault="00227D28" w:rsidP="00227D2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5748">
        <w:rPr>
          <w:rFonts w:ascii="Times New Roman" w:hAnsi="Times New Roman" w:cs="Times New Roman"/>
          <w:sz w:val="28"/>
          <w:szCs w:val="28"/>
        </w:rPr>
        <w:t>Кадневский</w:t>
      </w:r>
      <w:proofErr w:type="spellEnd"/>
      <w:r w:rsidRPr="003C5748">
        <w:rPr>
          <w:rFonts w:ascii="Times New Roman" w:hAnsi="Times New Roman" w:cs="Times New Roman"/>
          <w:sz w:val="28"/>
          <w:szCs w:val="28"/>
        </w:rPr>
        <w:t xml:space="preserve"> В.М., Короленков А.В. История России. 11 класс. Ответы на экзаменационные вопросы. Подготовка к ЕГЭ. – 2-е изд., стереотип. – М.: Айрис-пресс, 2005. – 192 с.</w:t>
      </w:r>
    </w:p>
    <w:p w:rsidR="00227D28" w:rsidRPr="003C5748" w:rsidRDefault="00227D28" w:rsidP="00227D28">
      <w:pPr>
        <w:pStyle w:val="ac"/>
        <w:numPr>
          <w:ilvl w:val="0"/>
          <w:numId w:val="13"/>
        </w:numPr>
        <w:rPr>
          <w:sz w:val="28"/>
          <w:szCs w:val="28"/>
        </w:rPr>
      </w:pPr>
      <w:proofErr w:type="spellStart"/>
      <w:r w:rsidRPr="003C5748">
        <w:rPr>
          <w:sz w:val="28"/>
          <w:szCs w:val="28"/>
        </w:rPr>
        <w:t>Солодков</w:t>
      </w:r>
      <w:proofErr w:type="spellEnd"/>
      <w:r w:rsidRPr="003C5748">
        <w:rPr>
          <w:sz w:val="28"/>
          <w:szCs w:val="28"/>
        </w:rPr>
        <w:t xml:space="preserve"> А.С., Сологуб Е.Б. Физиология спорта: Учебное пособие /</w:t>
      </w:r>
      <w:proofErr w:type="spellStart"/>
      <w:r w:rsidRPr="003C5748">
        <w:rPr>
          <w:sz w:val="28"/>
          <w:szCs w:val="28"/>
        </w:rPr>
        <w:t>СПбГАФК</w:t>
      </w:r>
      <w:proofErr w:type="spellEnd"/>
      <w:r w:rsidRPr="003C5748">
        <w:rPr>
          <w:sz w:val="28"/>
          <w:szCs w:val="28"/>
        </w:rPr>
        <w:t xml:space="preserve"> им. П.Ф. Лесгафта. - СПб</w:t>
      </w:r>
      <w:proofErr w:type="gramStart"/>
      <w:r w:rsidRPr="003C5748">
        <w:rPr>
          <w:sz w:val="28"/>
          <w:szCs w:val="28"/>
        </w:rPr>
        <w:t xml:space="preserve">., </w:t>
      </w:r>
      <w:proofErr w:type="gramEnd"/>
      <w:r w:rsidRPr="003C5748">
        <w:rPr>
          <w:sz w:val="28"/>
          <w:szCs w:val="28"/>
        </w:rPr>
        <w:t>1999. - 231 с.</w:t>
      </w:r>
    </w:p>
    <w:p w:rsidR="005E0A81" w:rsidRDefault="005E0A81" w:rsidP="000401AE">
      <w:pPr>
        <w:spacing w:after="0" w:line="360" w:lineRule="auto"/>
        <w:rPr>
          <w:rFonts w:ascii="Times New Roman" w:hAnsi="Times New Roman" w:cs="Times New Roman"/>
          <w:b/>
          <w:sz w:val="96"/>
          <w:szCs w:val="96"/>
        </w:rPr>
      </w:pPr>
    </w:p>
    <w:p w:rsidR="00F3742B" w:rsidRDefault="00F3742B" w:rsidP="005E0A81">
      <w:pPr>
        <w:spacing w:after="0" w:line="360" w:lineRule="auto"/>
        <w:rPr>
          <w:rFonts w:ascii="Times New Roman" w:hAnsi="Times New Roman" w:cs="Times New Roman"/>
          <w:b/>
          <w:sz w:val="96"/>
          <w:szCs w:val="96"/>
        </w:rPr>
      </w:pPr>
    </w:p>
    <w:p w:rsidR="00F3742B" w:rsidRDefault="00F3742B" w:rsidP="005E0A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742B" w:rsidRPr="00F3742B" w:rsidRDefault="00F3742B" w:rsidP="005E0A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742B" w:rsidRPr="00F3742B" w:rsidRDefault="00F3742B" w:rsidP="005E0A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742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.</w:t>
      </w:r>
    </w:p>
    <w:p w:rsidR="00E62502" w:rsidRPr="005E0A81" w:rsidRDefault="005E0A81" w:rsidP="00E62502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E0A81">
        <w:rPr>
          <w:rFonts w:ascii="Times New Roman" w:hAnsi="Times New Roman" w:cs="Times New Roman"/>
          <w:b/>
          <w:sz w:val="96"/>
          <w:szCs w:val="96"/>
        </w:rPr>
        <w:t>Экран настроения</w:t>
      </w:r>
    </w:p>
    <w:p w:rsidR="005E0A81" w:rsidRDefault="005E0A81" w:rsidP="00E6250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0A81">
        <w:rPr>
          <w:rFonts w:ascii="Times New Roman" w:hAnsi="Times New Roman" w:cs="Times New Roman"/>
          <w:b/>
          <w:sz w:val="44"/>
          <w:szCs w:val="44"/>
        </w:rPr>
        <w:t>Отметь цветом свое настроение в течение дня:</w:t>
      </w:r>
    </w:p>
    <w:p w:rsidR="005E0A81" w:rsidRPr="005E0A81" w:rsidRDefault="005E0A81" w:rsidP="00E6250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0A81" w:rsidRPr="00F3742B" w:rsidRDefault="005E0A81" w:rsidP="00F3742B">
      <w:pPr>
        <w:rPr>
          <w:rFonts w:ascii="Times New Roman" w:hAnsi="Times New Roman" w:cs="Times New Roman"/>
          <w:b/>
          <w:sz w:val="28"/>
          <w:szCs w:val="28"/>
        </w:rPr>
      </w:pPr>
      <w:r w:rsidRPr="00F3742B">
        <w:rPr>
          <w:rFonts w:ascii="Times New Roman" w:hAnsi="Times New Roman" w:cs="Times New Roman"/>
          <w:b/>
          <w:sz w:val="28"/>
          <w:szCs w:val="28"/>
        </w:rPr>
        <w:t>Красный</w:t>
      </w:r>
      <w:r w:rsidR="00282C43" w:rsidRPr="00F374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742B">
        <w:rPr>
          <w:rFonts w:ascii="Times New Roman" w:hAnsi="Times New Roman" w:cs="Times New Roman"/>
          <w:b/>
          <w:sz w:val="28"/>
          <w:szCs w:val="28"/>
        </w:rPr>
        <w:t>-</w:t>
      </w:r>
      <w:r w:rsidR="00282C43" w:rsidRPr="00F3742B">
        <w:rPr>
          <w:rFonts w:ascii="Times New Roman" w:hAnsi="Times New Roman" w:cs="Times New Roman"/>
          <w:b/>
          <w:sz w:val="28"/>
          <w:szCs w:val="28"/>
        </w:rPr>
        <w:t xml:space="preserve"> восторженн</w:t>
      </w:r>
      <w:r w:rsidRPr="00F3742B">
        <w:rPr>
          <w:rFonts w:ascii="Times New Roman" w:hAnsi="Times New Roman" w:cs="Times New Roman"/>
          <w:b/>
          <w:sz w:val="28"/>
          <w:szCs w:val="28"/>
        </w:rPr>
        <w:t>ое</w:t>
      </w:r>
      <w:proofErr w:type="gramStart"/>
      <w:r w:rsidR="00F3742B" w:rsidRPr="00F37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43" w:rsidRPr="00F3742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E0A81" w:rsidRDefault="005E0A81" w:rsidP="005E0A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тый</w:t>
      </w:r>
      <w:r w:rsidR="00282C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светлое, радостное</w:t>
      </w:r>
      <w:r w:rsidR="00282C43">
        <w:rPr>
          <w:rFonts w:ascii="Times New Roman" w:hAnsi="Times New Roman" w:cs="Times New Roman"/>
          <w:b/>
          <w:sz w:val="28"/>
          <w:szCs w:val="28"/>
        </w:rPr>
        <w:t>.</w:t>
      </w:r>
    </w:p>
    <w:p w:rsidR="005E0A81" w:rsidRDefault="005E0A81" w:rsidP="005E0A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ый</w:t>
      </w:r>
      <w:r w:rsidR="00282C43">
        <w:rPr>
          <w:rFonts w:ascii="Times New Roman" w:hAnsi="Times New Roman" w:cs="Times New Roman"/>
          <w:b/>
          <w:sz w:val="28"/>
          <w:szCs w:val="28"/>
        </w:rPr>
        <w:t xml:space="preserve"> – спокойное</w:t>
      </w:r>
      <w:proofErr w:type="gramStart"/>
      <w:r w:rsidR="00282C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вное</w:t>
      </w:r>
      <w:r w:rsidR="00282C43">
        <w:rPr>
          <w:rFonts w:ascii="Times New Roman" w:hAnsi="Times New Roman" w:cs="Times New Roman"/>
          <w:b/>
          <w:sz w:val="28"/>
          <w:szCs w:val="28"/>
        </w:rPr>
        <w:t>.</w:t>
      </w:r>
    </w:p>
    <w:p w:rsidR="005E0A81" w:rsidRDefault="005E0A81" w:rsidP="005E0A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убой </w:t>
      </w:r>
      <w:r w:rsidR="00282C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282C43">
        <w:rPr>
          <w:rFonts w:ascii="Times New Roman" w:hAnsi="Times New Roman" w:cs="Times New Roman"/>
          <w:b/>
          <w:sz w:val="28"/>
          <w:szCs w:val="28"/>
        </w:rPr>
        <w:t xml:space="preserve"> груст</w:t>
      </w:r>
      <w:r>
        <w:rPr>
          <w:rFonts w:ascii="Times New Roman" w:hAnsi="Times New Roman" w:cs="Times New Roman"/>
          <w:b/>
          <w:sz w:val="28"/>
          <w:szCs w:val="28"/>
        </w:rPr>
        <w:t>ное</w:t>
      </w:r>
      <w:proofErr w:type="gramStart"/>
      <w:r w:rsidR="00282C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282C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ечальное</w:t>
      </w:r>
      <w:r w:rsidR="00282C43">
        <w:rPr>
          <w:rFonts w:ascii="Times New Roman" w:hAnsi="Times New Roman" w:cs="Times New Roman"/>
          <w:b/>
          <w:sz w:val="28"/>
          <w:szCs w:val="28"/>
        </w:rPr>
        <w:t>.</w:t>
      </w:r>
    </w:p>
    <w:p w:rsidR="005E0A81" w:rsidRDefault="005E0A81" w:rsidP="005E0A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</w:t>
            </w:r>
            <w:r w:rsidR="00282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Start"/>
            <w:r w:rsidR="00282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282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A81" w:rsidTr="005E0A81"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E0A81" w:rsidRDefault="005E0A81" w:rsidP="005E0A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0A81" w:rsidRDefault="005E0A81" w:rsidP="005E0A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742B" w:rsidRDefault="00F3742B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2A09" w:rsidRPr="000401AE" w:rsidRDefault="00BE2A09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Default="00BE2A09" w:rsidP="00BE2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A09">
        <w:rPr>
          <w:rFonts w:ascii="Times New Roman" w:hAnsi="Times New Roman" w:cs="Times New Roman"/>
          <w:b/>
          <w:sz w:val="28"/>
          <w:szCs w:val="28"/>
        </w:rPr>
        <w:t>Экологическое направление:</w:t>
      </w:r>
    </w:p>
    <w:p w:rsidR="00BE2A09" w:rsidRPr="00BE2A09" w:rsidRDefault="00BE2A09" w:rsidP="00BE2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09" w:rsidRPr="000401AE" w:rsidRDefault="00BE2A09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Освоение элементарных представлений об окружающем мире.</w:t>
      </w:r>
    </w:p>
    <w:p w:rsidR="00BE2A09" w:rsidRPr="000401AE" w:rsidRDefault="00BE2A09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. Расширить общий и природоведческий кругозор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2. Содействовать формированию самостоятельной познавательной деятельности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3. Способствовать развитию культуры взаимоотношений при работе в парах, группах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5334">
        <w:rPr>
          <w:rFonts w:ascii="Times New Roman" w:hAnsi="Times New Roman" w:cs="Times New Roman"/>
          <w:b/>
          <w:sz w:val="28"/>
          <w:szCs w:val="28"/>
        </w:rPr>
        <w:t>Цикл викторин</w:t>
      </w:r>
      <w:r w:rsidR="000D5334">
        <w:rPr>
          <w:rFonts w:ascii="Times New Roman" w:hAnsi="Times New Roman" w:cs="Times New Roman"/>
          <w:sz w:val="28"/>
          <w:szCs w:val="28"/>
        </w:rPr>
        <w:t xml:space="preserve"> «</w:t>
      </w:r>
      <w:r w:rsidRPr="00BE2A09">
        <w:rPr>
          <w:rFonts w:ascii="Times New Roman" w:hAnsi="Times New Roman" w:cs="Times New Roman"/>
          <w:sz w:val="28"/>
          <w:szCs w:val="28"/>
        </w:rPr>
        <w:t>Экологическая трилогия</w:t>
      </w:r>
      <w:r w:rsidR="000D5334">
        <w:rPr>
          <w:rFonts w:ascii="Times New Roman" w:hAnsi="Times New Roman" w:cs="Times New Roman"/>
          <w:sz w:val="28"/>
          <w:szCs w:val="28"/>
        </w:rPr>
        <w:t>»</w:t>
      </w:r>
      <w:r w:rsidRPr="00BE2A09">
        <w:rPr>
          <w:rFonts w:ascii="Times New Roman" w:hAnsi="Times New Roman" w:cs="Times New Roman"/>
          <w:sz w:val="28"/>
          <w:szCs w:val="28"/>
        </w:rPr>
        <w:t>: “Земля, вода, воздух”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. Викторина “Земля – наш дом и что же в нём?”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2. Викторина “Круговорот воды в природе”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3. Викторина “Ветер, ветер, ты могуч”.</w:t>
      </w:r>
    </w:p>
    <w:p w:rsidR="00BE2A09" w:rsidRPr="00BE2A09" w:rsidRDefault="00BE2A09" w:rsidP="000401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09" w:rsidRPr="000401AE" w:rsidRDefault="00BE2A09" w:rsidP="00040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Патриотическое направление</w:t>
      </w:r>
      <w:r w:rsidR="00F3742B">
        <w:rPr>
          <w:rFonts w:ascii="Times New Roman" w:hAnsi="Times New Roman" w:cs="Times New Roman"/>
          <w:b/>
          <w:sz w:val="28"/>
          <w:szCs w:val="28"/>
        </w:rPr>
        <w:t>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0401AE" w:rsidRDefault="00BE2A09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к своему народу, Родине, многонациональной культуре.</w:t>
      </w:r>
    </w:p>
    <w:p w:rsidR="00BE2A09" w:rsidRPr="000401AE" w:rsidRDefault="00BE2A09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- Сформировать представления о своей Родине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- Содействовать повышению уровня эрудиции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- Содействовать формированию патриотических чувств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. Викторина “Пермяк солёные уши”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lastRenderedPageBreak/>
        <w:t>2. Викторина “Пока мы едины, мы непобедимы ” (Россия многонациональная)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0401AE" w:rsidRDefault="00BE2A09" w:rsidP="00040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Художественно-досуговое направление</w:t>
      </w:r>
      <w:r w:rsidR="00F3742B">
        <w:rPr>
          <w:rFonts w:ascii="Times New Roman" w:hAnsi="Times New Roman" w:cs="Times New Roman"/>
          <w:b/>
          <w:sz w:val="28"/>
          <w:szCs w:val="28"/>
        </w:rPr>
        <w:t>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0401AE" w:rsidRDefault="00BE2A09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Формирование социально ценных практических умений, опыта преобразовательной деятельности и развитие творчества – что создает предпосылки для успешной социализации личности.</w:t>
      </w:r>
    </w:p>
    <w:p w:rsidR="00BE2A09" w:rsidRPr="000401AE" w:rsidRDefault="00BE2A09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. Обеспечить в ходе занятия усвоение, повторение, закрепление новых знаний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2. Создать условия для развития памяти, внимания, воображения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3. Содействовать воспитанию культуры общения, потребности в самовоспитании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. Викторина “Что в имени тебе моём”?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2. Викторина “День вежливости”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3. Викторина “1001 персонаж”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0401AE" w:rsidRDefault="00BE2A09" w:rsidP="00040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Трудовое направление</w:t>
      </w:r>
      <w:r w:rsidR="00F3742B">
        <w:rPr>
          <w:rFonts w:ascii="Times New Roman" w:hAnsi="Times New Roman" w:cs="Times New Roman"/>
          <w:b/>
          <w:sz w:val="28"/>
          <w:szCs w:val="28"/>
        </w:rPr>
        <w:t>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0401AE" w:rsidRDefault="00BE2A09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Пробуждение познавательного интереса к профессиям.</w:t>
      </w:r>
    </w:p>
    <w:p w:rsidR="00BE2A09" w:rsidRP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- Актуализировать знания о профессиях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 xml:space="preserve">- Развивать умение анализировать, сопоставлять, сравнивать </w:t>
      </w:r>
      <w:proofErr w:type="spellStart"/>
      <w:r w:rsidRPr="00BE2A09">
        <w:rPr>
          <w:rFonts w:ascii="Times New Roman" w:hAnsi="Times New Roman" w:cs="Times New Roman"/>
          <w:sz w:val="28"/>
          <w:szCs w:val="28"/>
        </w:rPr>
        <w:t>познавателные</w:t>
      </w:r>
      <w:proofErr w:type="spellEnd"/>
      <w:r w:rsidRPr="00BE2A09">
        <w:rPr>
          <w:rFonts w:ascii="Times New Roman" w:hAnsi="Times New Roman" w:cs="Times New Roman"/>
          <w:sz w:val="28"/>
          <w:szCs w:val="28"/>
        </w:rPr>
        <w:t xml:space="preserve"> объекты;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- Содействовать развитию интереса к профессии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. Викторина “Все профессии нужны, все профессии важны!”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0401AE" w:rsidRDefault="00BE2A09" w:rsidP="00040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Физкультурно-спортивное направление</w:t>
      </w:r>
      <w:r w:rsidR="00F3742B">
        <w:rPr>
          <w:rFonts w:ascii="Times New Roman" w:hAnsi="Times New Roman" w:cs="Times New Roman"/>
          <w:b/>
          <w:sz w:val="28"/>
          <w:szCs w:val="28"/>
        </w:rPr>
        <w:t>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0401AE" w:rsidRDefault="00BE2A09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Укрепление здоровья, содействие всесторонней физической подготовленности.</w:t>
      </w:r>
    </w:p>
    <w:p w:rsidR="00BE2A09" w:rsidRPr="000401AE" w:rsidRDefault="00BE2A09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-Создать условия для отработки навыков и умений в различных видах подвижных игр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- Создать условия для развития ловкости, внимания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1. Викторина “Игры народов России”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2. Викторина “Летние виды спорта»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A09">
        <w:rPr>
          <w:rFonts w:ascii="Times New Roman" w:hAnsi="Times New Roman" w:cs="Times New Roman"/>
          <w:sz w:val="28"/>
          <w:szCs w:val="28"/>
        </w:rPr>
        <w:t>3.Ликбез «Олимпийское движение в мире».</w:t>
      </w:r>
    </w:p>
    <w:p w:rsidR="00BE2A09" w:rsidRPr="00BE2A09" w:rsidRDefault="00BE2A09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2A09" w:rsidRPr="000401AE" w:rsidRDefault="000401AE" w:rsidP="00BE2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0D5334">
        <w:rPr>
          <w:rFonts w:ascii="Times New Roman" w:hAnsi="Times New Roman" w:cs="Times New Roman"/>
          <w:b/>
          <w:sz w:val="28"/>
          <w:szCs w:val="28"/>
        </w:rPr>
        <w:t>.</w:t>
      </w:r>
    </w:p>
    <w:p w:rsidR="000401AE" w:rsidRDefault="000401AE" w:rsidP="00BE2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Игра « Зарница»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1.</w:t>
      </w:r>
      <w:r w:rsidRPr="000401AE">
        <w:rPr>
          <w:rFonts w:ascii="Times New Roman" w:hAnsi="Times New Roman" w:cs="Times New Roman"/>
          <w:sz w:val="28"/>
          <w:szCs w:val="28"/>
        </w:rPr>
        <w:tab/>
        <w:t>Поднятие флагов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2.</w:t>
      </w:r>
      <w:r w:rsidRPr="000401AE">
        <w:rPr>
          <w:rFonts w:ascii="Times New Roman" w:hAnsi="Times New Roman" w:cs="Times New Roman"/>
          <w:sz w:val="28"/>
          <w:szCs w:val="28"/>
        </w:rPr>
        <w:tab/>
        <w:t>Приветствие команд.</w:t>
      </w: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3.</w:t>
      </w:r>
      <w:r w:rsidRPr="000401AE">
        <w:rPr>
          <w:rFonts w:ascii="Times New Roman" w:hAnsi="Times New Roman" w:cs="Times New Roman"/>
          <w:sz w:val="28"/>
          <w:szCs w:val="28"/>
        </w:rPr>
        <w:tab/>
        <w:t xml:space="preserve">Эстафета. 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-Бег в солдатских сапогах с забрасыванием гранаты в обруч.</w:t>
      </w:r>
    </w:p>
    <w:p w:rsidR="000401AE" w:rsidRPr="000401AE" w:rsidRDefault="00F3742B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г под и над препятствием</w:t>
      </w:r>
      <w:r w:rsidR="000401AE" w:rsidRPr="000401AE">
        <w:rPr>
          <w:rFonts w:ascii="Times New Roman" w:hAnsi="Times New Roman" w:cs="Times New Roman"/>
          <w:sz w:val="28"/>
          <w:szCs w:val="28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-Стрельба  в шарики.</w:t>
      </w: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-Бег в мешке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Команды заранее чертят   карты м</w:t>
      </w:r>
      <w:r w:rsidR="000D5334">
        <w:rPr>
          <w:rFonts w:ascii="Times New Roman" w:hAnsi="Times New Roman" w:cs="Times New Roman"/>
          <w:sz w:val="28"/>
          <w:szCs w:val="28"/>
        </w:rPr>
        <w:t>аршрута к тому месту</w:t>
      </w:r>
      <w:proofErr w:type="gramStart"/>
      <w:r w:rsidR="000D53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01AE">
        <w:rPr>
          <w:rFonts w:ascii="Times New Roman" w:hAnsi="Times New Roman" w:cs="Times New Roman"/>
          <w:sz w:val="28"/>
          <w:szCs w:val="28"/>
        </w:rPr>
        <w:t>где они запрятали флаги .Готовят «ловушки»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Это « снайперы»</w:t>
      </w:r>
      <w:r w:rsidR="000D5334">
        <w:rPr>
          <w:rFonts w:ascii="Times New Roman" w:hAnsi="Times New Roman" w:cs="Times New Roman"/>
          <w:sz w:val="28"/>
          <w:szCs w:val="28"/>
        </w:rPr>
        <w:t>,</w:t>
      </w:r>
      <w:r w:rsidRPr="000401AE">
        <w:rPr>
          <w:rFonts w:ascii="Times New Roman" w:hAnsi="Times New Roman" w:cs="Times New Roman"/>
          <w:sz w:val="28"/>
          <w:szCs w:val="28"/>
        </w:rPr>
        <w:t xml:space="preserve"> которые из водяных пистолетов «расстреливают» другую команду.  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Команды проходят маршруты.</w:t>
      </w:r>
    </w:p>
    <w:p w:rsidR="000401AE" w:rsidRPr="000401AE" w:rsidRDefault="00F3742B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беждают те</w:t>
      </w:r>
      <w:proofErr w:type="gramStart"/>
      <w:r w:rsidR="000D53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5334">
        <w:rPr>
          <w:rFonts w:ascii="Times New Roman" w:hAnsi="Times New Roman" w:cs="Times New Roman"/>
          <w:sz w:val="28"/>
          <w:szCs w:val="28"/>
        </w:rPr>
        <w:t xml:space="preserve"> </w:t>
      </w:r>
      <w:r w:rsidR="000401AE" w:rsidRPr="000401AE">
        <w:rPr>
          <w:rFonts w:ascii="Times New Roman" w:hAnsi="Times New Roman" w:cs="Times New Roman"/>
          <w:sz w:val="28"/>
          <w:szCs w:val="28"/>
        </w:rPr>
        <w:t>кто первый пришел к флагу сухим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А для нас - это победила – дружба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D5334" w:rsidP="000401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есёлые Олимпийские игр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42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1.</w:t>
      </w:r>
      <w:r w:rsidRPr="000401AE">
        <w:rPr>
          <w:rFonts w:ascii="Times New Roman" w:hAnsi="Times New Roman" w:cs="Times New Roman"/>
          <w:sz w:val="28"/>
          <w:szCs w:val="28"/>
        </w:rPr>
        <w:tab/>
        <w:t>Открытие олимпийских игр</w:t>
      </w:r>
    </w:p>
    <w:p w:rsidR="000401AE" w:rsidRPr="000401AE" w:rsidRDefault="00F3742B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Соревнования по </w:t>
      </w:r>
      <w:r w:rsidR="000D5334">
        <w:rPr>
          <w:rFonts w:ascii="Times New Roman" w:hAnsi="Times New Roman" w:cs="Times New Roman"/>
          <w:sz w:val="28"/>
          <w:szCs w:val="28"/>
        </w:rPr>
        <w:t>шор треку</w:t>
      </w:r>
      <w:bookmarkStart w:id="1" w:name="_GoBack"/>
      <w:bookmarkEnd w:id="1"/>
      <w:r w:rsidR="000D5334">
        <w:rPr>
          <w:rFonts w:ascii="Times New Roman" w:hAnsi="Times New Roman" w:cs="Times New Roman"/>
          <w:sz w:val="28"/>
          <w:szCs w:val="28"/>
        </w:rPr>
        <w:t xml:space="preserve"> (</w:t>
      </w:r>
      <w:r w:rsidR="000401AE" w:rsidRPr="000401AE">
        <w:rPr>
          <w:rFonts w:ascii="Times New Roman" w:hAnsi="Times New Roman" w:cs="Times New Roman"/>
          <w:sz w:val="28"/>
          <w:szCs w:val="28"/>
        </w:rPr>
        <w:t xml:space="preserve"> рол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3.</w:t>
      </w:r>
      <w:r w:rsidRPr="000401AE">
        <w:rPr>
          <w:rFonts w:ascii="Times New Roman" w:hAnsi="Times New Roman" w:cs="Times New Roman"/>
          <w:sz w:val="28"/>
          <w:szCs w:val="28"/>
        </w:rPr>
        <w:tab/>
        <w:t>Лыжные гонки (деревяшки с веревками)</w:t>
      </w:r>
      <w:r w:rsidR="00F3742B">
        <w:rPr>
          <w:rFonts w:ascii="Times New Roman" w:hAnsi="Times New Roman" w:cs="Times New Roman"/>
          <w:sz w:val="28"/>
          <w:szCs w:val="28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4.</w:t>
      </w:r>
      <w:r w:rsidRPr="000401AE">
        <w:rPr>
          <w:rFonts w:ascii="Times New Roman" w:hAnsi="Times New Roman" w:cs="Times New Roman"/>
          <w:sz w:val="28"/>
          <w:szCs w:val="28"/>
        </w:rPr>
        <w:tab/>
        <w:t>Биатлон (водные пистолеты)</w:t>
      </w:r>
      <w:r w:rsidR="00F3742B">
        <w:rPr>
          <w:rFonts w:ascii="Times New Roman" w:hAnsi="Times New Roman" w:cs="Times New Roman"/>
          <w:sz w:val="28"/>
          <w:szCs w:val="28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5.</w:t>
      </w:r>
      <w:r w:rsidRPr="000401AE">
        <w:rPr>
          <w:rFonts w:ascii="Times New Roman" w:hAnsi="Times New Roman" w:cs="Times New Roman"/>
          <w:sz w:val="28"/>
          <w:szCs w:val="28"/>
        </w:rPr>
        <w:tab/>
        <w:t>Сноуборд (скейтборд)</w:t>
      </w:r>
      <w:r w:rsidR="00F3742B">
        <w:rPr>
          <w:rFonts w:ascii="Times New Roman" w:hAnsi="Times New Roman" w:cs="Times New Roman"/>
          <w:sz w:val="28"/>
          <w:szCs w:val="28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6.</w:t>
      </w:r>
      <w:r w:rsidRPr="000401AE">
        <w:rPr>
          <w:rFonts w:ascii="Times New Roman" w:hAnsi="Times New Roman" w:cs="Times New Roman"/>
          <w:sz w:val="28"/>
          <w:szCs w:val="28"/>
        </w:rPr>
        <w:tab/>
        <w:t>Фигурное катание (обвести фишки клюшкой)</w:t>
      </w:r>
      <w:r w:rsidR="00F3742B">
        <w:rPr>
          <w:rFonts w:ascii="Times New Roman" w:hAnsi="Times New Roman" w:cs="Times New Roman"/>
          <w:sz w:val="28"/>
          <w:szCs w:val="28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0401AE">
        <w:rPr>
          <w:rFonts w:ascii="Times New Roman" w:hAnsi="Times New Roman" w:cs="Times New Roman"/>
          <w:sz w:val="28"/>
          <w:szCs w:val="28"/>
        </w:rPr>
        <w:tab/>
        <w:t>Хоккей (палками загнать в ворота шарик)</w:t>
      </w:r>
      <w:r w:rsidR="00F3742B">
        <w:rPr>
          <w:rFonts w:ascii="Times New Roman" w:hAnsi="Times New Roman" w:cs="Times New Roman"/>
          <w:sz w:val="28"/>
          <w:szCs w:val="28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8.</w:t>
      </w:r>
      <w:r w:rsidRPr="000401AE">
        <w:rPr>
          <w:rFonts w:ascii="Times New Roman" w:hAnsi="Times New Roman" w:cs="Times New Roman"/>
          <w:sz w:val="28"/>
          <w:szCs w:val="28"/>
        </w:rPr>
        <w:tab/>
        <w:t>Закрытие олимпийских игр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9.</w:t>
      </w:r>
      <w:r w:rsidRPr="000401AE">
        <w:rPr>
          <w:rFonts w:ascii="Times New Roman" w:hAnsi="Times New Roman" w:cs="Times New Roman"/>
          <w:sz w:val="28"/>
          <w:szCs w:val="28"/>
        </w:rPr>
        <w:tab/>
        <w:t>Вручение медалей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F3742B">
        <w:rPr>
          <w:rFonts w:ascii="Times New Roman" w:hAnsi="Times New Roman" w:cs="Times New Roman"/>
          <w:b/>
          <w:sz w:val="28"/>
          <w:szCs w:val="28"/>
        </w:rPr>
        <w:t>: «</w:t>
      </w:r>
      <w:r w:rsidRPr="000401AE">
        <w:rPr>
          <w:rFonts w:ascii="Times New Roman" w:hAnsi="Times New Roman" w:cs="Times New Roman"/>
          <w:b/>
          <w:sz w:val="28"/>
          <w:szCs w:val="28"/>
        </w:rPr>
        <w:t xml:space="preserve"> Весёлые потешки</w:t>
      </w:r>
      <w:r w:rsidR="00F3742B">
        <w:rPr>
          <w:rFonts w:ascii="Times New Roman" w:hAnsi="Times New Roman" w:cs="Times New Roman"/>
          <w:b/>
          <w:sz w:val="28"/>
          <w:szCs w:val="28"/>
        </w:rPr>
        <w:t>»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1AE">
        <w:rPr>
          <w:rFonts w:ascii="Times New Roman" w:hAnsi="Times New Roman" w:cs="Times New Roman"/>
          <w:sz w:val="28"/>
          <w:szCs w:val="28"/>
          <w:u w:val="single"/>
        </w:rPr>
        <w:t>Ход праздника</w:t>
      </w:r>
      <w:r w:rsidR="00F3742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встречают коробейники.</w:t>
      </w:r>
    </w:p>
    <w:p w:rsidR="00401AEF" w:rsidRPr="000401AE" w:rsidRDefault="00401AEF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ейник 1.  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нам! Сюда! Собирайся народ!</w:t>
      </w: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Сего</w:t>
      </w:r>
      <w:r>
        <w:rPr>
          <w:rFonts w:ascii="Times New Roman" w:hAnsi="Times New Roman" w:cs="Times New Roman"/>
          <w:sz w:val="28"/>
          <w:szCs w:val="28"/>
        </w:rPr>
        <w:t>дня вас много интересного ждёт.</w:t>
      </w:r>
    </w:p>
    <w:p w:rsidR="00401AEF" w:rsidRPr="000401AE" w:rsidRDefault="00401AEF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ейник 2.  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у вот, наконец, явились,</w:t>
      </w: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думали, вы заблудились!</w:t>
      </w:r>
    </w:p>
    <w:p w:rsidR="00401AEF" w:rsidRPr="000401AE" w:rsidRDefault="00401AEF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ейник 3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– Ми</w:t>
      </w:r>
      <w:r>
        <w:rPr>
          <w:rFonts w:ascii="Times New Roman" w:hAnsi="Times New Roman" w:cs="Times New Roman"/>
          <w:sz w:val="28"/>
          <w:szCs w:val="28"/>
        </w:rPr>
        <w:t>лости просим! Будьте как  дома,</w:t>
      </w: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Знакомьте</w:t>
      </w:r>
      <w:r>
        <w:rPr>
          <w:rFonts w:ascii="Times New Roman" w:hAnsi="Times New Roman" w:cs="Times New Roman"/>
          <w:sz w:val="28"/>
          <w:szCs w:val="28"/>
        </w:rPr>
        <w:t>сь со всем, что ещё не знакомо!</w:t>
      </w:r>
    </w:p>
    <w:p w:rsidR="00401AEF" w:rsidRPr="000401AE" w:rsidRDefault="00401AEF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 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Доро</w:t>
      </w:r>
      <w:r>
        <w:rPr>
          <w:rFonts w:ascii="Times New Roman" w:hAnsi="Times New Roman" w:cs="Times New Roman"/>
          <w:sz w:val="28"/>
          <w:szCs w:val="28"/>
        </w:rPr>
        <w:t>гие гости, от школы отдыхающие,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елиться очень желающие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овём к себе всех,</w:t>
      </w: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 шутку, веселье, смех!</w:t>
      </w:r>
    </w:p>
    <w:p w:rsidR="00401AEF" w:rsidRPr="000401AE" w:rsidRDefault="00401AEF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AEF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ейник 1. 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01AE" w:rsidRPr="000401AE" w:rsidRDefault="00401AEF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сть для нашей детворы.</w:t>
      </w:r>
    </w:p>
    <w:p w:rsidR="00401AEF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шары.</w:t>
      </w:r>
    </w:p>
    <w:p w:rsidR="00401AEF" w:rsidRPr="000401AE" w:rsidRDefault="00401AEF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AEF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ейник 2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ватрушки, бублики,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рублики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, залетай,</w:t>
      </w: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рот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01AEF" w:rsidRPr="000401AE" w:rsidRDefault="00401AEF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ейник 3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- Конфеты, леде</w:t>
      </w:r>
      <w:r>
        <w:rPr>
          <w:rFonts w:ascii="Times New Roman" w:hAnsi="Times New Roman" w:cs="Times New Roman"/>
          <w:sz w:val="28"/>
          <w:szCs w:val="28"/>
        </w:rPr>
        <w:t>нцы-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йте молодцы!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ейники (хором)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не продаю,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аром отдаю!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сни, за шутки,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гры и прибаутки!</w:t>
      </w:r>
    </w:p>
    <w:p w:rsid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1AE">
        <w:rPr>
          <w:rFonts w:ascii="Times New Roman" w:hAnsi="Times New Roman" w:cs="Times New Roman"/>
          <w:b/>
          <w:sz w:val="28"/>
          <w:szCs w:val="28"/>
        </w:rPr>
        <w:t>Игра 1. (доим корову)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 xml:space="preserve"> Игру проводит педагог. Рассказывает о том, что раньше на Руси в каждой семье главной кормилицей была корова. Девочке с раннего возраста нужно было уметь доить корову.                            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- Кто желает этому научиться? Выходите 2 желающих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Натянута верёвка, на которой висят перчатки, наполненные водой. На пальцах перчаток прокалываем отверстия иголкой. Задача ребят как можно быстрее перелить воду в ведро, выполняя правильные движения. Вожатая показывает, как нужно выполнять эту работу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1AE">
        <w:rPr>
          <w:rFonts w:ascii="Times New Roman" w:hAnsi="Times New Roman" w:cs="Times New Roman"/>
          <w:sz w:val="28"/>
          <w:szCs w:val="28"/>
        </w:rPr>
        <w:t>По окончании конкурса коробейники награждают игроков шариками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1AE">
        <w:rPr>
          <w:rFonts w:ascii="Times New Roman" w:hAnsi="Times New Roman" w:cs="Times New Roman"/>
          <w:sz w:val="28"/>
          <w:szCs w:val="28"/>
          <w:u w:val="single"/>
        </w:rPr>
        <w:t>- Перетягивание каната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1AE">
        <w:rPr>
          <w:rFonts w:ascii="Times New Roman" w:hAnsi="Times New Roman" w:cs="Times New Roman"/>
          <w:sz w:val="28"/>
          <w:szCs w:val="28"/>
          <w:u w:val="single"/>
        </w:rPr>
        <w:t>-Разломи баранку</w:t>
      </w:r>
      <w:r w:rsidR="00401AE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1AE">
        <w:rPr>
          <w:rFonts w:ascii="Times New Roman" w:hAnsi="Times New Roman" w:cs="Times New Roman"/>
          <w:sz w:val="28"/>
          <w:szCs w:val="28"/>
          <w:u w:val="single"/>
        </w:rPr>
        <w:t>- Игра на ложках</w:t>
      </w:r>
      <w:r w:rsidR="00401AE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1AE">
        <w:rPr>
          <w:rFonts w:ascii="Times New Roman" w:hAnsi="Times New Roman" w:cs="Times New Roman"/>
          <w:sz w:val="28"/>
          <w:szCs w:val="28"/>
          <w:u w:val="single"/>
        </w:rPr>
        <w:t>-Разожги самовар</w:t>
      </w:r>
      <w:r w:rsidR="00401AE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1AE">
        <w:rPr>
          <w:rFonts w:ascii="Times New Roman" w:hAnsi="Times New Roman" w:cs="Times New Roman"/>
          <w:sz w:val="28"/>
          <w:szCs w:val="28"/>
          <w:u w:val="single"/>
        </w:rPr>
        <w:t>-Принеси воду (мальчики  ведра в руках, девочки на коромысле)</w:t>
      </w:r>
      <w:r w:rsidR="00401AE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401AE" w:rsidRPr="000401AE" w:rsidRDefault="000401AE" w:rsidP="000401A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1AE">
        <w:rPr>
          <w:rFonts w:ascii="Times New Roman" w:hAnsi="Times New Roman" w:cs="Times New Roman"/>
          <w:sz w:val="28"/>
          <w:szCs w:val="28"/>
          <w:u w:val="single"/>
        </w:rPr>
        <w:t>-Русский танец.</w:t>
      </w:r>
    </w:p>
    <w:sectPr w:rsidR="000401AE" w:rsidRPr="000401AE" w:rsidSect="00E6250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78" w:rsidRDefault="007E5178" w:rsidP="005763FA">
      <w:pPr>
        <w:spacing w:after="0" w:line="240" w:lineRule="auto"/>
      </w:pPr>
      <w:r>
        <w:separator/>
      </w:r>
    </w:p>
  </w:endnote>
  <w:endnote w:type="continuationSeparator" w:id="0">
    <w:p w:rsidR="007E5178" w:rsidRDefault="007E5178" w:rsidP="0057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558794"/>
      <w:docPartObj>
        <w:docPartGallery w:val="Page Numbers (Bottom of Page)"/>
        <w:docPartUnique/>
      </w:docPartObj>
    </w:sdtPr>
    <w:sdtContent>
      <w:p w:rsidR="000F77B1" w:rsidRDefault="000F77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34">
          <w:rPr>
            <w:noProof/>
          </w:rPr>
          <w:t>45</w:t>
        </w:r>
        <w:r>
          <w:fldChar w:fldCharType="end"/>
        </w:r>
      </w:p>
    </w:sdtContent>
  </w:sdt>
  <w:p w:rsidR="000F77B1" w:rsidRDefault="000F77B1" w:rsidP="007E444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78" w:rsidRDefault="007E5178" w:rsidP="005763FA">
      <w:pPr>
        <w:spacing w:after="0" w:line="240" w:lineRule="auto"/>
      </w:pPr>
      <w:r>
        <w:separator/>
      </w:r>
    </w:p>
  </w:footnote>
  <w:footnote w:type="continuationSeparator" w:id="0">
    <w:p w:rsidR="007E5178" w:rsidRDefault="007E5178" w:rsidP="0057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B1" w:rsidRDefault="000F77B1" w:rsidP="00401AEF">
    <w:pPr>
      <w:pStyle w:val="a3"/>
      <w:tabs>
        <w:tab w:val="clear" w:pos="4677"/>
        <w:tab w:val="clear" w:pos="9355"/>
        <w:tab w:val="left" w:pos="319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085"/>
    <w:multiLevelType w:val="hybridMultilevel"/>
    <w:tmpl w:val="27AC57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05825"/>
    <w:multiLevelType w:val="hybridMultilevel"/>
    <w:tmpl w:val="51F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96436"/>
    <w:multiLevelType w:val="hybridMultilevel"/>
    <w:tmpl w:val="64E08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8129C"/>
    <w:multiLevelType w:val="hybridMultilevel"/>
    <w:tmpl w:val="4A2E4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A511F"/>
    <w:multiLevelType w:val="hybridMultilevel"/>
    <w:tmpl w:val="A9E8C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5D66"/>
    <w:multiLevelType w:val="hybridMultilevel"/>
    <w:tmpl w:val="DDDA7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730B6"/>
    <w:multiLevelType w:val="hybridMultilevel"/>
    <w:tmpl w:val="ADE0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D45F3"/>
    <w:multiLevelType w:val="hybridMultilevel"/>
    <w:tmpl w:val="97DC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C2321"/>
    <w:multiLevelType w:val="hybridMultilevel"/>
    <w:tmpl w:val="AC4EB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F63E2"/>
    <w:multiLevelType w:val="hybridMultilevel"/>
    <w:tmpl w:val="3886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D4659"/>
    <w:multiLevelType w:val="hybridMultilevel"/>
    <w:tmpl w:val="1E367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A6257"/>
    <w:multiLevelType w:val="hybridMultilevel"/>
    <w:tmpl w:val="CCC2C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A28A7"/>
    <w:multiLevelType w:val="hybridMultilevel"/>
    <w:tmpl w:val="9016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B64B0"/>
    <w:multiLevelType w:val="hybridMultilevel"/>
    <w:tmpl w:val="24F4F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40942"/>
    <w:multiLevelType w:val="hybridMultilevel"/>
    <w:tmpl w:val="968869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5F67726">
      <w:start w:val="15"/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194F78"/>
    <w:multiLevelType w:val="hybridMultilevel"/>
    <w:tmpl w:val="DF066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74AFF"/>
    <w:multiLevelType w:val="hybridMultilevel"/>
    <w:tmpl w:val="BDA6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6703"/>
    <w:multiLevelType w:val="hybridMultilevel"/>
    <w:tmpl w:val="3F46BF92"/>
    <w:lvl w:ilvl="0" w:tplc="46D25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04959"/>
    <w:multiLevelType w:val="hybridMultilevel"/>
    <w:tmpl w:val="CAF00ED8"/>
    <w:lvl w:ilvl="0" w:tplc="0D52516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41BF6D13"/>
    <w:multiLevelType w:val="hybridMultilevel"/>
    <w:tmpl w:val="46B8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32537"/>
    <w:multiLevelType w:val="hybridMultilevel"/>
    <w:tmpl w:val="B9185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E6B69"/>
    <w:multiLevelType w:val="hybridMultilevel"/>
    <w:tmpl w:val="820C9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B74F8"/>
    <w:multiLevelType w:val="hybridMultilevel"/>
    <w:tmpl w:val="B046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F62F5"/>
    <w:multiLevelType w:val="hybridMultilevel"/>
    <w:tmpl w:val="8F76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7609B"/>
    <w:multiLevelType w:val="hybridMultilevel"/>
    <w:tmpl w:val="BFFE191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4D0F7DD3"/>
    <w:multiLevelType w:val="hybridMultilevel"/>
    <w:tmpl w:val="B826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B73C9"/>
    <w:multiLevelType w:val="hybridMultilevel"/>
    <w:tmpl w:val="7DEE75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4669E3"/>
    <w:multiLevelType w:val="hybridMultilevel"/>
    <w:tmpl w:val="AED48158"/>
    <w:lvl w:ilvl="0" w:tplc="7C3C6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C5318"/>
    <w:multiLevelType w:val="hybridMultilevel"/>
    <w:tmpl w:val="0D82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24BBE"/>
    <w:multiLevelType w:val="hybridMultilevel"/>
    <w:tmpl w:val="DB12C9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D7D4FBA"/>
    <w:multiLevelType w:val="hybridMultilevel"/>
    <w:tmpl w:val="9D348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36375"/>
    <w:multiLevelType w:val="hybridMultilevel"/>
    <w:tmpl w:val="90CA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A666D"/>
    <w:multiLevelType w:val="hybridMultilevel"/>
    <w:tmpl w:val="5994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04D26"/>
    <w:multiLevelType w:val="hybridMultilevel"/>
    <w:tmpl w:val="FEB8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E5375"/>
    <w:multiLevelType w:val="hybridMultilevel"/>
    <w:tmpl w:val="FE14D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944"/>
    <w:multiLevelType w:val="hybridMultilevel"/>
    <w:tmpl w:val="6C60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B1C99"/>
    <w:multiLevelType w:val="hybridMultilevel"/>
    <w:tmpl w:val="8CE0EE8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6DB74452"/>
    <w:multiLevelType w:val="hybridMultilevel"/>
    <w:tmpl w:val="71AE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C02CD"/>
    <w:multiLevelType w:val="hybridMultilevel"/>
    <w:tmpl w:val="42947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73A73"/>
    <w:multiLevelType w:val="hybridMultilevel"/>
    <w:tmpl w:val="037E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9234E"/>
    <w:multiLevelType w:val="hybridMultilevel"/>
    <w:tmpl w:val="96C484BA"/>
    <w:lvl w:ilvl="0" w:tplc="59A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966087"/>
    <w:multiLevelType w:val="hybridMultilevel"/>
    <w:tmpl w:val="BC92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758C8"/>
    <w:multiLevelType w:val="hybridMultilevel"/>
    <w:tmpl w:val="93E09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35"/>
  </w:num>
  <w:num w:numId="5">
    <w:abstractNumId w:val="41"/>
  </w:num>
  <w:num w:numId="6">
    <w:abstractNumId w:val="27"/>
  </w:num>
  <w:num w:numId="7">
    <w:abstractNumId w:val="1"/>
  </w:num>
  <w:num w:numId="8">
    <w:abstractNumId w:val="40"/>
  </w:num>
  <w:num w:numId="9">
    <w:abstractNumId w:val="19"/>
  </w:num>
  <w:num w:numId="10">
    <w:abstractNumId w:val="17"/>
  </w:num>
  <w:num w:numId="11">
    <w:abstractNumId w:val="42"/>
  </w:num>
  <w:num w:numId="12">
    <w:abstractNumId w:val="22"/>
  </w:num>
  <w:num w:numId="13">
    <w:abstractNumId w:val="18"/>
  </w:num>
  <w:num w:numId="14">
    <w:abstractNumId w:val="12"/>
  </w:num>
  <w:num w:numId="15">
    <w:abstractNumId w:val="28"/>
  </w:num>
  <w:num w:numId="16">
    <w:abstractNumId w:val="6"/>
  </w:num>
  <w:num w:numId="17">
    <w:abstractNumId w:val="16"/>
  </w:num>
  <w:num w:numId="18">
    <w:abstractNumId w:val="38"/>
  </w:num>
  <w:num w:numId="19">
    <w:abstractNumId w:val="11"/>
  </w:num>
  <w:num w:numId="20">
    <w:abstractNumId w:val="0"/>
  </w:num>
  <w:num w:numId="21">
    <w:abstractNumId w:val="29"/>
  </w:num>
  <w:num w:numId="22">
    <w:abstractNumId w:val="13"/>
  </w:num>
  <w:num w:numId="23">
    <w:abstractNumId w:val="31"/>
  </w:num>
  <w:num w:numId="24">
    <w:abstractNumId w:val="25"/>
  </w:num>
  <w:num w:numId="25">
    <w:abstractNumId w:val="9"/>
  </w:num>
  <w:num w:numId="26">
    <w:abstractNumId w:val="21"/>
  </w:num>
  <w:num w:numId="27">
    <w:abstractNumId w:val="2"/>
  </w:num>
  <w:num w:numId="28">
    <w:abstractNumId w:val="5"/>
  </w:num>
  <w:num w:numId="29">
    <w:abstractNumId w:val="30"/>
  </w:num>
  <w:num w:numId="30">
    <w:abstractNumId w:val="8"/>
  </w:num>
  <w:num w:numId="31">
    <w:abstractNumId w:val="33"/>
  </w:num>
  <w:num w:numId="32">
    <w:abstractNumId w:val="20"/>
  </w:num>
  <w:num w:numId="33">
    <w:abstractNumId w:val="10"/>
  </w:num>
  <w:num w:numId="34">
    <w:abstractNumId w:val="4"/>
  </w:num>
  <w:num w:numId="35">
    <w:abstractNumId w:val="15"/>
  </w:num>
  <w:num w:numId="36">
    <w:abstractNumId w:val="3"/>
  </w:num>
  <w:num w:numId="37">
    <w:abstractNumId w:val="26"/>
  </w:num>
  <w:num w:numId="38">
    <w:abstractNumId w:val="14"/>
  </w:num>
  <w:num w:numId="39">
    <w:abstractNumId w:val="39"/>
  </w:num>
  <w:num w:numId="40">
    <w:abstractNumId w:val="23"/>
  </w:num>
  <w:num w:numId="41">
    <w:abstractNumId w:val="7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FA"/>
    <w:rsid w:val="00014AC6"/>
    <w:rsid w:val="00030A74"/>
    <w:rsid w:val="000401AE"/>
    <w:rsid w:val="00045A3D"/>
    <w:rsid w:val="000531EA"/>
    <w:rsid w:val="0005660E"/>
    <w:rsid w:val="000607EC"/>
    <w:rsid w:val="0008342C"/>
    <w:rsid w:val="0008405D"/>
    <w:rsid w:val="00093B10"/>
    <w:rsid w:val="000A1E69"/>
    <w:rsid w:val="000B2D06"/>
    <w:rsid w:val="000B3173"/>
    <w:rsid w:val="000B407E"/>
    <w:rsid w:val="000C1BC9"/>
    <w:rsid w:val="000D0105"/>
    <w:rsid w:val="000D3905"/>
    <w:rsid w:val="000D3A8A"/>
    <w:rsid w:val="000D5334"/>
    <w:rsid w:val="000F77B1"/>
    <w:rsid w:val="001026C8"/>
    <w:rsid w:val="00123506"/>
    <w:rsid w:val="00125601"/>
    <w:rsid w:val="00131743"/>
    <w:rsid w:val="0014228B"/>
    <w:rsid w:val="00181BA0"/>
    <w:rsid w:val="00191968"/>
    <w:rsid w:val="00194DBC"/>
    <w:rsid w:val="001B04FF"/>
    <w:rsid w:val="001B1B35"/>
    <w:rsid w:val="001C31CF"/>
    <w:rsid w:val="001D7AB2"/>
    <w:rsid w:val="001F6401"/>
    <w:rsid w:val="0022528A"/>
    <w:rsid w:val="00227D28"/>
    <w:rsid w:val="00230C29"/>
    <w:rsid w:val="00241FD1"/>
    <w:rsid w:val="00245C65"/>
    <w:rsid w:val="002464A0"/>
    <w:rsid w:val="00282C43"/>
    <w:rsid w:val="00292321"/>
    <w:rsid w:val="002A25A8"/>
    <w:rsid w:val="002A5721"/>
    <w:rsid w:val="002D63C1"/>
    <w:rsid w:val="002D64FC"/>
    <w:rsid w:val="002E5D41"/>
    <w:rsid w:val="002F1D9A"/>
    <w:rsid w:val="002F3EFC"/>
    <w:rsid w:val="002F4654"/>
    <w:rsid w:val="002F6D83"/>
    <w:rsid w:val="003014E1"/>
    <w:rsid w:val="0035102B"/>
    <w:rsid w:val="0038197C"/>
    <w:rsid w:val="00382A8E"/>
    <w:rsid w:val="0039017C"/>
    <w:rsid w:val="003A0118"/>
    <w:rsid w:val="003A2D77"/>
    <w:rsid w:val="003A4C50"/>
    <w:rsid w:val="003A7AB1"/>
    <w:rsid w:val="003B1A9D"/>
    <w:rsid w:val="003C109D"/>
    <w:rsid w:val="003D2824"/>
    <w:rsid w:val="003D6433"/>
    <w:rsid w:val="003D7BAD"/>
    <w:rsid w:val="003E04D5"/>
    <w:rsid w:val="00401AEF"/>
    <w:rsid w:val="004078C7"/>
    <w:rsid w:val="00424CE6"/>
    <w:rsid w:val="0043698C"/>
    <w:rsid w:val="00451A2C"/>
    <w:rsid w:val="00453FB4"/>
    <w:rsid w:val="00455EDA"/>
    <w:rsid w:val="00456A34"/>
    <w:rsid w:val="004619ED"/>
    <w:rsid w:val="00472C53"/>
    <w:rsid w:val="0048552B"/>
    <w:rsid w:val="0048572B"/>
    <w:rsid w:val="00485AAE"/>
    <w:rsid w:val="00494845"/>
    <w:rsid w:val="00495CA6"/>
    <w:rsid w:val="004A3C96"/>
    <w:rsid w:val="004B3BAB"/>
    <w:rsid w:val="004B4A99"/>
    <w:rsid w:val="004D779A"/>
    <w:rsid w:val="004E190E"/>
    <w:rsid w:val="004E4D34"/>
    <w:rsid w:val="005125A6"/>
    <w:rsid w:val="0052068F"/>
    <w:rsid w:val="00533C92"/>
    <w:rsid w:val="00546826"/>
    <w:rsid w:val="0055104C"/>
    <w:rsid w:val="005763FA"/>
    <w:rsid w:val="005A4969"/>
    <w:rsid w:val="005B3C8E"/>
    <w:rsid w:val="005C39B9"/>
    <w:rsid w:val="005D4EB6"/>
    <w:rsid w:val="005E0A81"/>
    <w:rsid w:val="005F0696"/>
    <w:rsid w:val="00611CDE"/>
    <w:rsid w:val="0063240A"/>
    <w:rsid w:val="0063260D"/>
    <w:rsid w:val="00640E55"/>
    <w:rsid w:val="00663A73"/>
    <w:rsid w:val="00675E53"/>
    <w:rsid w:val="006968EF"/>
    <w:rsid w:val="006F503E"/>
    <w:rsid w:val="007026A9"/>
    <w:rsid w:val="00730C75"/>
    <w:rsid w:val="00734A75"/>
    <w:rsid w:val="00742E7F"/>
    <w:rsid w:val="007607B9"/>
    <w:rsid w:val="00764219"/>
    <w:rsid w:val="00765E71"/>
    <w:rsid w:val="0077376E"/>
    <w:rsid w:val="00774C73"/>
    <w:rsid w:val="0077539C"/>
    <w:rsid w:val="00795EB0"/>
    <w:rsid w:val="007A6356"/>
    <w:rsid w:val="007D4FF6"/>
    <w:rsid w:val="007D532F"/>
    <w:rsid w:val="007E4449"/>
    <w:rsid w:val="007E5178"/>
    <w:rsid w:val="00804A65"/>
    <w:rsid w:val="00816A71"/>
    <w:rsid w:val="00830764"/>
    <w:rsid w:val="0083429A"/>
    <w:rsid w:val="00835ACC"/>
    <w:rsid w:val="00842F54"/>
    <w:rsid w:val="00855074"/>
    <w:rsid w:val="0085685D"/>
    <w:rsid w:val="00874F97"/>
    <w:rsid w:val="0089040A"/>
    <w:rsid w:val="008B53ED"/>
    <w:rsid w:val="008D5EE2"/>
    <w:rsid w:val="008D6C2C"/>
    <w:rsid w:val="008E4836"/>
    <w:rsid w:val="00903F3C"/>
    <w:rsid w:val="009047D9"/>
    <w:rsid w:val="00907C0B"/>
    <w:rsid w:val="0094151D"/>
    <w:rsid w:val="009436E8"/>
    <w:rsid w:val="009567F0"/>
    <w:rsid w:val="009604BE"/>
    <w:rsid w:val="00963E20"/>
    <w:rsid w:val="009653B5"/>
    <w:rsid w:val="009834CC"/>
    <w:rsid w:val="009844FF"/>
    <w:rsid w:val="009917EF"/>
    <w:rsid w:val="009A5858"/>
    <w:rsid w:val="009B3DC0"/>
    <w:rsid w:val="009D4AD3"/>
    <w:rsid w:val="009E3091"/>
    <w:rsid w:val="009E505F"/>
    <w:rsid w:val="009F10A5"/>
    <w:rsid w:val="009F33B2"/>
    <w:rsid w:val="00A013FF"/>
    <w:rsid w:val="00A0654F"/>
    <w:rsid w:val="00A12988"/>
    <w:rsid w:val="00A2046A"/>
    <w:rsid w:val="00A206B3"/>
    <w:rsid w:val="00A21D7C"/>
    <w:rsid w:val="00A26E36"/>
    <w:rsid w:val="00A271A3"/>
    <w:rsid w:val="00A442FA"/>
    <w:rsid w:val="00A577E7"/>
    <w:rsid w:val="00A672ED"/>
    <w:rsid w:val="00A77818"/>
    <w:rsid w:val="00A8429E"/>
    <w:rsid w:val="00A91BC5"/>
    <w:rsid w:val="00AA1980"/>
    <w:rsid w:val="00AD1AA1"/>
    <w:rsid w:val="00AE4B83"/>
    <w:rsid w:val="00AE6CCD"/>
    <w:rsid w:val="00B124CF"/>
    <w:rsid w:val="00B23FE9"/>
    <w:rsid w:val="00B42429"/>
    <w:rsid w:val="00B52B56"/>
    <w:rsid w:val="00B75221"/>
    <w:rsid w:val="00B77352"/>
    <w:rsid w:val="00BE2A09"/>
    <w:rsid w:val="00BE5409"/>
    <w:rsid w:val="00BE7380"/>
    <w:rsid w:val="00BF1B83"/>
    <w:rsid w:val="00C022E1"/>
    <w:rsid w:val="00C272E0"/>
    <w:rsid w:val="00C27E0B"/>
    <w:rsid w:val="00C503CD"/>
    <w:rsid w:val="00C61BA6"/>
    <w:rsid w:val="00C641F9"/>
    <w:rsid w:val="00C75708"/>
    <w:rsid w:val="00C75E3B"/>
    <w:rsid w:val="00C77CFA"/>
    <w:rsid w:val="00C801EB"/>
    <w:rsid w:val="00C862CF"/>
    <w:rsid w:val="00C95662"/>
    <w:rsid w:val="00CB074A"/>
    <w:rsid w:val="00CD4316"/>
    <w:rsid w:val="00CE7285"/>
    <w:rsid w:val="00D0318B"/>
    <w:rsid w:val="00D16169"/>
    <w:rsid w:val="00D22F46"/>
    <w:rsid w:val="00D23399"/>
    <w:rsid w:val="00D25967"/>
    <w:rsid w:val="00D3014B"/>
    <w:rsid w:val="00D44E28"/>
    <w:rsid w:val="00D72882"/>
    <w:rsid w:val="00D76A4D"/>
    <w:rsid w:val="00D77EDD"/>
    <w:rsid w:val="00D907BC"/>
    <w:rsid w:val="00DD19BD"/>
    <w:rsid w:val="00DD31C3"/>
    <w:rsid w:val="00DD73B6"/>
    <w:rsid w:val="00DE2AC3"/>
    <w:rsid w:val="00DF1D32"/>
    <w:rsid w:val="00DF597F"/>
    <w:rsid w:val="00E62502"/>
    <w:rsid w:val="00E925F4"/>
    <w:rsid w:val="00EA08F7"/>
    <w:rsid w:val="00EA4355"/>
    <w:rsid w:val="00EC0218"/>
    <w:rsid w:val="00EC2E85"/>
    <w:rsid w:val="00EC31B6"/>
    <w:rsid w:val="00ED006A"/>
    <w:rsid w:val="00ED6822"/>
    <w:rsid w:val="00F07B2B"/>
    <w:rsid w:val="00F10E1E"/>
    <w:rsid w:val="00F16E51"/>
    <w:rsid w:val="00F20C2B"/>
    <w:rsid w:val="00F34E0B"/>
    <w:rsid w:val="00F3742B"/>
    <w:rsid w:val="00F438D2"/>
    <w:rsid w:val="00F5773F"/>
    <w:rsid w:val="00F71921"/>
    <w:rsid w:val="00F7307E"/>
    <w:rsid w:val="00F95DFA"/>
    <w:rsid w:val="00F966E3"/>
    <w:rsid w:val="00FA7184"/>
    <w:rsid w:val="00FA7F43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63FA"/>
  </w:style>
  <w:style w:type="paragraph" w:styleId="a5">
    <w:name w:val="footer"/>
    <w:basedOn w:val="a"/>
    <w:link w:val="a6"/>
    <w:uiPriority w:val="99"/>
    <w:unhideWhenUsed/>
    <w:rsid w:val="0057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63FA"/>
  </w:style>
  <w:style w:type="paragraph" w:styleId="a7">
    <w:name w:val="List Paragraph"/>
    <w:basedOn w:val="a"/>
    <w:uiPriority w:val="34"/>
    <w:qFormat/>
    <w:rsid w:val="009567F0"/>
    <w:pPr>
      <w:ind w:left="720"/>
      <w:contextualSpacing/>
    </w:pPr>
  </w:style>
  <w:style w:type="paragraph" w:styleId="a8">
    <w:name w:val="No Spacing"/>
    <w:uiPriority w:val="1"/>
    <w:qFormat/>
    <w:rsid w:val="00F438D2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F438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43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3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0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text">
    <w:name w:val="red_text"/>
    <w:basedOn w:val="a0"/>
    <w:rsid w:val="00227D28"/>
  </w:style>
  <w:style w:type="paragraph" w:styleId="ad">
    <w:name w:val="Balloon Text"/>
    <w:basedOn w:val="a"/>
    <w:link w:val="ae"/>
    <w:uiPriority w:val="99"/>
    <w:semiHidden/>
    <w:unhideWhenUsed/>
    <w:rsid w:val="000B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4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63FA"/>
  </w:style>
  <w:style w:type="paragraph" w:styleId="a5">
    <w:name w:val="footer"/>
    <w:basedOn w:val="a"/>
    <w:link w:val="a6"/>
    <w:uiPriority w:val="99"/>
    <w:unhideWhenUsed/>
    <w:rsid w:val="0057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63FA"/>
  </w:style>
  <w:style w:type="paragraph" w:styleId="a7">
    <w:name w:val="List Paragraph"/>
    <w:basedOn w:val="a"/>
    <w:uiPriority w:val="34"/>
    <w:qFormat/>
    <w:rsid w:val="009567F0"/>
    <w:pPr>
      <w:ind w:left="720"/>
      <w:contextualSpacing/>
    </w:pPr>
  </w:style>
  <w:style w:type="paragraph" w:styleId="a8">
    <w:name w:val="No Spacing"/>
    <w:uiPriority w:val="1"/>
    <w:qFormat/>
    <w:rsid w:val="00F438D2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F438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43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3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0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text">
    <w:name w:val="red_text"/>
    <w:basedOn w:val="a0"/>
    <w:rsid w:val="00227D28"/>
  </w:style>
  <w:style w:type="paragraph" w:styleId="ad">
    <w:name w:val="Balloon Text"/>
    <w:basedOn w:val="a"/>
    <w:link w:val="ae"/>
    <w:uiPriority w:val="99"/>
    <w:semiHidden/>
    <w:unhideWhenUsed/>
    <w:rsid w:val="000B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4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24EA-5CFF-466B-A609-145D9850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5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4-05-23T10:47:00Z</dcterms:created>
  <dcterms:modified xsi:type="dcterms:W3CDTF">2014-10-20T10:35:00Z</dcterms:modified>
</cp:coreProperties>
</file>